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0DC4A" w14:textId="77777777" w:rsidR="007C4720" w:rsidRPr="00EC734B" w:rsidRDefault="007C4720" w:rsidP="00390522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EC734B">
        <w:rPr>
          <w:rFonts w:ascii="Times New Roman" w:hAnsi="Times New Roman"/>
          <w:sz w:val="28"/>
        </w:rPr>
        <w:t>Приложение</w:t>
      </w:r>
    </w:p>
    <w:p w14:paraId="32AFB9E2" w14:textId="77777777" w:rsidR="007C4720" w:rsidRPr="00EC734B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14:paraId="5B4BCFC5" w14:textId="77777777" w:rsidR="007C4720" w:rsidRPr="002F760D" w:rsidRDefault="000F3B78" w:rsidP="00A74F4A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1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GRggIAABA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" stroked="f">
            <v:textbox style="mso-fit-shape-to-text:t">
              <w:txbxContent>
                <w:p w14:paraId="24A0333E" w14:textId="77777777"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УТВЕРЖДЕН</w:t>
                  </w:r>
                </w:p>
                <w:p w14:paraId="30DA8F0A" w14:textId="77777777"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14:paraId="4BAE5157" w14:textId="77777777" w:rsidR="007C4720" w:rsidRPr="00A74F4A" w:rsidRDefault="007C4720" w:rsidP="00A74F4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от «____»__________2016 г. №____</w:t>
                  </w:r>
                </w:p>
              </w:txbxContent>
            </v:textbox>
            <w10:wrap type="square"/>
          </v:shape>
        </w:pict>
      </w:r>
    </w:p>
    <w:p w14:paraId="066E9F4C" w14:textId="77777777" w:rsidR="007C4720" w:rsidRPr="002F760D" w:rsidRDefault="007C4720" w:rsidP="00A74F4A">
      <w:pPr>
        <w:spacing w:after="0" w:line="240" w:lineRule="auto"/>
        <w:rPr>
          <w:rFonts w:ascii="Times New Roman" w:hAnsi="Times New Roman"/>
        </w:rPr>
      </w:pPr>
    </w:p>
    <w:p w14:paraId="5CE1DB35" w14:textId="77777777" w:rsidR="007C4720" w:rsidRPr="002F760D" w:rsidRDefault="007C4720" w:rsidP="00A74F4A">
      <w:pPr>
        <w:spacing w:after="0" w:line="240" w:lineRule="auto"/>
        <w:rPr>
          <w:rFonts w:ascii="Times New Roman" w:hAnsi="Times New Roman"/>
        </w:rPr>
      </w:pPr>
    </w:p>
    <w:p w14:paraId="5FA36DB9" w14:textId="77777777" w:rsidR="007C4720" w:rsidRPr="002F760D" w:rsidRDefault="007C4720" w:rsidP="00A74F4A">
      <w:pPr>
        <w:spacing w:after="0" w:line="240" w:lineRule="auto"/>
        <w:rPr>
          <w:rFonts w:ascii="Times New Roman" w:hAnsi="Times New Roman"/>
        </w:rPr>
      </w:pPr>
    </w:p>
    <w:p w14:paraId="1BB53A82" w14:textId="77777777" w:rsidR="007C4720" w:rsidRPr="002F760D" w:rsidRDefault="007C4720" w:rsidP="00A74F4A">
      <w:pPr>
        <w:spacing w:after="0" w:line="240" w:lineRule="auto"/>
        <w:rPr>
          <w:rFonts w:ascii="Times New Roman" w:hAnsi="Times New Roman"/>
        </w:rPr>
      </w:pPr>
    </w:p>
    <w:p w14:paraId="12926113" w14:textId="77777777" w:rsidR="007C4720" w:rsidRPr="002F760D" w:rsidRDefault="007C4720" w:rsidP="00A74F4A">
      <w:pPr>
        <w:spacing w:after="0" w:line="240" w:lineRule="auto"/>
        <w:rPr>
          <w:rFonts w:ascii="Times New Roman" w:hAnsi="Times New Roman"/>
        </w:rPr>
      </w:pPr>
    </w:p>
    <w:p w14:paraId="14A2D332" w14:textId="77777777" w:rsidR="007C4720" w:rsidRPr="002F760D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58CEEF8" w14:textId="77777777" w:rsidR="007C4720" w:rsidRPr="002F760D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AB876B6" w14:textId="77777777" w:rsidR="007C4720" w:rsidRPr="002F760D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AEFD0F" w14:textId="77777777" w:rsidR="004E33A6" w:rsidRPr="002F760D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2F760D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14:paraId="512EF33A" w14:textId="77777777" w:rsidR="004E33A6" w:rsidRPr="002F760D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2F760D">
        <w:rPr>
          <w:rFonts w:ascii="Times New Roman" w:hAnsi="Times New Roman"/>
          <w:sz w:val="28"/>
        </w:rPr>
        <w:t>высшего образования по направлению подготовки</w:t>
      </w:r>
    </w:p>
    <w:p w14:paraId="1135DC8D" w14:textId="77777777" w:rsidR="004E33A6" w:rsidRPr="002F760D" w:rsidRDefault="001863DC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2F760D">
        <w:rPr>
          <w:rFonts w:ascii="Times New Roman" w:hAnsi="Times New Roman"/>
          <w:sz w:val="28"/>
        </w:rPr>
        <w:t>08.04.01 Строительство</w:t>
      </w:r>
    </w:p>
    <w:p w14:paraId="5A5AD6F3" w14:textId="77777777" w:rsidR="004E33A6" w:rsidRPr="002F760D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2F760D">
        <w:rPr>
          <w:rFonts w:ascii="Times New Roman" w:hAnsi="Times New Roman"/>
          <w:sz w:val="28"/>
        </w:rPr>
        <w:t xml:space="preserve">(уровень </w:t>
      </w:r>
      <w:r w:rsidR="009E1D0D" w:rsidRPr="002F760D">
        <w:rPr>
          <w:rFonts w:ascii="Times New Roman" w:hAnsi="Times New Roman"/>
          <w:sz w:val="28"/>
        </w:rPr>
        <w:t>магистратура</w:t>
      </w:r>
      <w:r w:rsidRPr="002F760D">
        <w:rPr>
          <w:rFonts w:ascii="Times New Roman" w:hAnsi="Times New Roman"/>
          <w:sz w:val="28"/>
        </w:rPr>
        <w:t>)</w:t>
      </w:r>
    </w:p>
    <w:p w14:paraId="69F51E4A" w14:textId="77777777" w:rsidR="007C4720" w:rsidRPr="002F760D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97D9F1" w14:textId="77777777" w:rsidR="007C4720" w:rsidRPr="002F760D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90E352" w14:textId="77777777" w:rsidR="007C4720" w:rsidRPr="002F760D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506D8280" w14:textId="77777777" w:rsidR="007C4720" w:rsidRPr="002F760D" w:rsidRDefault="007C4720" w:rsidP="00A74F4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44DCE" w14:textId="787BCADF" w:rsidR="007C4720" w:rsidRPr="002F760D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2F760D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2F760D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Pr="00EC734B">
        <w:rPr>
          <w:rFonts w:ascii="Times New Roman" w:hAnsi="Times New Roman" w:cs="Times New Roman"/>
          <w:sz w:val="28"/>
          <w:szCs w:val="28"/>
        </w:rPr>
        <w:t>-</w:t>
      </w:r>
      <w:r w:rsidRPr="002F760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E1D0D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r w:rsidR="00513E3F" w:rsidRPr="002F760D">
        <w:rPr>
          <w:rFonts w:ascii="Times New Roman" w:hAnsi="Times New Roman"/>
          <w:sz w:val="28"/>
        </w:rPr>
        <w:t>08.04.01 Строительство</w:t>
      </w:r>
      <w:r w:rsidRPr="002F76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C734B">
        <w:rPr>
          <w:rFonts w:ascii="Times New Roman" w:hAnsi="Times New Roman" w:cs="Times New Roman"/>
          <w:sz w:val="28"/>
          <w:szCs w:val="28"/>
        </w:rPr>
        <w:t>-</w:t>
      </w:r>
      <w:r w:rsidRPr="002F760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E1D0D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="005F35AF" w:rsidRPr="002F760D">
        <w:rPr>
          <w:rFonts w:ascii="Times New Roman" w:hAnsi="Times New Roman" w:cs="Times New Roman"/>
          <w:sz w:val="28"/>
          <w:szCs w:val="28"/>
        </w:rPr>
        <w:t>, направление подготовки</w:t>
      </w:r>
      <w:r w:rsidRPr="002F760D">
        <w:rPr>
          <w:rFonts w:ascii="Times New Roman" w:hAnsi="Times New Roman" w:cs="Times New Roman"/>
          <w:sz w:val="28"/>
          <w:szCs w:val="28"/>
        </w:rPr>
        <w:t>).</w:t>
      </w:r>
    </w:p>
    <w:p w14:paraId="3599A17E" w14:textId="6D4480A6" w:rsidR="007C4720" w:rsidRPr="002F760D" w:rsidRDefault="007C4720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r w:rsidR="009E1D0D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</w:t>
      </w:r>
      <w:r w:rsidR="009E1D0D" w:rsidRPr="002F760D">
        <w:rPr>
          <w:rFonts w:ascii="Times New Roman" w:hAnsi="Times New Roman" w:cs="Times New Roman"/>
          <w:sz w:val="28"/>
          <w:szCs w:val="28"/>
        </w:rPr>
        <w:t xml:space="preserve"> и научной организации</w:t>
      </w:r>
      <w:r w:rsidRPr="002F76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FCB" w:rsidRPr="002F760D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6014B3" w:rsidRPr="00EC734B">
        <w:rPr>
          <w:rFonts w:ascii="Times New Roman" w:hAnsi="Times New Roman" w:cs="Times New Roman"/>
          <w:sz w:val="28"/>
          <w:szCs w:val="28"/>
        </w:rPr>
        <w:t xml:space="preserve"> -</w:t>
      </w:r>
      <w:r w:rsidR="00C73FCB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я).</w:t>
      </w:r>
    </w:p>
    <w:p w14:paraId="61D52774" w14:textId="78084861" w:rsidR="00C73FCB" w:rsidRPr="002F760D" w:rsidRDefault="00C73FCB" w:rsidP="00C73F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1.3</w:t>
      </w:r>
      <w:r w:rsidR="007C4720" w:rsidRPr="00EC734B">
        <w:rPr>
          <w:rFonts w:ascii="Times New Roman" w:hAnsi="Times New Roman" w:cs="Times New Roman"/>
          <w:sz w:val="28"/>
          <w:szCs w:val="28"/>
        </w:rPr>
        <w:t>.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>ри разработке программы магистратуры Организация формирует требования к результатам ее освоения в части профессиональных компетенций на основе соответствующих профессиональных стандартов (при наличии).</w:t>
      </w:r>
    </w:p>
    <w:p w14:paraId="49576E53" w14:textId="77777777" w:rsidR="007C4720" w:rsidRPr="002F760D" w:rsidRDefault="00CD2EA6" w:rsidP="00145E7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</w:t>
      </w:r>
      <w:r w:rsidR="007C4720" w:rsidRPr="002F760D">
        <w:rPr>
          <w:rFonts w:ascii="Times New Roman" w:hAnsi="Times New Roman" w:cs="Times New Roman"/>
          <w:sz w:val="28"/>
          <w:szCs w:val="28"/>
        </w:rPr>
        <w:t>рганизация самостоятельно осуществляет выбор соответствующих профессиональной деятельности выпускников профессион</w:t>
      </w:r>
      <w:r w:rsidR="00CC0E11" w:rsidRPr="002F760D">
        <w:rPr>
          <w:rFonts w:ascii="Times New Roman" w:hAnsi="Times New Roman" w:cs="Times New Roman"/>
          <w:sz w:val="28"/>
          <w:szCs w:val="28"/>
        </w:rPr>
        <w:t>альных стандартов (при наличии)</w:t>
      </w:r>
      <w:r w:rsidR="007C4720" w:rsidRPr="002F760D">
        <w:rPr>
          <w:rFonts w:ascii="Times New Roman" w:hAnsi="Times New Roman" w:cs="Times New Roman"/>
          <w:sz w:val="28"/>
          <w:szCs w:val="28"/>
        </w:rPr>
        <w:t xml:space="preserve"> из перечня профессиональных стандартов, представленного в Приложении к ФГОС ВО, а также реестра профессиональных стандартов, размещённого в программно-аппаратном комплексе «Профессиональные стандарты» Министерства труда и социальной защиты Российской Федерации</w:t>
      </w:r>
      <w:r w:rsidR="00CC0E11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2F760D">
        <w:rPr>
          <w:rFonts w:ascii="Times New Roman" w:hAnsi="Times New Roman" w:cs="Times New Roman"/>
          <w:sz w:val="28"/>
          <w:szCs w:val="28"/>
        </w:rPr>
        <w:t>(profstandart.rosmintrud.ru).</w:t>
      </w:r>
      <w:proofErr w:type="gramEnd"/>
    </w:p>
    <w:p w14:paraId="3A30302F" w14:textId="4022D575" w:rsidR="003F6DC9" w:rsidRPr="002F760D" w:rsidRDefault="00C73FCB" w:rsidP="003F6D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0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праве </w:t>
      </w:r>
      <w:r w:rsidR="00CC0E11" w:rsidRPr="002F760D">
        <w:rPr>
          <w:rFonts w:ascii="Times New Roman" w:hAnsi="Times New Roman" w:cs="Times New Roman"/>
          <w:sz w:val="28"/>
          <w:szCs w:val="28"/>
        </w:rPr>
        <w:t xml:space="preserve">из каждого </w:t>
      </w:r>
      <w:r w:rsidR="007C4720" w:rsidRPr="002F760D">
        <w:rPr>
          <w:rFonts w:ascii="Times New Roman" w:hAnsi="Times New Roman" w:cs="Times New Roman"/>
          <w:sz w:val="28"/>
          <w:szCs w:val="28"/>
        </w:rPr>
        <w:t>выбранног</w:t>
      </w:r>
      <w:r w:rsidR="00CC0E11" w:rsidRPr="002F760D">
        <w:rPr>
          <w:rFonts w:ascii="Times New Roman" w:hAnsi="Times New Roman" w:cs="Times New Roman"/>
          <w:sz w:val="28"/>
          <w:szCs w:val="28"/>
        </w:rPr>
        <w:t xml:space="preserve">о </w:t>
      </w:r>
      <w:r w:rsidR="007C4720" w:rsidRPr="002F760D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7A003E" w:rsidRPr="00EC734B">
        <w:rPr>
          <w:rFonts w:ascii="Times New Roman" w:hAnsi="Times New Roman" w:cs="Times New Roman"/>
          <w:sz w:val="28"/>
          <w:szCs w:val="28"/>
        </w:rPr>
        <w:t>ото</w:t>
      </w:r>
      <w:r w:rsidR="007C4720" w:rsidRPr="00EC734B">
        <w:rPr>
          <w:rFonts w:ascii="Times New Roman" w:hAnsi="Times New Roman" w:cs="Times New Roman"/>
          <w:sz w:val="28"/>
          <w:szCs w:val="28"/>
        </w:rPr>
        <w:t>брать </w:t>
      </w:r>
      <w:r w:rsidR="00CC0E11" w:rsidRPr="002F760D">
        <w:rPr>
          <w:rFonts w:ascii="Times New Roman" w:hAnsi="Times New Roman" w:cs="Times New Roman"/>
          <w:sz w:val="28"/>
          <w:szCs w:val="28"/>
        </w:rPr>
        <w:t xml:space="preserve">одну или </w:t>
      </w:r>
      <w:r w:rsidR="007C4720" w:rsidRPr="002F760D">
        <w:rPr>
          <w:rFonts w:ascii="Times New Roman" w:hAnsi="Times New Roman" w:cs="Times New Roman"/>
          <w:sz w:val="28"/>
          <w:szCs w:val="28"/>
        </w:rPr>
        <w:t xml:space="preserve">несколько обобщённых </w:t>
      </w:r>
      <w:r w:rsidR="00CC0E11" w:rsidRPr="002F760D">
        <w:rPr>
          <w:rFonts w:ascii="Times New Roman" w:hAnsi="Times New Roman" w:cs="Times New Roman"/>
          <w:sz w:val="28"/>
          <w:szCs w:val="28"/>
        </w:rPr>
        <w:t xml:space="preserve">трудовых функций (далее – ОТФ), полностью или частично, </w:t>
      </w:r>
      <w:r w:rsidR="007C4720" w:rsidRPr="002F760D">
        <w:rPr>
          <w:rFonts w:ascii="Times New Roman" w:hAnsi="Times New Roman" w:cs="Times New Roman"/>
          <w:sz w:val="28"/>
          <w:szCs w:val="28"/>
        </w:rPr>
        <w:t>в соответствии с установленным для ОТФ уровнем</w:t>
      </w:r>
      <w:r w:rsidR="00D85C50" w:rsidRPr="002F760D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7C4720" w:rsidRPr="002F760D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C4720" w:rsidRPr="002F760D">
        <w:rPr>
          <w:rFonts w:ascii="Times New Roman" w:hAnsi="Times New Roman" w:cs="Times New Roman"/>
          <w:sz w:val="28"/>
          <w:szCs w:val="28"/>
        </w:rPr>
        <w:t>, закрепленными в ОТФ требованиями к образованию и обучению</w:t>
      </w:r>
      <w:r w:rsidR="003F6DC9" w:rsidRPr="002F760D">
        <w:rPr>
          <w:rFonts w:ascii="Times New Roman" w:hAnsi="Times New Roman" w:cs="Times New Roman"/>
          <w:sz w:val="28"/>
          <w:szCs w:val="28"/>
        </w:rPr>
        <w:t xml:space="preserve">, а также с учетом </w:t>
      </w:r>
      <w:r w:rsidR="00723FF5" w:rsidRPr="00EC734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F6DC9" w:rsidRPr="002F760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r w:rsidR="00723FF5" w:rsidRPr="00EC734B">
        <w:rPr>
          <w:rFonts w:ascii="Times New Roman" w:hAnsi="Times New Roman" w:cs="Times New Roman"/>
          <w:sz w:val="28"/>
          <w:szCs w:val="28"/>
        </w:rPr>
        <w:t>, включенной в реестр ПООП на момент утверждения программы магистратуры</w:t>
      </w:r>
      <w:r w:rsidR="003F6DC9" w:rsidRPr="002F760D">
        <w:rPr>
          <w:rFonts w:ascii="Times New Roman" w:hAnsi="Times New Roman" w:cs="Times New Roman"/>
          <w:sz w:val="28"/>
          <w:szCs w:val="28"/>
        </w:rPr>
        <w:t xml:space="preserve"> (далее – ПООП).</w:t>
      </w:r>
      <w:proofErr w:type="gramEnd"/>
    </w:p>
    <w:p w14:paraId="65B5403B" w14:textId="77777777" w:rsidR="004E33A6" w:rsidRPr="002F760D" w:rsidRDefault="004E33A6" w:rsidP="004E33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1.4. Содержание высшего образования по направлению подготовки определяется программой </w:t>
      </w:r>
      <w:r w:rsidR="009E1D0D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 xml:space="preserve">рганизацией самостоятельно в соответствии с ФГОС ВО и с учетом ПООП, за исключением программ </w:t>
      </w:r>
      <w:r w:rsidR="009E1D0D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, указанных в пункте 1.5 ФГОС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756E0A5F" w14:textId="1363BA81" w:rsidR="005022FB" w:rsidRPr="002F760D" w:rsidRDefault="005022FB" w:rsidP="005022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1.</w:t>
      </w:r>
      <w:r w:rsidR="004E33A6" w:rsidRPr="002F760D">
        <w:rPr>
          <w:rFonts w:ascii="Times New Roman" w:hAnsi="Times New Roman" w:cs="Times New Roman"/>
          <w:sz w:val="28"/>
          <w:szCs w:val="28"/>
        </w:rPr>
        <w:t>5</w:t>
      </w:r>
      <w:r w:rsidRPr="002F76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, реализуемые в интересах обороны и безопасности государства, обеспечения законности и правопорядка в федеральных государственных</w:t>
      </w:r>
      <w:r w:rsidR="00C73FCB" w:rsidRPr="002F760D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2F760D">
        <w:rPr>
          <w:rFonts w:ascii="Times New Roman" w:hAnsi="Times New Roman" w:cs="Times New Roman"/>
          <w:sz w:val="28"/>
          <w:szCs w:val="28"/>
        </w:rPr>
        <w:t xml:space="preserve"> организациях, находящихся в ведении федеральных государственных органов, указанных в части 1 статьи 81 Федерального закона от 29 декабря 2012 г. </w:t>
      </w:r>
      <w:r w:rsidR="00CC0E11" w:rsidRPr="002F760D">
        <w:rPr>
          <w:rFonts w:ascii="Times New Roman" w:hAnsi="Times New Roman" w:cs="Times New Roman"/>
          <w:sz w:val="28"/>
          <w:szCs w:val="28"/>
        </w:rPr>
        <w:t>№ </w:t>
      </w:r>
      <w:r w:rsidRPr="002F760D">
        <w:rPr>
          <w:rFonts w:ascii="Times New Roman" w:hAnsi="Times New Roman" w:cs="Times New Roman"/>
          <w:sz w:val="28"/>
          <w:szCs w:val="28"/>
        </w:rPr>
        <w:t xml:space="preserve">273-ФЗ </w:t>
      </w:r>
      <w:r w:rsidR="00CC0E11" w:rsidRPr="002F760D">
        <w:rPr>
          <w:rFonts w:ascii="Times New Roman" w:hAnsi="Times New Roman" w:cs="Times New Roman"/>
          <w:sz w:val="28"/>
          <w:szCs w:val="28"/>
        </w:rPr>
        <w:t>«</w:t>
      </w:r>
      <w:r w:rsidRPr="002F760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C0E11" w:rsidRPr="002F760D">
        <w:rPr>
          <w:rFonts w:ascii="Times New Roman" w:hAnsi="Times New Roman" w:cs="Times New Roman"/>
          <w:sz w:val="28"/>
          <w:szCs w:val="28"/>
        </w:rPr>
        <w:t>»</w:t>
      </w:r>
      <w:r w:rsidRPr="002F76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C734B">
        <w:rPr>
          <w:rFonts w:ascii="Times New Roman" w:hAnsi="Times New Roman" w:cs="Times New Roman"/>
          <w:sz w:val="28"/>
          <w:szCs w:val="28"/>
        </w:rPr>
        <w:t>-</w:t>
      </w:r>
      <w:r w:rsidRPr="002F760D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рганы), разрабатываются </w:t>
      </w:r>
      <w:r w:rsidR="003F6DC9" w:rsidRPr="002F760D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2F760D">
        <w:rPr>
          <w:rFonts w:ascii="Times New Roman" w:hAnsi="Times New Roman" w:cs="Times New Roman"/>
          <w:sz w:val="28"/>
          <w:szCs w:val="28"/>
        </w:rPr>
        <w:t xml:space="preserve">на основе требований, предусмотренных </w:t>
      </w:r>
      <w:r w:rsidR="00C73FCB" w:rsidRPr="002F760D">
        <w:rPr>
          <w:rFonts w:ascii="Times New Roman" w:hAnsi="Times New Roman" w:cs="Times New Roman"/>
          <w:sz w:val="28"/>
          <w:szCs w:val="28"/>
        </w:rPr>
        <w:t>указанным законом</w:t>
      </w:r>
      <w:r w:rsidRPr="002F760D">
        <w:rPr>
          <w:rFonts w:ascii="Times New Roman" w:hAnsi="Times New Roman" w:cs="Times New Roman"/>
          <w:sz w:val="28"/>
          <w:szCs w:val="28"/>
        </w:rPr>
        <w:t xml:space="preserve">, </w:t>
      </w:r>
      <w:r w:rsidR="00C73FCB" w:rsidRPr="002F760D">
        <w:rPr>
          <w:rFonts w:ascii="Times New Roman" w:hAnsi="Times New Roman" w:cs="Times New Roman"/>
          <w:sz w:val="28"/>
          <w:szCs w:val="28"/>
        </w:rPr>
        <w:t>а также</w:t>
      </w:r>
      <w:r w:rsidR="003F6DC9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Pr="002F760D">
        <w:rPr>
          <w:rFonts w:ascii="Times New Roman" w:hAnsi="Times New Roman" w:cs="Times New Roman"/>
          <w:sz w:val="28"/>
          <w:szCs w:val="28"/>
        </w:rPr>
        <w:t>квалификационных требований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и.</w:t>
      </w:r>
      <w:r w:rsidR="007A003E" w:rsidRPr="00EC734B">
        <w:rPr>
          <w:rStyle w:val="a6"/>
          <w:rFonts w:ascii="Times New Roman" w:hAnsi="Times New Roman"/>
          <w:sz w:val="28"/>
          <w:szCs w:val="28"/>
        </w:rPr>
        <w:footnoteReference w:id="3"/>
      </w:r>
    </w:p>
    <w:p w14:paraId="1990D0C8" w14:textId="77777777" w:rsidR="007C4720" w:rsidRPr="002F760D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1.</w:t>
      </w:r>
      <w:r w:rsidR="005022FB" w:rsidRPr="002F760D">
        <w:rPr>
          <w:rFonts w:ascii="Times New Roman" w:hAnsi="Times New Roman" w:cs="Times New Roman"/>
          <w:sz w:val="28"/>
          <w:szCs w:val="28"/>
        </w:rPr>
        <w:t>6</w:t>
      </w:r>
      <w:r w:rsidRPr="002F76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 xml:space="preserve">рганизации может </w:t>
      </w:r>
      <w:r w:rsidRPr="002F760D">
        <w:rPr>
          <w:rFonts w:ascii="Times New Roman" w:hAnsi="Times New Roman" w:cs="Times New Roman"/>
          <w:sz w:val="28"/>
          <w:szCs w:val="28"/>
        </w:rPr>
        <w:lastRenderedPageBreak/>
        <w:t>осуществляться в очной, очно-заочной и заочной формах.</w:t>
      </w:r>
      <w:proofErr w:type="gramEnd"/>
    </w:p>
    <w:p w14:paraId="63A63C48" w14:textId="77777777" w:rsidR="008661F6" w:rsidRPr="002F760D" w:rsidRDefault="007C4720" w:rsidP="008661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1.</w:t>
      </w:r>
      <w:r w:rsidR="005022FB" w:rsidRPr="002F760D">
        <w:rPr>
          <w:rFonts w:ascii="Times New Roman" w:hAnsi="Times New Roman" w:cs="Times New Roman"/>
          <w:sz w:val="28"/>
          <w:szCs w:val="28"/>
        </w:rPr>
        <w:t>7</w:t>
      </w:r>
      <w:r w:rsidRPr="002F760D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73FCB" w:rsidRPr="002F760D">
        <w:rPr>
          <w:rFonts w:ascii="Times New Roman" w:hAnsi="Times New Roman" w:cs="Times New Roman"/>
          <w:sz w:val="28"/>
          <w:szCs w:val="28"/>
        </w:rPr>
        <w:t>,</w:t>
      </w:r>
      <w:r w:rsidRPr="002F760D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14:paraId="7B6375C3" w14:textId="3BCC8F43" w:rsidR="007C4720" w:rsidRPr="002F760D" w:rsidRDefault="00C73FCB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</w:t>
      </w:r>
      <w:r w:rsidR="007C4720" w:rsidRPr="002F760D">
        <w:rPr>
          <w:rFonts w:ascii="Times New Roman" w:hAnsi="Times New Roman" w:cs="Times New Roman"/>
          <w:sz w:val="28"/>
          <w:szCs w:val="28"/>
        </w:rPr>
        <w:t>обучении инвалидов и лиц с ограниченными возможностями здоровья</w:t>
      </w:r>
      <w:r w:rsidR="00DD3E06" w:rsidRPr="00EC734B">
        <w:rPr>
          <w:rFonts w:ascii="Times New Roman" w:hAnsi="Times New Roman" w:cs="Times New Roman"/>
          <w:sz w:val="28"/>
          <w:szCs w:val="28"/>
        </w:rPr>
        <w:t>,</w:t>
      </w:r>
      <w:r w:rsidR="007C4720" w:rsidRPr="002F760D">
        <w:rPr>
          <w:rFonts w:ascii="Times New Roman" w:hAnsi="Times New Roman" w:cs="Times New Roman"/>
          <w:sz w:val="28"/>
          <w:szCs w:val="28"/>
        </w:rPr>
        <w:t xml:space="preserve"> должны предусматривать возможность приема-передачи информации в доступных для них формах. </w:t>
      </w:r>
    </w:p>
    <w:p w14:paraId="31A9B15A" w14:textId="77777777" w:rsidR="00F26256" w:rsidRPr="002F760D" w:rsidRDefault="00F26256" w:rsidP="00F2625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1.8. Реализация программы </w:t>
      </w:r>
      <w:r w:rsidR="00C830D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6F1DE1" w:rsidRPr="002F760D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C73FCB" w:rsidRPr="002F760D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F1DE1" w:rsidRPr="002F760D">
        <w:rPr>
          <w:rFonts w:ascii="Times New Roman" w:hAnsi="Times New Roman" w:cs="Times New Roman"/>
          <w:sz w:val="28"/>
          <w:szCs w:val="28"/>
        </w:rPr>
        <w:t>как самостоятельно, так</w:t>
      </w:r>
      <w:r w:rsidRPr="002F760D">
        <w:rPr>
          <w:rFonts w:ascii="Times New Roman" w:hAnsi="Times New Roman" w:cs="Times New Roman"/>
          <w:sz w:val="28"/>
          <w:szCs w:val="28"/>
        </w:rPr>
        <w:t xml:space="preserve"> и посредством сетевой формы.</w:t>
      </w:r>
    </w:p>
    <w:p w14:paraId="560598BE" w14:textId="31A0CB57" w:rsidR="007C4720" w:rsidRPr="002F760D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1.</w:t>
      </w:r>
      <w:r w:rsidR="005022FB" w:rsidRPr="002F760D">
        <w:rPr>
          <w:rFonts w:ascii="Times New Roman" w:hAnsi="Times New Roman" w:cs="Times New Roman"/>
          <w:sz w:val="28"/>
          <w:szCs w:val="28"/>
        </w:rPr>
        <w:t>9</w:t>
      </w:r>
      <w:r w:rsidRPr="002F760D">
        <w:rPr>
          <w:rFonts w:ascii="Times New Roman" w:hAnsi="Times New Roman" w:cs="Times New Roman"/>
          <w:sz w:val="28"/>
          <w:szCs w:val="28"/>
        </w:rPr>
        <w:t xml:space="preserve">. </w:t>
      </w:r>
      <w:r w:rsidR="00C73FCB" w:rsidRPr="002F760D">
        <w:rPr>
          <w:rFonts w:ascii="Times New Roman" w:hAnsi="Times New Roman" w:cs="Times New Roman"/>
          <w:sz w:val="28"/>
          <w:szCs w:val="28"/>
        </w:rPr>
        <w:t>Программа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C73FCB" w:rsidRPr="002F760D">
        <w:rPr>
          <w:rFonts w:ascii="Times New Roman" w:hAnsi="Times New Roman" w:cs="Times New Roman"/>
          <w:sz w:val="28"/>
          <w:szCs w:val="28"/>
        </w:rPr>
        <w:t>реализуется</w:t>
      </w:r>
      <w:r w:rsidRPr="002F760D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, если иное не определено локальным нормативным актом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EC734B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2FC1A311" w14:textId="77777777" w:rsidR="00B67668" w:rsidRPr="002F760D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1.10. Срок получения образования по программе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:</w:t>
      </w:r>
    </w:p>
    <w:p w14:paraId="32998830" w14:textId="77777777" w:rsidR="00B67668" w:rsidRPr="002F760D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="00D968E2" w:rsidRPr="002F760D">
        <w:rPr>
          <w:rFonts w:ascii="Times New Roman" w:hAnsi="Times New Roman" w:cs="Times New Roman"/>
          <w:sz w:val="28"/>
          <w:szCs w:val="28"/>
        </w:rPr>
        <w:t>2</w:t>
      </w:r>
      <w:r w:rsidRPr="002F760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70A5814" w14:textId="77777777" w:rsidR="00B67668" w:rsidRPr="002F760D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2F760D">
        <w:rPr>
          <w:rFonts w:ascii="Times New Roman" w:hAnsi="Times New Roman" w:cs="Times New Roman"/>
          <w:sz w:val="28"/>
          <w:szCs w:val="28"/>
        </w:rPr>
        <w:t xml:space="preserve">в очно-заочной или заочной формах обучения, вне зависимости от применяемых образовательных технологий, увеличивается </w:t>
      </w:r>
      <w:r w:rsidR="002641A7" w:rsidRPr="002F760D">
        <w:rPr>
          <w:rFonts w:ascii="Times New Roman" w:hAnsi="Times New Roman" w:cs="Times New Roman"/>
          <w:sz w:val="28"/>
          <w:szCs w:val="28"/>
        </w:rPr>
        <w:t xml:space="preserve">не менее чем на 3 месяца и не более чем на полгода </w:t>
      </w:r>
      <w:r w:rsidRPr="002F760D">
        <w:rPr>
          <w:rFonts w:ascii="Times New Roman" w:hAnsi="Times New Roman" w:cs="Times New Roman"/>
          <w:sz w:val="28"/>
          <w:szCs w:val="28"/>
        </w:rPr>
        <w:t xml:space="preserve">по сравнению со сроком получения образования </w:t>
      </w:r>
      <w:r w:rsidR="00D449EB" w:rsidRPr="002F760D">
        <w:rPr>
          <w:rFonts w:ascii="Times New Roman" w:hAnsi="Times New Roman" w:cs="Times New Roman"/>
          <w:sz w:val="28"/>
          <w:szCs w:val="28"/>
        </w:rPr>
        <w:t>в</w:t>
      </w:r>
      <w:r w:rsidRPr="002F760D">
        <w:rPr>
          <w:rFonts w:ascii="Times New Roman" w:hAnsi="Times New Roman" w:cs="Times New Roman"/>
          <w:sz w:val="28"/>
          <w:szCs w:val="28"/>
        </w:rPr>
        <w:t xml:space="preserve"> очной форме обучения;</w:t>
      </w:r>
      <w:proofErr w:type="gramEnd"/>
    </w:p>
    <w:p w14:paraId="72E1CB68" w14:textId="77777777" w:rsidR="00B67668" w:rsidRPr="002F760D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при обучении по индивидуальному учебному плану инвалидов и лиц с ограниченными возможностями здоровья может быть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увеличен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по их заявлению не более чем на </w:t>
      </w:r>
      <w:r w:rsidR="002641A7" w:rsidRPr="002F760D">
        <w:rPr>
          <w:rFonts w:ascii="Times New Roman" w:hAnsi="Times New Roman" w:cs="Times New Roman"/>
          <w:sz w:val="28"/>
          <w:szCs w:val="28"/>
        </w:rPr>
        <w:t>полгода</w:t>
      </w:r>
      <w:r w:rsidRPr="002F760D">
        <w:rPr>
          <w:rFonts w:ascii="Times New Roman" w:hAnsi="Times New Roman" w:cs="Times New Roman"/>
          <w:sz w:val="28"/>
          <w:szCs w:val="28"/>
        </w:rPr>
        <w:t xml:space="preserve"> по сравнению со сроком получения образования для соответствующей формы обучения.</w:t>
      </w:r>
    </w:p>
    <w:p w14:paraId="5B45544F" w14:textId="70CDEB5D" w:rsidR="007C4720" w:rsidRPr="002F760D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67668" w:rsidRPr="002F760D">
        <w:rPr>
          <w:rFonts w:ascii="Times New Roman" w:hAnsi="Times New Roman" w:cs="Times New Roman"/>
          <w:sz w:val="28"/>
          <w:szCs w:val="28"/>
        </w:rPr>
        <w:t>11</w:t>
      </w:r>
      <w:r w:rsidRPr="002F760D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641A7" w:rsidRPr="002F760D">
        <w:rPr>
          <w:rFonts w:ascii="Times New Roman" w:hAnsi="Times New Roman" w:cs="Times New Roman"/>
          <w:sz w:val="28"/>
          <w:szCs w:val="28"/>
        </w:rPr>
        <w:t>120</w:t>
      </w:r>
      <w:r w:rsidRPr="002F760D">
        <w:rPr>
          <w:rFonts w:ascii="Times New Roman" w:hAnsi="Times New Roman" w:cs="Times New Roman"/>
          <w:sz w:val="28"/>
          <w:szCs w:val="28"/>
        </w:rPr>
        <w:t xml:space="preserve"> зачетных единиц (далее </w:t>
      </w:r>
      <w:r w:rsidR="007A003E" w:rsidRPr="00EC734B">
        <w:rPr>
          <w:rFonts w:ascii="Times New Roman" w:hAnsi="Times New Roman" w:cs="Times New Roman"/>
          <w:sz w:val="28"/>
          <w:szCs w:val="28"/>
        </w:rPr>
        <w:noBreakHyphen/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60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F760D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технологий, реализации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14:paraId="0DC03A89" w14:textId="77777777" w:rsidR="00C73FCB" w:rsidRPr="002F760D" w:rsidRDefault="004527B3" w:rsidP="00DF5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1.</w:t>
      </w:r>
      <w:r w:rsidR="005022FB" w:rsidRPr="002F760D">
        <w:rPr>
          <w:rFonts w:ascii="Times New Roman" w:hAnsi="Times New Roman" w:cs="Times New Roman"/>
          <w:sz w:val="28"/>
          <w:szCs w:val="28"/>
        </w:rPr>
        <w:t>12</w:t>
      </w:r>
      <w:r w:rsidRPr="002F760D">
        <w:rPr>
          <w:rFonts w:ascii="Times New Roman" w:hAnsi="Times New Roman" w:cs="Times New Roman"/>
          <w:sz w:val="28"/>
          <w:szCs w:val="28"/>
        </w:rPr>
        <w:t xml:space="preserve">. </w:t>
      </w:r>
      <w:r w:rsidR="00C73FCB" w:rsidRPr="002F760D">
        <w:rPr>
          <w:rFonts w:ascii="Times New Roman" w:hAnsi="Times New Roman" w:cs="Times New Roman"/>
          <w:sz w:val="28"/>
          <w:szCs w:val="28"/>
        </w:rPr>
        <w:t>Объем программы магистратуры в очной форме обучения, реализуемый за один учебный год, составляет 60 </w:t>
      </w:r>
      <w:proofErr w:type="spellStart"/>
      <w:r w:rsidR="00C73FCB" w:rsidRPr="002F760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C73FCB" w:rsidRPr="002F760D">
        <w:rPr>
          <w:rFonts w:ascii="Times New Roman" w:hAnsi="Times New Roman" w:cs="Times New Roman"/>
          <w:sz w:val="28"/>
          <w:szCs w:val="28"/>
        </w:rPr>
        <w:t>.</w:t>
      </w:r>
    </w:p>
    <w:p w14:paraId="22925976" w14:textId="1D678348" w:rsidR="007C4720" w:rsidRPr="002F760D" w:rsidRDefault="00C73FCB" w:rsidP="00DF5CF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Конкретные</w:t>
      </w:r>
      <w:r w:rsidR="007C4720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EC734B">
        <w:rPr>
          <w:rFonts w:ascii="Times New Roman" w:hAnsi="Times New Roman" w:cs="Times New Roman"/>
          <w:sz w:val="28"/>
          <w:szCs w:val="28"/>
        </w:rPr>
        <w:t>срок</w:t>
      </w:r>
      <w:r w:rsidR="007C4720" w:rsidRPr="002F760D">
        <w:rPr>
          <w:rFonts w:ascii="Times New Roman" w:hAnsi="Times New Roman" w:cs="Times New Roman"/>
          <w:sz w:val="28"/>
          <w:szCs w:val="28"/>
        </w:rPr>
        <w:t xml:space="preserve"> получения образования </w:t>
      </w:r>
      <w:r w:rsidR="00E60123" w:rsidRPr="002F760D">
        <w:rPr>
          <w:rFonts w:ascii="Times New Roman" w:hAnsi="Times New Roman" w:cs="Times New Roman"/>
          <w:sz w:val="28"/>
          <w:szCs w:val="28"/>
        </w:rPr>
        <w:t xml:space="preserve">и объем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="00E60123" w:rsidRPr="002F760D">
        <w:rPr>
          <w:rFonts w:ascii="Times New Roman" w:hAnsi="Times New Roman" w:cs="Times New Roman"/>
          <w:sz w:val="28"/>
          <w:szCs w:val="28"/>
        </w:rPr>
        <w:t xml:space="preserve">, реализуемый за один учебный год, </w:t>
      </w:r>
      <w:r w:rsidR="007C4720" w:rsidRPr="002F760D">
        <w:rPr>
          <w:rFonts w:ascii="Times New Roman" w:hAnsi="Times New Roman" w:cs="Times New Roman"/>
          <w:sz w:val="28"/>
          <w:szCs w:val="28"/>
        </w:rPr>
        <w:t>в очно-заочной или заочной формах обучения, а также по индивидуальному учебному плану</w:t>
      </w:r>
      <w:r w:rsidR="00E60123" w:rsidRPr="002F760D">
        <w:rPr>
          <w:rFonts w:ascii="Times New Roman" w:hAnsi="Times New Roman" w:cs="Times New Roman"/>
          <w:sz w:val="28"/>
          <w:szCs w:val="28"/>
        </w:rPr>
        <w:t>,</w:t>
      </w:r>
      <w:r w:rsidR="007C4720" w:rsidRPr="002F760D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="007C4720" w:rsidRPr="002F760D">
        <w:rPr>
          <w:rFonts w:ascii="Times New Roman" w:hAnsi="Times New Roman" w:cs="Times New Roman"/>
          <w:sz w:val="28"/>
          <w:szCs w:val="28"/>
        </w:rPr>
        <w:t>рганизацией самостоятельно в пределах сроков</w:t>
      </w:r>
      <w:r w:rsidR="005F35AF" w:rsidRPr="002F760D">
        <w:rPr>
          <w:rFonts w:ascii="Times New Roman" w:hAnsi="Times New Roman" w:cs="Times New Roman"/>
          <w:sz w:val="28"/>
          <w:szCs w:val="28"/>
        </w:rPr>
        <w:t xml:space="preserve"> и </w:t>
      </w:r>
      <w:r w:rsidR="00CB2ACE" w:rsidRPr="00EC734B">
        <w:rPr>
          <w:rFonts w:ascii="Times New Roman" w:hAnsi="Times New Roman" w:cs="Times New Roman"/>
          <w:sz w:val="28"/>
          <w:szCs w:val="28"/>
        </w:rPr>
        <w:t>объема</w:t>
      </w:r>
      <w:r w:rsidR="007C4720" w:rsidRPr="002F760D">
        <w:rPr>
          <w:rFonts w:ascii="Times New Roman" w:hAnsi="Times New Roman" w:cs="Times New Roman"/>
          <w:sz w:val="28"/>
          <w:szCs w:val="28"/>
        </w:rPr>
        <w:t>, установленных пункт</w:t>
      </w:r>
      <w:r w:rsidR="004527B3" w:rsidRPr="002F760D">
        <w:rPr>
          <w:rFonts w:ascii="Times New Roman" w:hAnsi="Times New Roman" w:cs="Times New Roman"/>
          <w:sz w:val="28"/>
          <w:szCs w:val="28"/>
        </w:rPr>
        <w:t>ами 1.</w:t>
      </w:r>
      <w:r w:rsidR="00BD2B46" w:rsidRPr="002F760D">
        <w:rPr>
          <w:rFonts w:ascii="Times New Roman" w:hAnsi="Times New Roman" w:cs="Times New Roman"/>
          <w:sz w:val="28"/>
          <w:szCs w:val="28"/>
        </w:rPr>
        <w:t>10</w:t>
      </w:r>
      <w:r w:rsidR="009C437F" w:rsidRPr="002F760D">
        <w:rPr>
          <w:rFonts w:ascii="Times New Roman" w:hAnsi="Times New Roman" w:cs="Times New Roman"/>
          <w:sz w:val="28"/>
          <w:szCs w:val="28"/>
        </w:rPr>
        <w:t xml:space="preserve"> и </w:t>
      </w:r>
      <w:r w:rsidR="004527B3" w:rsidRPr="002F760D">
        <w:rPr>
          <w:rFonts w:ascii="Times New Roman" w:hAnsi="Times New Roman" w:cs="Times New Roman"/>
          <w:sz w:val="28"/>
          <w:szCs w:val="28"/>
        </w:rPr>
        <w:t>1.</w:t>
      </w:r>
      <w:r w:rsidR="00BD2B46" w:rsidRPr="002F760D">
        <w:rPr>
          <w:rFonts w:ascii="Times New Roman" w:hAnsi="Times New Roman" w:cs="Times New Roman"/>
          <w:sz w:val="28"/>
          <w:szCs w:val="28"/>
        </w:rPr>
        <w:t>11</w:t>
      </w:r>
      <w:r w:rsidRPr="002F760D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C4720" w:rsidRPr="002F760D">
        <w:rPr>
          <w:rFonts w:ascii="Times New Roman" w:hAnsi="Times New Roman" w:cs="Times New Roman"/>
          <w:sz w:val="28"/>
          <w:szCs w:val="28"/>
        </w:rPr>
        <w:t>.</w:t>
      </w:r>
    </w:p>
    <w:p w14:paraId="637EC67A" w14:textId="77777777" w:rsidR="00B67668" w:rsidRPr="002F760D" w:rsidRDefault="00B67668" w:rsidP="00B676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за один учебный год при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по индивидуальному учебном</w:t>
      </w:r>
      <w:r w:rsidR="00C73FCB" w:rsidRPr="002F760D">
        <w:rPr>
          <w:rFonts w:ascii="Times New Roman" w:hAnsi="Times New Roman" w:cs="Times New Roman"/>
          <w:sz w:val="28"/>
          <w:szCs w:val="28"/>
        </w:rPr>
        <w:t>у плану, в том числе ускоренного обучения</w:t>
      </w:r>
      <w:r w:rsidRPr="002F760D">
        <w:rPr>
          <w:rFonts w:ascii="Times New Roman" w:hAnsi="Times New Roman" w:cs="Times New Roman"/>
          <w:sz w:val="28"/>
          <w:szCs w:val="28"/>
        </w:rPr>
        <w:t xml:space="preserve">, вне зависимости от формы обучения не может составлять более 80 </w:t>
      </w:r>
      <w:proofErr w:type="spellStart"/>
      <w:r w:rsidRPr="002F760D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94E66" w:rsidRPr="002F760D">
        <w:rPr>
          <w:rFonts w:ascii="Times New Roman" w:hAnsi="Times New Roman" w:cs="Times New Roman"/>
          <w:sz w:val="28"/>
          <w:szCs w:val="28"/>
        </w:rPr>
        <w:t>.</w:t>
      </w:r>
    </w:p>
    <w:p w14:paraId="11912285" w14:textId="10471A5C" w:rsidR="007C4720" w:rsidRPr="002F760D" w:rsidRDefault="007C4720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1.</w:t>
      </w:r>
      <w:r w:rsidR="005022FB" w:rsidRPr="002F760D">
        <w:rPr>
          <w:rFonts w:ascii="Times New Roman" w:hAnsi="Times New Roman" w:cs="Times New Roman"/>
          <w:sz w:val="28"/>
          <w:szCs w:val="28"/>
        </w:rPr>
        <w:t>13</w:t>
      </w:r>
      <w:r w:rsidRPr="002F76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66E5" w:rsidRPr="002F760D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6014B3" w:rsidRPr="00EC734B">
        <w:rPr>
          <w:rStyle w:val="a6"/>
          <w:rFonts w:ascii="Times New Roman" w:hAnsi="Times New Roman"/>
          <w:sz w:val="28"/>
          <w:szCs w:val="28"/>
        </w:rPr>
        <w:footnoteReference w:id="5"/>
      </w:r>
      <w:r w:rsidR="00B166E5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Pr="002F760D">
        <w:rPr>
          <w:rFonts w:ascii="Times New Roman" w:hAnsi="Times New Roman" w:cs="Times New Roman"/>
          <w:sz w:val="28"/>
          <w:szCs w:val="28"/>
        </w:rPr>
        <w:t xml:space="preserve">и (или) сферы профессиональной деятельности, в которых выпускники, освоившие программу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, могут осуществлять профессиональную деятельность:</w:t>
      </w:r>
      <w:r w:rsidR="006F1DE1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FE18A0" w:rsidRPr="002F760D">
        <w:rPr>
          <w:rFonts w:ascii="Times New Roman" w:hAnsi="Times New Roman" w:cs="Times New Roman"/>
          <w:sz w:val="28"/>
          <w:szCs w:val="28"/>
        </w:rPr>
        <w:t xml:space="preserve">01 Образование (в сфере подготовки кадров для строительной отрасли и жилищно-коммунального хозяйства), 10 Архитектура, проектирование, геодезия, топография и дизайн (в сфере проектирования объектов строительства и инженерно-геодезических изысканий), </w:t>
      </w:r>
      <w:r w:rsidR="00450EAD" w:rsidRPr="002F760D">
        <w:rPr>
          <w:rFonts w:ascii="Times New Roman" w:hAnsi="Times New Roman" w:cs="Times New Roman"/>
          <w:sz w:val="28"/>
          <w:szCs w:val="28"/>
        </w:rPr>
        <w:t>16 Строительство и жилищно-коммунальное хозяйство,</w:t>
      </w:r>
      <w:r w:rsidR="006F1DE1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FE18A0" w:rsidRPr="002F760D">
        <w:rPr>
          <w:rFonts w:ascii="Times New Roman" w:hAnsi="Times New Roman" w:cs="Times New Roman"/>
          <w:sz w:val="28"/>
          <w:szCs w:val="28"/>
        </w:rPr>
        <w:t>17 Транспорт в сфере инженерных изысканий, проектирования, строительства, эксплуатации, ремонта</w:t>
      </w:r>
      <w:proofErr w:type="gramEnd"/>
      <w:r w:rsidR="00FE18A0" w:rsidRPr="002F7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8A0" w:rsidRPr="002F760D">
        <w:rPr>
          <w:rFonts w:ascii="Times New Roman" w:hAnsi="Times New Roman" w:cs="Times New Roman"/>
          <w:sz w:val="28"/>
          <w:szCs w:val="28"/>
        </w:rPr>
        <w:t xml:space="preserve">и реконструкции линейных сооружений и объектов инфраструктуры транспорта), </w:t>
      </w:r>
      <w:r w:rsidR="00450EAD" w:rsidRPr="002F760D">
        <w:rPr>
          <w:rFonts w:ascii="Times New Roman" w:hAnsi="Times New Roman" w:cs="Times New Roman"/>
          <w:sz w:val="28"/>
          <w:szCs w:val="28"/>
        </w:rPr>
        <w:t>20 Электроэнергетика (в сфере инженерных изысканий, проектирования, строительства, эксплуатации, ремонта и реконструкции сооружений и зданий энергетического назначения),</w:t>
      </w:r>
      <w:r w:rsidR="006F1DE1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450EAD" w:rsidRPr="002F760D">
        <w:rPr>
          <w:rFonts w:ascii="Times New Roman" w:hAnsi="Times New Roman" w:cs="Times New Roman"/>
          <w:sz w:val="28"/>
          <w:szCs w:val="28"/>
        </w:rPr>
        <w:t xml:space="preserve">24 Атомная промышленность (в </w:t>
      </w:r>
      <w:r w:rsidR="00450EAD" w:rsidRPr="002F760D">
        <w:rPr>
          <w:rFonts w:ascii="Times New Roman" w:hAnsi="Times New Roman" w:cs="Times New Roman"/>
          <w:sz w:val="28"/>
          <w:szCs w:val="28"/>
        </w:rPr>
        <w:lastRenderedPageBreak/>
        <w:t xml:space="preserve">сфере инженерных изысканий, проектирования, строительства, эксплуатации, ремонта и вывода из эксплуатации зданий и сооружений </w:t>
      </w:r>
      <w:r w:rsidR="00450EAD" w:rsidRPr="000A4DF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50EAD" w:rsidRPr="002F760D">
        <w:rPr>
          <w:rFonts w:ascii="Times New Roman" w:hAnsi="Times New Roman" w:cs="Times New Roman"/>
          <w:sz w:val="28"/>
          <w:szCs w:val="28"/>
        </w:rPr>
        <w:t>использования атомной энергии),</w:t>
      </w:r>
      <w:r w:rsidR="006F1DE1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Pr="002F760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E18A0">
        <w:rPr>
          <w:rFonts w:ascii="Times New Roman" w:hAnsi="Times New Roman" w:cs="Times New Roman"/>
          <w:sz w:val="28"/>
          <w:szCs w:val="28"/>
        </w:rPr>
        <w:t>сфера</w:t>
      </w:r>
      <w:r w:rsidRPr="002F760D">
        <w:rPr>
          <w:rFonts w:ascii="Times New Roman" w:hAnsi="Times New Roman" w:cs="Times New Roman"/>
          <w:sz w:val="28"/>
          <w:szCs w:val="28"/>
        </w:rPr>
        <w:t xml:space="preserve"> научных исследований.</w:t>
      </w:r>
      <w:proofErr w:type="gramEnd"/>
    </w:p>
    <w:p w14:paraId="07E606E3" w14:textId="77777777" w:rsidR="007C4720" w:rsidRPr="002F760D" w:rsidRDefault="007C4720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7AE99BA5" w14:textId="659773F8" w:rsidR="00121F51" w:rsidRPr="002F760D" w:rsidRDefault="00B166E5" w:rsidP="00FE18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1.14. В рамках освоения программы магистратуры выпускники могут готовиться к решению задач профессиональной деятельности следующих типов</w:t>
      </w:r>
      <w:r w:rsidRPr="002F760D">
        <w:rPr>
          <w:rFonts w:ascii="Times New Roman" w:hAnsi="Times New Roman" w:cs="Times New Roman"/>
          <w:sz w:val="28"/>
          <w:szCs w:val="28"/>
        </w:rPr>
        <w:t>: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r w:rsidR="00F1238B" w:rsidRPr="002F760D">
        <w:rPr>
          <w:rFonts w:ascii="Times New Roman" w:hAnsi="Times New Roman" w:cs="Times New Roman"/>
          <w:sz w:val="28"/>
          <w:szCs w:val="28"/>
        </w:rPr>
        <w:t>изыскательский</w:t>
      </w:r>
      <w:r w:rsidR="00121F51" w:rsidRPr="002F760D">
        <w:rPr>
          <w:rFonts w:ascii="Times New Roman" w:hAnsi="Times New Roman" w:cs="Times New Roman"/>
          <w:sz w:val="28"/>
          <w:szCs w:val="28"/>
        </w:rPr>
        <w:t>,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r w:rsidR="00121F51" w:rsidRPr="002F760D">
        <w:rPr>
          <w:rFonts w:ascii="Times New Roman" w:hAnsi="Times New Roman" w:cs="Times New Roman"/>
          <w:sz w:val="28"/>
          <w:szCs w:val="28"/>
        </w:rPr>
        <w:t>проектно-</w:t>
      </w:r>
      <w:r w:rsidR="00F1238B" w:rsidRPr="002F760D">
        <w:rPr>
          <w:rFonts w:ascii="Times New Roman" w:hAnsi="Times New Roman" w:cs="Times New Roman"/>
          <w:sz w:val="28"/>
          <w:szCs w:val="28"/>
        </w:rPr>
        <w:t>конструкторский</w:t>
      </w:r>
      <w:r w:rsidR="00121F51" w:rsidRPr="002F760D">
        <w:rPr>
          <w:rFonts w:ascii="Times New Roman" w:hAnsi="Times New Roman" w:cs="Times New Roman"/>
          <w:sz w:val="28"/>
          <w:szCs w:val="28"/>
        </w:rPr>
        <w:t>,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r w:rsidR="00F1238B" w:rsidRPr="002F760D">
        <w:rPr>
          <w:rFonts w:ascii="Times New Roman" w:hAnsi="Times New Roman" w:cs="Times New Roman"/>
          <w:sz w:val="28"/>
          <w:szCs w:val="28"/>
        </w:rPr>
        <w:t>технологический</w:t>
      </w:r>
      <w:r w:rsidR="00121F51" w:rsidRPr="002F760D">
        <w:rPr>
          <w:rFonts w:ascii="Times New Roman" w:hAnsi="Times New Roman" w:cs="Times New Roman"/>
          <w:sz w:val="28"/>
          <w:szCs w:val="28"/>
        </w:rPr>
        <w:t>,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r w:rsidR="00121F51" w:rsidRPr="002F760D">
        <w:rPr>
          <w:rFonts w:ascii="Times New Roman" w:hAnsi="Times New Roman" w:cs="Times New Roman"/>
          <w:sz w:val="28"/>
          <w:szCs w:val="28"/>
        </w:rPr>
        <w:t>организационно</w:t>
      </w:r>
      <w:r w:rsidR="00F1238B" w:rsidRPr="002F760D">
        <w:rPr>
          <w:rFonts w:ascii="Times New Roman" w:hAnsi="Times New Roman" w:cs="Times New Roman"/>
          <w:sz w:val="28"/>
          <w:szCs w:val="28"/>
        </w:rPr>
        <w:t>-управленческий</w:t>
      </w:r>
      <w:r w:rsidR="00121F51" w:rsidRPr="002F760D">
        <w:rPr>
          <w:rFonts w:ascii="Times New Roman" w:hAnsi="Times New Roman" w:cs="Times New Roman"/>
          <w:sz w:val="28"/>
          <w:szCs w:val="28"/>
        </w:rPr>
        <w:t>,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r w:rsidR="00F1238B" w:rsidRPr="002F760D">
        <w:rPr>
          <w:rFonts w:ascii="Times New Roman" w:hAnsi="Times New Roman" w:cs="Times New Roman"/>
          <w:sz w:val="28"/>
          <w:szCs w:val="28"/>
        </w:rPr>
        <w:t>экспертный</w:t>
      </w:r>
      <w:r w:rsidR="00121F51" w:rsidRPr="002F760D">
        <w:rPr>
          <w:rFonts w:ascii="Times New Roman" w:hAnsi="Times New Roman" w:cs="Times New Roman"/>
          <w:sz w:val="28"/>
          <w:szCs w:val="28"/>
        </w:rPr>
        <w:t>,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r w:rsidR="00121F51" w:rsidRPr="002F760D">
        <w:rPr>
          <w:rFonts w:ascii="Times New Roman" w:hAnsi="Times New Roman" w:cs="Times New Roman"/>
          <w:sz w:val="28"/>
          <w:szCs w:val="28"/>
        </w:rPr>
        <w:t>конт</w:t>
      </w:r>
      <w:r w:rsidR="00F1238B" w:rsidRPr="002F760D">
        <w:rPr>
          <w:rFonts w:ascii="Times New Roman" w:hAnsi="Times New Roman" w:cs="Times New Roman"/>
          <w:sz w:val="28"/>
          <w:szCs w:val="28"/>
        </w:rPr>
        <w:t>рольно-надзорный</w:t>
      </w:r>
      <w:r w:rsidR="00121F51" w:rsidRPr="002F760D">
        <w:rPr>
          <w:rFonts w:ascii="Times New Roman" w:hAnsi="Times New Roman" w:cs="Times New Roman"/>
          <w:sz w:val="28"/>
          <w:szCs w:val="28"/>
        </w:rPr>
        <w:t>,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r w:rsidR="00121F51" w:rsidRPr="002F760D">
        <w:rPr>
          <w:rFonts w:ascii="Times New Roman" w:hAnsi="Times New Roman" w:cs="Times New Roman"/>
          <w:sz w:val="28"/>
          <w:szCs w:val="28"/>
        </w:rPr>
        <w:t>нормативно-</w:t>
      </w:r>
      <w:r w:rsidR="00F1238B" w:rsidRPr="002F760D">
        <w:rPr>
          <w:rFonts w:ascii="Times New Roman" w:hAnsi="Times New Roman" w:cs="Times New Roman"/>
          <w:sz w:val="28"/>
          <w:szCs w:val="28"/>
        </w:rPr>
        <w:t>методический</w:t>
      </w:r>
      <w:r w:rsidR="00121F51" w:rsidRPr="002F760D">
        <w:rPr>
          <w:rFonts w:ascii="Times New Roman" w:hAnsi="Times New Roman" w:cs="Times New Roman"/>
          <w:sz w:val="28"/>
          <w:szCs w:val="28"/>
        </w:rPr>
        <w:t>,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38B" w:rsidRPr="002F760D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="00F1238B" w:rsidRPr="002F760D">
        <w:rPr>
          <w:rFonts w:ascii="Times New Roman" w:hAnsi="Times New Roman" w:cs="Times New Roman"/>
          <w:sz w:val="28"/>
          <w:szCs w:val="28"/>
        </w:rPr>
        <w:t>-эксплуатационный</w:t>
      </w:r>
      <w:r w:rsidR="00121F51" w:rsidRPr="002F760D">
        <w:rPr>
          <w:rFonts w:ascii="Times New Roman" w:hAnsi="Times New Roman" w:cs="Times New Roman"/>
          <w:sz w:val="28"/>
          <w:szCs w:val="28"/>
        </w:rPr>
        <w:t>,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r w:rsidR="00121F51" w:rsidRPr="002F760D">
        <w:rPr>
          <w:rFonts w:ascii="Times New Roman" w:hAnsi="Times New Roman" w:cs="Times New Roman"/>
          <w:sz w:val="28"/>
          <w:szCs w:val="28"/>
        </w:rPr>
        <w:t>научно-</w:t>
      </w:r>
      <w:r w:rsidR="00F1238B" w:rsidRPr="002F760D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121F51" w:rsidRPr="002F760D">
        <w:rPr>
          <w:rFonts w:ascii="Times New Roman" w:hAnsi="Times New Roman" w:cs="Times New Roman"/>
          <w:sz w:val="28"/>
          <w:szCs w:val="28"/>
        </w:rPr>
        <w:t>,</w:t>
      </w:r>
      <w:r w:rsidR="00FE18A0">
        <w:rPr>
          <w:rFonts w:ascii="Times New Roman" w:hAnsi="Times New Roman" w:cs="Times New Roman"/>
          <w:sz w:val="28"/>
          <w:szCs w:val="28"/>
        </w:rPr>
        <w:t xml:space="preserve"> </w:t>
      </w:r>
      <w:r w:rsidR="00F1238B" w:rsidRPr="002F760D">
        <w:rPr>
          <w:rFonts w:ascii="Times New Roman" w:hAnsi="Times New Roman" w:cs="Times New Roman"/>
          <w:sz w:val="28"/>
          <w:szCs w:val="28"/>
        </w:rPr>
        <w:t>педагогический.</w:t>
      </w:r>
    </w:p>
    <w:p w14:paraId="6F04F390" w14:textId="77777777" w:rsidR="007C4720" w:rsidRPr="002F760D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1.</w:t>
      </w:r>
      <w:r w:rsidR="00B166E5" w:rsidRPr="002F760D">
        <w:rPr>
          <w:rFonts w:ascii="Times New Roman" w:hAnsi="Times New Roman" w:cs="Times New Roman"/>
          <w:sz w:val="28"/>
          <w:szCs w:val="28"/>
        </w:rPr>
        <w:t>15</w:t>
      </w:r>
      <w:r w:rsidRPr="002F760D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я устанавлива</w:t>
      </w:r>
      <w:r w:rsidR="002641A7" w:rsidRPr="002F760D">
        <w:rPr>
          <w:rFonts w:ascii="Times New Roman" w:hAnsi="Times New Roman" w:cs="Times New Roman"/>
          <w:sz w:val="28"/>
          <w:szCs w:val="28"/>
        </w:rPr>
        <w:t>ет</w:t>
      </w:r>
      <w:r w:rsidRPr="002F760D">
        <w:rPr>
          <w:rFonts w:ascii="Times New Roman" w:hAnsi="Times New Roman" w:cs="Times New Roman"/>
          <w:sz w:val="28"/>
          <w:szCs w:val="28"/>
        </w:rPr>
        <w:t xml:space="preserve"> направленность (профиль)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путем ориентации ее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>:</w:t>
      </w:r>
    </w:p>
    <w:p w14:paraId="2C00C770" w14:textId="77777777" w:rsidR="007C4720" w:rsidRPr="002F760D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область (области) и (или) сферу (сферы) профессион</w:t>
      </w:r>
      <w:r w:rsidR="006F1DE1" w:rsidRPr="002F760D">
        <w:rPr>
          <w:rFonts w:ascii="Times New Roman" w:hAnsi="Times New Roman" w:cs="Times New Roman"/>
          <w:sz w:val="28"/>
          <w:szCs w:val="28"/>
        </w:rPr>
        <w:t>альной деятельности выпускников;</w:t>
      </w:r>
    </w:p>
    <w:p w14:paraId="34EFCB5C" w14:textId="77777777" w:rsidR="007C4720" w:rsidRPr="002F760D" w:rsidRDefault="009C437F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тип (типы) задач и задачи </w:t>
      </w:r>
      <w:r w:rsidR="007C4720" w:rsidRPr="002F760D">
        <w:rPr>
          <w:rFonts w:ascii="Times New Roman" w:hAnsi="Times New Roman" w:cs="Times New Roman"/>
          <w:sz w:val="28"/>
          <w:szCs w:val="28"/>
        </w:rPr>
        <w:t>профессиональной деятельности выпускников;</w:t>
      </w:r>
    </w:p>
    <w:p w14:paraId="6E5960AF" w14:textId="12CAEB87" w:rsidR="007C4720" w:rsidRPr="002F760D" w:rsidRDefault="007C4720" w:rsidP="00027D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9A33D0" w:rsidRPr="00EC734B">
        <w:rPr>
          <w:rFonts w:ascii="Times New Roman" w:hAnsi="Times New Roman"/>
          <w:sz w:val="28"/>
        </w:rPr>
        <w:noBreakHyphen/>
      </w:r>
      <w:r w:rsidRPr="002F760D">
        <w:rPr>
          <w:rFonts w:ascii="Times New Roman" w:hAnsi="Times New Roman" w:cs="Times New Roman"/>
          <w:sz w:val="28"/>
          <w:szCs w:val="28"/>
        </w:rPr>
        <w:t xml:space="preserve"> на объекты профессиональной деятельности выпускников или область (области) знания.</w:t>
      </w:r>
    </w:p>
    <w:p w14:paraId="51FE8D2F" w14:textId="77777777" w:rsidR="005022FB" w:rsidRPr="00EC734B" w:rsidRDefault="00F4170F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4B">
        <w:rPr>
          <w:rFonts w:ascii="Times New Roman" w:hAnsi="Times New Roman" w:cs="Times New Roman"/>
          <w:sz w:val="28"/>
          <w:szCs w:val="28"/>
        </w:rPr>
        <w:t>1.</w:t>
      </w:r>
      <w:r w:rsidR="005022FB" w:rsidRPr="00EC734B">
        <w:rPr>
          <w:rFonts w:ascii="Times New Roman" w:hAnsi="Times New Roman" w:cs="Times New Roman"/>
          <w:sz w:val="28"/>
          <w:szCs w:val="28"/>
        </w:rPr>
        <w:t xml:space="preserve">16. Программы </w:t>
      </w:r>
      <w:r w:rsidR="00FF283B" w:rsidRPr="00EC734B">
        <w:rPr>
          <w:rFonts w:ascii="Times New Roman" w:hAnsi="Times New Roman" w:cs="Times New Roman"/>
          <w:sz w:val="28"/>
          <w:szCs w:val="28"/>
        </w:rPr>
        <w:t>магистратуры</w:t>
      </w:r>
      <w:r w:rsidR="005022FB" w:rsidRPr="00EC734B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14:paraId="75DF18B9" w14:textId="77777777" w:rsidR="00B166E5" w:rsidRPr="002F760D" w:rsidRDefault="00B166E5" w:rsidP="009507BC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C47ADB" w14:textId="77777777" w:rsidR="007C4720" w:rsidRPr="002F760D" w:rsidRDefault="007C4720" w:rsidP="009507BC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760D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2F760D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</w:p>
    <w:p w14:paraId="2EA9CA99" w14:textId="0DBA650D" w:rsidR="007C4720" w:rsidRPr="002F760D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ключае</w:t>
      </w:r>
      <w:r w:rsidR="00D85C50" w:rsidRPr="002F760D">
        <w:rPr>
          <w:rFonts w:ascii="Times New Roman" w:hAnsi="Times New Roman" w:cs="Times New Roman"/>
          <w:sz w:val="28"/>
          <w:szCs w:val="28"/>
        </w:rPr>
        <w:t>т обязательную (базовую) часть,</w:t>
      </w:r>
      <w:r w:rsidRPr="002F760D">
        <w:rPr>
          <w:rFonts w:ascii="Times New Roman" w:hAnsi="Times New Roman" w:cs="Times New Roman"/>
          <w:sz w:val="28"/>
          <w:szCs w:val="28"/>
        </w:rPr>
        <w:t xml:space="preserve"> часть, формируемую участниками образовате</w:t>
      </w:r>
      <w:r w:rsidR="00B166E5" w:rsidRPr="002F760D">
        <w:rPr>
          <w:rFonts w:ascii="Times New Roman" w:hAnsi="Times New Roman" w:cs="Times New Roman"/>
          <w:sz w:val="28"/>
          <w:szCs w:val="28"/>
        </w:rPr>
        <w:t xml:space="preserve">льных отношений </w:t>
      </w:r>
      <w:r w:rsidR="00D85C50" w:rsidRPr="002F760D">
        <w:rPr>
          <w:rFonts w:ascii="Times New Roman" w:hAnsi="Times New Roman" w:cs="Times New Roman"/>
          <w:sz w:val="28"/>
          <w:szCs w:val="28"/>
        </w:rPr>
        <w:t>(вариативную</w:t>
      </w:r>
      <w:r w:rsidR="0040448F" w:rsidRPr="00EC734B">
        <w:rPr>
          <w:rFonts w:ascii="Times New Roman" w:hAnsi="Times New Roman" w:cs="Times New Roman"/>
          <w:sz w:val="28"/>
          <w:szCs w:val="28"/>
        </w:rPr>
        <w:t>)</w:t>
      </w:r>
      <w:r w:rsidR="00D85C50" w:rsidRPr="002F760D">
        <w:rPr>
          <w:rFonts w:ascii="Times New Roman" w:hAnsi="Times New Roman" w:cs="Times New Roman"/>
          <w:sz w:val="28"/>
          <w:szCs w:val="28"/>
        </w:rPr>
        <w:t xml:space="preserve"> и государственную итоговую аттестацию.</w:t>
      </w:r>
    </w:p>
    <w:p w14:paraId="42CE1B69" w14:textId="59EF7CF7" w:rsidR="00B166E5" w:rsidRPr="002F760D" w:rsidRDefault="00B166E5" w:rsidP="00B166E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Объем обязательной (базовой) части должен составлять не менее </w:t>
      </w:r>
      <w:r w:rsidR="005F35AF" w:rsidRPr="002F760D">
        <w:rPr>
          <w:rFonts w:ascii="Times New Roman" w:hAnsi="Times New Roman" w:cs="Times New Roman"/>
          <w:sz w:val="28"/>
          <w:szCs w:val="28"/>
        </w:rPr>
        <w:t>3</w:t>
      </w:r>
      <w:r w:rsidRPr="002F760D">
        <w:rPr>
          <w:rFonts w:ascii="Times New Roman" w:hAnsi="Times New Roman" w:cs="Times New Roman"/>
          <w:sz w:val="28"/>
          <w:szCs w:val="28"/>
        </w:rPr>
        <w:t>0</w:t>
      </w:r>
      <w:r w:rsidRPr="002F760D">
        <w:rPr>
          <w:rFonts w:ascii="Times New Roman" w:hAnsi="Times New Roman" w:cs="Times New Roman"/>
          <w:sz w:val="28"/>
          <w:szCs w:val="28"/>
        </w:rPr>
        <w:t xml:space="preserve"> процентов общего объема программы</w:t>
      </w:r>
      <w:r w:rsidR="005F35AF" w:rsidRPr="002F760D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77FE5E16" w14:textId="77777777" w:rsidR="00B43AC7" w:rsidRPr="002F760D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lastRenderedPageBreak/>
        <w:t xml:space="preserve">2.2. Объем обязательной (базовой) части программы </w:t>
      </w:r>
      <w:r w:rsidR="002641A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, перечень компетенций, а также индикаторы их достижения, обеспечиваемые дисциплинами (модулями) и практиками обязательной (базовой) части, устанавливаются ПООП и являются едиными для всех программ </w:t>
      </w:r>
      <w:r w:rsidR="00B166E5" w:rsidRPr="002F760D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Pr="002F760D">
        <w:rPr>
          <w:rFonts w:ascii="Times New Roman" w:hAnsi="Times New Roman" w:cs="Times New Roman"/>
          <w:sz w:val="28"/>
          <w:szCs w:val="28"/>
        </w:rPr>
        <w:t>в рамках направления подготовки.</w:t>
      </w:r>
    </w:p>
    <w:p w14:paraId="746C751D" w14:textId="539A06DE" w:rsidR="007C4720" w:rsidRPr="002F760D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2.</w:t>
      </w:r>
      <w:r w:rsidR="00B43AC7" w:rsidRPr="002F760D">
        <w:rPr>
          <w:rFonts w:ascii="Times New Roman" w:hAnsi="Times New Roman" w:cs="Times New Roman"/>
          <w:sz w:val="28"/>
          <w:szCs w:val="28"/>
        </w:rPr>
        <w:t>3</w:t>
      </w:r>
      <w:r w:rsidRPr="002F760D">
        <w:rPr>
          <w:rFonts w:ascii="Times New Roman" w:hAnsi="Times New Roman" w:cs="Times New Roman"/>
          <w:sz w:val="28"/>
          <w:szCs w:val="28"/>
        </w:rPr>
        <w:t xml:space="preserve">. Структура программы </w:t>
      </w:r>
      <w:r w:rsidR="00123C15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ключает следующие блоки</w:t>
      </w:r>
      <w:r w:rsidR="00602ACC" w:rsidRPr="00EC734B">
        <w:rPr>
          <w:rFonts w:ascii="Times New Roman" w:hAnsi="Times New Roman" w:cs="Times New Roman"/>
          <w:sz w:val="28"/>
          <w:szCs w:val="28"/>
        </w:rPr>
        <w:t>:</w:t>
      </w:r>
    </w:p>
    <w:p w14:paraId="7FD5D4F0" w14:textId="77777777" w:rsidR="007C4720" w:rsidRPr="002F760D" w:rsidRDefault="00D85C5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14:paraId="495701AF" w14:textId="77777777" w:rsidR="007C4720" w:rsidRPr="002F760D" w:rsidRDefault="00123C15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Блок 2 «Практика, в том числе научно-исследовательская работа»</w:t>
      </w:r>
      <w:r w:rsidR="00D85C50" w:rsidRPr="002F760D">
        <w:rPr>
          <w:rFonts w:ascii="Times New Roman" w:hAnsi="Times New Roman" w:cs="Times New Roman"/>
          <w:sz w:val="28"/>
          <w:szCs w:val="28"/>
        </w:rPr>
        <w:t>;</w:t>
      </w:r>
    </w:p>
    <w:p w14:paraId="29E87237" w14:textId="77777777" w:rsidR="007C4720" w:rsidRPr="002F760D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</w:t>
      </w:r>
      <w:r w:rsidR="005F183B" w:rsidRPr="002F760D">
        <w:rPr>
          <w:rFonts w:ascii="Times New Roman" w:hAnsi="Times New Roman" w:cs="Times New Roman"/>
          <w:sz w:val="28"/>
          <w:szCs w:val="28"/>
        </w:rPr>
        <w:t>.</w:t>
      </w:r>
    </w:p>
    <w:p w14:paraId="55726113" w14:textId="77777777" w:rsidR="00344E0A" w:rsidRPr="002F760D" w:rsidRDefault="00344E0A" w:rsidP="00344E0A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r w:rsidR="00123C15" w:rsidRPr="002F760D">
        <w:rPr>
          <w:rFonts w:ascii="Times New Roman" w:hAnsi="Times New Roman" w:cs="Times New Roman"/>
          <w:sz w:val="28"/>
          <w:szCs w:val="28"/>
        </w:rPr>
        <w:t>магистратуры</w:t>
      </w:r>
    </w:p>
    <w:p w14:paraId="2002FF7B" w14:textId="77777777" w:rsidR="007B324D" w:rsidRPr="002F760D" w:rsidRDefault="007B324D" w:rsidP="00B04B9D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344E0A" w:rsidRPr="002F760D" w14:paraId="77BC24E4" w14:textId="77777777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C28A" w14:textId="77777777" w:rsidR="00344E0A" w:rsidRPr="002F760D" w:rsidRDefault="00344E0A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r w:rsidR="00123C15" w:rsidRPr="002F760D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EC18" w14:textId="77777777" w:rsidR="00344E0A" w:rsidRPr="002F760D" w:rsidRDefault="00344E0A" w:rsidP="00825FB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r w:rsidR="00123C15" w:rsidRPr="002F760D">
              <w:rPr>
                <w:rFonts w:ascii="Times New Roman" w:hAnsi="Times New Roman" w:cs="Times New Roman"/>
                <w:sz w:val="28"/>
                <w:szCs w:val="28"/>
              </w:rPr>
              <w:t>магистратуры</w:t>
            </w:r>
            <w:r w:rsidRPr="002F76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3C15" w:rsidRPr="002F760D" w14:paraId="304BBDBC" w14:textId="77777777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264F" w14:textId="77777777" w:rsidR="00123C15" w:rsidRPr="002F760D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255" w14:textId="77777777" w:rsidR="00123C15" w:rsidRPr="002F760D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21C" w14:textId="57064525" w:rsidR="00123C15" w:rsidRPr="002F760D" w:rsidRDefault="00123C15" w:rsidP="0006052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060521" w:rsidRPr="002F760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23C15" w:rsidRPr="002F760D" w14:paraId="37A8A898" w14:textId="77777777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CA9" w14:textId="77777777" w:rsidR="00123C15" w:rsidRPr="002F760D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C7A7" w14:textId="77777777" w:rsidR="00123C15" w:rsidRPr="002F760D" w:rsidRDefault="00123C15" w:rsidP="00B166E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, в том числе </w:t>
            </w:r>
            <w:r w:rsidR="00B166E5" w:rsidRPr="002F760D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3FF6" w14:textId="1B8D5ABC" w:rsidR="00123C15" w:rsidRPr="002F760D" w:rsidRDefault="00123C15" w:rsidP="00123C1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23C15" w:rsidRPr="002F760D" w14:paraId="38C70DD1" w14:textId="77777777" w:rsidTr="00003D92">
        <w:trPr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C18" w14:textId="77777777" w:rsidR="00123C15" w:rsidRPr="002F760D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C7E" w14:textId="77777777" w:rsidR="00123C15" w:rsidRPr="002F760D" w:rsidRDefault="00123C15" w:rsidP="00003D9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D91" w14:textId="18DEAE2C" w:rsidR="00123C15" w:rsidRPr="002F760D" w:rsidRDefault="00123C15" w:rsidP="00123C1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4E0A" w:rsidRPr="00EC73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C15" w:rsidRPr="002F760D" w14:paraId="559CDFFD" w14:textId="77777777" w:rsidTr="00003D92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D21C" w14:textId="77777777" w:rsidR="00123C15" w:rsidRPr="002F760D" w:rsidRDefault="00123C15" w:rsidP="00123C15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Объем программы магист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514" w14:textId="77777777" w:rsidR="00123C15" w:rsidRPr="002F760D" w:rsidRDefault="00123C15" w:rsidP="00003D9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14:paraId="7E49D0F0" w14:textId="77777777" w:rsidR="00344E0A" w:rsidRPr="002F760D" w:rsidRDefault="00344E0A" w:rsidP="00557C1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173D5" w14:textId="77777777" w:rsidR="00B166E5" w:rsidRPr="002F760D" w:rsidRDefault="00B166E5" w:rsidP="00B166E5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2.4. В Блок 2 «Практика, в том числе научно-исследовательская работа» входят учебная и производственная практики.</w:t>
      </w:r>
    </w:p>
    <w:p w14:paraId="14259AE8" w14:textId="77777777" w:rsidR="00B166E5" w:rsidRPr="002F760D" w:rsidRDefault="00B166E5" w:rsidP="00B166E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Типы и объемы учебной и производственной практик в зависимости от направленности (профиля) программы магистратуры устанавливаются Организацией с учетом ПООП.</w:t>
      </w:r>
    </w:p>
    <w:p w14:paraId="5F9133A3" w14:textId="77777777" w:rsidR="00C7113A" w:rsidRPr="00EC734B" w:rsidRDefault="00C7113A" w:rsidP="00C7113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4B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</w:t>
      </w:r>
      <w:r w:rsidRPr="00EC734B">
        <w:rPr>
          <w:rFonts w:ascii="Times New Roman" w:hAnsi="Times New Roman" w:cs="Times New Roman"/>
          <w:sz w:val="28"/>
          <w:szCs w:val="28"/>
        </w:rPr>
        <w:lastRenderedPageBreak/>
        <w:t>интересах обороны и безопасности государства, обеспечения законности и правопорядка, особенности организации и продолжительность проведения практик определяются федеральным государственным органом, в ведении которого находится Организация.</w:t>
      </w:r>
    </w:p>
    <w:p w14:paraId="01B478BF" w14:textId="77777777" w:rsidR="00E3210B" w:rsidRPr="002F760D" w:rsidRDefault="007C4720" w:rsidP="00D860F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2.</w:t>
      </w:r>
      <w:r w:rsidR="00FD5D26" w:rsidRPr="002F760D">
        <w:rPr>
          <w:rFonts w:ascii="Times New Roman" w:hAnsi="Times New Roman" w:cs="Times New Roman"/>
          <w:sz w:val="28"/>
          <w:szCs w:val="28"/>
        </w:rPr>
        <w:t>5</w:t>
      </w:r>
      <w:r w:rsidRPr="002F760D">
        <w:rPr>
          <w:rFonts w:ascii="Times New Roman" w:hAnsi="Times New Roman" w:cs="Times New Roman"/>
          <w:sz w:val="28"/>
          <w:szCs w:val="28"/>
        </w:rPr>
        <w:t xml:space="preserve">. В Блок 3 </w:t>
      </w:r>
      <w:r w:rsidR="00E30329" w:rsidRPr="002F760D">
        <w:rPr>
          <w:rFonts w:ascii="Times New Roman" w:hAnsi="Times New Roman" w:cs="Times New Roman"/>
          <w:sz w:val="28"/>
          <w:szCs w:val="28"/>
        </w:rPr>
        <w:t>«</w:t>
      </w:r>
      <w:r w:rsidRPr="002F760D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 w:rsidRPr="002F760D">
        <w:rPr>
          <w:rFonts w:ascii="Times New Roman" w:hAnsi="Times New Roman" w:cs="Times New Roman"/>
          <w:sz w:val="28"/>
          <w:szCs w:val="28"/>
        </w:rPr>
        <w:t>»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я включила государственный экзамен в состав государственной итоговой аттестации).</w:t>
      </w:r>
      <w:r w:rsidR="00E3210B" w:rsidRPr="002F7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8EF4A" w14:textId="77777777" w:rsidR="00117D67" w:rsidRPr="002F760D" w:rsidRDefault="00117D67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2.</w:t>
      </w:r>
      <w:r w:rsidR="00B166E5" w:rsidRPr="002F760D">
        <w:rPr>
          <w:rFonts w:ascii="Times New Roman" w:hAnsi="Times New Roman" w:cs="Times New Roman"/>
          <w:sz w:val="28"/>
          <w:szCs w:val="28"/>
        </w:rPr>
        <w:t>6</w:t>
      </w:r>
      <w:r w:rsidRPr="002F760D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r w:rsidR="00123C15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своения дисциплин (модулей) по выбору.</w:t>
      </w:r>
    </w:p>
    <w:p w14:paraId="6076E5F4" w14:textId="77777777" w:rsidR="00C7113A" w:rsidRPr="00EC734B" w:rsidRDefault="00C7113A" w:rsidP="00C7113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4B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озможность освоения дисциплин (модулей) по выбору обучающегося определяются федеральным государственным органом, в ведении которого находится Организация.</w:t>
      </w:r>
    </w:p>
    <w:p w14:paraId="37508A54" w14:textId="77777777" w:rsidR="00B166E5" w:rsidRPr="002F760D" w:rsidRDefault="00B166E5" w:rsidP="00B166E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2.7. При осуществлении подготовки выпускников к решению профессиональных задач педагогического типа в структуру программы магистратуры должны быть включены </w:t>
      </w:r>
      <w:r w:rsidR="00D449EB" w:rsidRPr="002F760D">
        <w:rPr>
          <w:rFonts w:ascii="Times New Roman" w:hAnsi="Times New Roman" w:cs="Times New Roman"/>
          <w:sz w:val="28"/>
          <w:szCs w:val="28"/>
        </w:rPr>
        <w:t>дисциплины (</w:t>
      </w:r>
      <w:r w:rsidRPr="002F760D">
        <w:rPr>
          <w:rFonts w:ascii="Times New Roman" w:hAnsi="Times New Roman" w:cs="Times New Roman"/>
          <w:sz w:val="28"/>
          <w:szCs w:val="28"/>
        </w:rPr>
        <w:t>модули</w:t>
      </w:r>
      <w:r w:rsidR="00D449EB" w:rsidRPr="002F760D">
        <w:rPr>
          <w:rFonts w:ascii="Times New Roman" w:hAnsi="Times New Roman" w:cs="Times New Roman"/>
          <w:sz w:val="28"/>
          <w:szCs w:val="28"/>
        </w:rPr>
        <w:t>)</w:t>
      </w:r>
      <w:r w:rsidRPr="002F760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и содержание которых определяются ПООП. </w:t>
      </w:r>
    </w:p>
    <w:p w14:paraId="27D79BF0" w14:textId="77777777" w:rsidR="007C4720" w:rsidRPr="002F760D" w:rsidRDefault="007C4720" w:rsidP="00407DA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2.</w:t>
      </w:r>
      <w:r w:rsidR="005F35AF" w:rsidRPr="002F760D">
        <w:rPr>
          <w:rFonts w:ascii="Times New Roman" w:hAnsi="Times New Roman" w:cs="Times New Roman"/>
          <w:sz w:val="28"/>
          <w:szCs w:val="28"/>
        </w:rPr>
        <w:t>8</w:t>
      </w:r>
      <w:r w:rsidRPr="002F760D">
        <w:rPr>
          <w:rFonts w:ascii="Times New Roman" w:hAnsi="Times New Roman" w:cs="Times New Roman"/>
          <w:sz w:val="28"/>
          <w:szCs w:val="28"/>
        </w:rPr>
        <w:t xml:space="preserve">. </w:t>
      </w:r>
      <w:r w:rsidR="00F33EB6" w:rsidRPr="002F760D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ограниченными возможностями здоровья (по их заявлению) возможность </w:t>
      </w:r>
      <w:proofErr w:type="gramStart"/>
      <w:r w:rsidR="00F33EB6" w:rsidRPr="002F760D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9C437F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123C15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="00476C67" w:rsidRPr="002F760D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F760D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Pr="002F760D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2F760D">
        <w:rPr>
          <w:rFonts w:ascii="Times New Roman" w:hAnsi="Times New Roman" w:cs="Times New Roman"/>
          <w:sz w:val="28"/>
          <w:szCs w:val="28"/>
        </w:rPr>
        <w:t>и</w:t>
      </w:r>
      <w:r w:rsidRPr="002F760D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1586122B" w14:textId="48E298A7" w:rsidR="00D449EB" w:rsidRPr="002F760D" w:rsidRDefault="00D449EB" w:rsidP="00D449E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2.9. Количество часов, выделенных на контактную работу обучающихся с преподавателем, в том числе с применением электронного обучения, дистанционных образовательных технологий, в целом по Блоку 1 «Дисциплины (модули)», при освоении программы магистратуры по различным формам обучения </w:t>
      </w:r>
      <w:r w:rsidRPr="002F760D">
        <w:rPr>
          <w:rFonts w:ascii="Times New Roman" w:hAnsi="Times New Roman" w:cs="Times New Roman"/>
          <w:sz w:val="28"/>
          <w:szCs w:val="28"/>
        </w:rPr>
        <w:lastRenderedPageBreak/>
        <w:t>устанавливается ПООП.</w:t>
      </w:r>
    </w:p>
    <w:p w14:paraId="5373B624" w14:textId="38071CB4" w:rsidR="00D32BFB" w:rsidRPr="002F760D" w:rsidRDefault="005F35AF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2.</w:t>
      </w:r>
      <w:r w:rsidR="00D449EB" w:rsidRPr="002F760D">
        <w:rPr>
          <w:rFonts w:ascii="Times New Roman" w:hAnsi="Times New Roman" w:cs="Times New Roman"/>
          <w:sz w:val="28"/>
          <w:szCs w:val="28"/>
        </w:rPr>
        <w:t>10</w:t>
      </w:r>
      <w:r w:rsidR="00B30E77" w:rsidRPr="002F760D">
        <w:rPr>
          <w:rFonts w:ascii="Times New Roman" w:hAnsi="Times New Roman" w:cs="Times New Roman"/>
          <w:sz w:val="28"/>
          <w:szCs w:val="28"/>
        </w:rPr>
        <w:t xml:space="preserve">. </w:t>
      </w:r>
      <w:r w:rsidR="00D32BFB" w:rsidRPr="002F760D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</w:t>
      </w:r>
      <w:proofErr w:type="gramStart"/>
      <w:r w:rsidR="00D32BFB" w:rsidRPr="002F760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32BFB" w:rsidRPr="002F760D">
        <w:rPr>
          <w:rFonts w:ascii="Times New Roman" w:hAnsi="Times New Roman" w:cs="Times New Roman"/>
          <w:sz w:val="28"/>
          <w:szCs w:val="28"/>
        </w:rPr>
        <w:t xml:space="preserve"> отдельным дисциплинам (модулям) осуществляется Организацией путем сочетания </w:t>
      </w:r>
      <w:r w:rsidR="00B166E5" w:rsidRPr="002F760D">
        <w:rPr>
          <w:rFonts w:ascii="Times New Roman" w:hAnsi="Times New Roman" w:cs="Times New Roman"/>
          <w:sz w:val="28"/>
          <w:szCs w:val="28"/>
        </w:rPr>
        <w:t>лекционных, семинарских и (или) практических</w:t>
      </w:r>
      <w:r w:rsidRPr="002F760D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D32BFB" w:rsidRPr="002F760D">
        <w:rPr>
          <w:rFonts w:ascii="Times New Roman" w:hAnsi="Times New Roman" w:cs="Times New Roman"/>
          <w:sz w:val="28"/>
          <w:szCs w:val="28"/>
        </w:rPr>
        <w:t>, самостоятельной работы, а также иных видов учебных занятий обучающихся по отдельным дисциплинам (модулям).</w:t>
      </w:r>
    </w:p>
    <w:p w14:paraId="191F579A" w14:textId="77777777" w:rsidR="007C4720" w:rsidRPr="002F760D" w:rsidRDefault="00D32BFB" w:rsidP="00D32BF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Количество часов, выделенных Организацией на проведение указанных видов учебных занятий, определяется Организацией с учетом ПООП.</w:t>
      </w:r>
    </w:p>
    <w:p w14:paraId="62705E39" w14:textId="77777777" w:rsidR="00962758" w:rsidRPr="002F760D" w:rsidRDefault="00962758" w:rsidP="009627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DBA227" w14:textId="77777777" w:rsidR="007C4720" w:rsidRPr="002F760D" w:rsidRDefault="007C4720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760D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2F760D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r w:rsidR="00CD744F" w:rsidRPr="002F760D">
        <w:rPr>
          <w:rFonts w:ascii="Times New Roman" w:hAnsi="Times New Roman" w:cs="Times New Roman"/>
          <w:sz w:val="28"/>
          <w:szCs w:val="28"/>
        </w:rPr>
        <w:t>магистратуры</w:t>
      </w:r>
    </w:p>
    <w:p w14:paraId="03E865CC" w14:textId="77777777" w:rsidR="007C4720" w:rsidRPr="002F760D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r w:rsidR="0053449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14:paraId="0595FC5C" w14:textId="3D9C5F1F" w:rsidR="007C4720" w:rsidRPr="002F760D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3.2. Выпускник, освоивший программу </w:t>
      </w:r>
      <w:r w:rsidR="0053449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="002249EC" w:rsidRPr="00EC734B">
        <w:rPr>
          <w:rFonts w:ascii="Times New Roman" w:hAnsi="Times New Roman" w:cs="Times New Roman"/>
          <w:sz w:val="28"/>
          <w:szCs w:val="28"/>
        </w:rPr>
        <w:t>,</w:t>
      </w:r>
      <w:r w:rsidRPr="002F760D">
        <w:rPr>
          <w:rFonts w:ascii="Times New Roman" w:hAnsi="Times New Roman" w:cs="Times New Roman"/>
          <w:sz w:val="28"/>
          <w:szCs w:val="28"/>
        </w:rPr>
        <w:t xml:space="preserve"> должен обладать 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13"/>
      </w:tblGrid>
      <w:tr w:rsidR="007C4720" w:rsidRPr="002F760D" w14:paraId="5E565C24" w14:textId="77777777" w:rsidTr="00FD7325">
        <w:tc>
          <w:tcPr>
            <w:tcW w:w="2802" w:type="dxa"/>
            <w:vAlign w:val="center"/>
          </w:tcPr>
          <w:p w14:paraId="65FF0034" w14:textId="77777777" w:rsidR="007C4720" w:rsidRPr="002F760D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 xml:space="preserve">Наименование категории </w:t>
            </w:r>
            <w:r w:rsidR="00D85C50" w:rsidRPr="002F760D">
              <w:rPr>
                <w:rFonts w:ascii="Times New Roman" w:hAnsi="Times New Roman"/>
                <w:sz w:val="28"/>
                <w:szCs w:val="28"/>
              </w:rPr>
              <w:t xml:space="preserve">(группы) </w:t>
            </w:r>
            <w:r w:rsidR="00C6257E" w:rsidRPr="002F760D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2F760D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14:paraId="02B7C03B" w14:textId="77777777" w:rsidR="007C4720" w:rsidRPr="002F760D" w:rsidRDefault="007C4720" w:rsidP="00FD7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r w:rsidR="00534497" w:rsidRPr="002F760D">
              <w:rPr>
                <w:rFonts w:ascii="Times New Roman" w:hAnsi="Times New Roman"/>
                <w:sz w:val="28"/>
                <w:szCs w:val="28"/>
              </w:rPr>
              <w:t>магистратуры</w:t>
            </w:r>
          </w:p>
        </w:tc>
      </w:tr>
      <w:tr w:rsidR="006C5C4A" w:rsidRPr="002F760D" w14:paraId="3C704116" w14:textId="77777777" w:rsidTr="005D4F11">
        <w:tc>
          <w:tcPr>
            <w:tcW w:w="2802" w:type="dxa"/>
            <w:vAlign w:val="center"/>
          </w:tcPr>
          <w:p w14:paraId="3219C093" w14:textId="77777777" w:rsidR="006C5C4A" w:rsidRPr="002F760D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</w:tcPr>
          <w:p w14:paraId="20FD9CAC" w14:textId="77777777" w:rsidR="006C5C4A" w:rsidRPr="002F760D" w:rsidRDefault="006C5C4A" w:rsidP="006C5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C5C4A" w:rsidRPr="002F760D" w14:paraId="1DB192CF" w14:textId="77777777" w:rsidTr="005D4F11">
        <w:tc>
          <w:tcPr>
            <w:tcW w:w="2802" w:type="dxa"/>
            <w:vAlign w:val="center"/>
          </w:tcPr>
          <w:p w14:paraId="397DB139" w14:textId="77777777" w:rsidR="006C5C4A" w:rsidRPr="002F760D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</w:tcPr>
          <w:p w14:paraId="2604B572" w14:textId="77777777" w:rsidR="006C5C4A" w:rsidRPr="002F760D" w:rsidRDefault="006C5C4A" w:rsidP="006C5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>УК-2. Способен управлять проектом на всех этапах его жизненного цикла</w:t>
            </w:r>
          </w:p>
        </w:tc>
      </w:tr>
      <w:tr w:rsidR="006C5C4A" w:rsidRPr="002F760D" w14:paraId="7DC4552E" w14:textId="77777777" w:rsidTr="005D4F11">
        <w:tc>
          <w:tcPr>
            <w:tcW w:w="2802" w:type="dxa"/>
            <w:vAlign w:val="center"/>
          </w:tcPr>
          <w:p w14:paraId="4059D21C" w14:textId="77777777" w:rsidR="006C5C4A" w:rsidRPr="002F760D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</w:tcPr>
          <w:p w14:paraId="50DE5DE1" w14:textId="77777777" w:rsidR="006C5C4A" w:rsidRPr="002F760D" w:rsidRDefault="006C5C4A" w:rsidP="006C5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 xml:space="preserve">УК-3. </w:t>
            </w:r>
            <w:proofErr w:type="gramStart"/>
            <w:r w:rsidRPr="002F760D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F760D">
              <w:rPr>
                <w:rFonts w:ascii="Times New Roman" w:hAnsi="Times New Roman"/>
                <w:sz w:val="28"/>
                <w:szCs w:val="28"/>
              </w:rPr>
              <w:t xml:space="preserve">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6C5C4A" w:rsidRPr="002F760D" w14:paraId="5C51D1B5" w14:textId="77777777" w:rsidTr="005D4F11">
        <w:tc>
          <w:tcPr>
            <w:tcW w:w="2802" w:type="dxa"/>
            <w:vAlign w:val="center"/>
          </w:tcPr>
          <w:p w14:paraId="7004BABF" w14:textId="77777777" w:rsidR="006C5C4A" w:rsidRPr="002F760D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14:paraId="007D271A" w14:textId="77777777" w:rsidR="006C5C4A" w:rsidRPr="002F760D" w:rsidRDefault="006C5C4A" w:rsidP="006C5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2F760D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2F760D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2F760D">
              <w:rPr>
                <w:rFonts w:ascii="Times New Roman" w:hAnsi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6C5C4A" w:rsidRPr="002F760D" w14:paraId="70EBE0BB" w14:textId="77777777" w:rsidTr="005D4F11">
        <w:tc>
          <w:tcPr>
            <w:tcW w:w="2802" w:type="dxa"/>
            <w:vAlign w:val="center"/>
          </w:tcPr>
          <w:p w14:paraId="49E6EE9C" w14:textId="77777777" w:rsidR="006C5C4A" w:rsidRPr="002F760D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</w:tcPr>
          <w:p w14:paraId="3B5CC484" w14:textId="77777777" w:rsidR="006C5C4A" w:rsidRPr="002F760D" w:rsidRDefault="006C5C4A" w:rsidP="006C5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 xml:space="preserve">УК-5. </w:t>
            </w:r>
            <w:proofErr w:type="gramStart"/>
            <w:r w:rsidRPr="002F760D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F760D">
              <w:rPr>
                <w:rFonts w:ascii="Times New Roman" w:hAnsi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6C5C4A" w:rsidRPr="002F760D" w14:paraId="65A5BE2B" w14:textId="77777777" w:rsidTr="005D4F11">
        <w:tc>
          <w:tcPr>
            <w:tcW w:w="2802" w:type="dxa"/>
            <w:vAlign w:val="center"/>
          </w:tcPr>
          <w:p w14:paraId="24194B8A" w14:textId="77777777" w:rsidR="006C5C4A" w:rsidRPr="002F760D" w:rsidRDefault="006C5C4A" w:rsidP="00015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5F35AF" w:rsidRPr="002F760D">
              <w:rPr>
                <w:rFonts w:ascii="Times New Roman" w:hAnsi="Times New Roman"/>
                <w:sz w:val="28"/>
                <w:szCs w:val="28"/>
              </w:rPr>
              <w:t>организация и саморазвитие (в том числе</w:t>
            </w:r>
            <w:r w:rsidRPr="002F76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760D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2F76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</w:tcPr>
          <w:p w14:paraId="7973AC4B" w14:textId="77777777" w:rsidR="006C5C4A" w:rsidRPr="002F760D" w:rsidRDefault="006C5C4A" w:rsidP="006C5C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D">
              <w:rPr>
                <w:rFonts w:ascii="Times New Roman" w:hAnsi="Times New Roman"/>
                <w:sz w:val="28"/>
                <w:szCs w:val="28"/>
              </w:rPr>
              <w:t xml:space="preserve">УК-6. </w:t>
            </w:r>
            <w:proofErr w:type="gramStart"/>
            <w:r w:rsidRPr="002F760D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F760D">
              <w:rPr>
                <w:rFonts w:ascii="Times New Roman" w:hAnsi="Times New Roman"/>
                <w:sz w:val="28"/>
                <w:szCs w:val="28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</w:t>
            </w:r>
          </w:p>
        </w:tc>
      </w:tr>
    </w:tbl>
    <w:p w14:paraId="227D5A74" w14:textId="77777777" w:rsidR="007C4720" w:rsidRPr="002F760D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03DE05" w14:textId="32F9F8E3" w:rsidR="007C4720" w:rsidRPr="002F760D" w:rsidRDefault="007C4720" w:rsidP="00FD73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lastRenderedPageBreak/>
        <w:t xml:space="preserve">3.3. Выпускник, освоивший программу </w:t>
      </w:r>
      <w:r w:rsidR="0053449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="002249EC" w:rsidRPr="00EC734B">
        <w:rPr>
          <w:rFonts w:ascii="Times New Roman" w:hAnsi="Times New Roman" w:cs="Times New Roman"/>
          <w:sz w:val="28"/>
          <w:szCs w:val="28"/>
        </w:rPr>
        <w:t>,</w:t>
      </w:r>
      <w:r w:rsidRPr="002F760D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="005F35AF" w:rsidRPr="002F760D">
        <w:rPr>
          <w:rFonts w:ascii="Times New Roman" w:hAnsi="Times New Roman" w:cs="Times New Roman"/>
          <w:sz w:val="28"/>
          <w:szCs w:val="28"/>
        </w:rPr>
        <w:t>общепрофессиональными</w:t>
      </w:r>
      <w:r w:rsidRPr="002F760D">
        <w:rPr>
          <w:rFonts w:ascii="Times New Roman" w:hAnsi="Times New Roman" w:cs="Times New Roman"/>
          <w:sz w:val="28"/>
          <w:szCs w:val="28"/>
        </w:rPr>
        <w:t xml:space="preserve">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289"/>
      </w:tblGrid>
      <w:tr w:rsidR="001B36F3" w:rsidRPr="002F760D" w14:paraId="498F3E50" w14:textId="77777777" w:rsidTr="001B36F3">
        <w:tc>
          <w:tcPr>
            <w:tcW w:w="3132" w:type="dxa"/>
            <w:vAlign w:val="center"/>
            <w:hideMark/>
          </w:tcPr>
          <w:p w14:paraId="35694367" w14:textId="77777777" w:rsidR="001B36F3" w:rsidRPr="002F760D" w:rsidRDefault="001B36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289" w:type="dxa"/>
            <w:vAlign w:val="center"/>
            <w:hideMark/>
          </w:tcPr>
          <w:p w14:paraId="224B9B3D" w14:textId="77777777" w:rsidR="001B36F3" w:rsidRPr="002F760D" w:rsidRDefault="001B36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Код и наименование общепрофессиональной  компетенции выпускника программы магистратуры</w:t>
            </w:r>
          </w:p>
        </w:tc>
      </w:tr>
      <w:tr w:rsidR="001B36F3" w:rsidRPr="002F760D" w14:paraId="2AB454DC" w14:textId="77777777" w:rsidTr="001B36F3">
        <w:tc>
          <w:tcPr>
            <w:tcW w:w="3132" w:type="dxa"/>
            <w:vAlign w:val="center"/>
            <w:hideMark/>
          </w:tcPr>
          <w:p w14:paraId="17566406" w14:textId="77777777" w:rsidR="001B36F3" w:rsidRPr="002F760D" w:rsidRDefault="001B36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Теоретическая фундаментальная подготовка</w:t>
            </w:r>
          </w:p>
        </w:tc>
        <w:tc>
          <w:tcPr>
            <w:tcW w:w="7289" w:type="dxa"/>
            <w:hideMark/>
          </w:tcPr>
          <w:p w14:paraId="6847EF4D" w14:textId="77777777" w:rsidR="001B36F3" w:rsidRPr="002F760D" w:rsidRDefault="001B36F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ОПК-1. </w:t>
            </w:r>
            <w:proofErr w:type="gramStart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профессиональной деятельности на основе использования теоретических и практических основ, математического аппарата фундаментальных наук</w:t>
            </w:r>
          </w:p>
        </w:tc>
      </w:tr>
      <w:tr w:rsidR="001B36F3" w:rsidRPr="002F760D" w14:paraId="0E7E6EFA" w14:textId="77777777" w:rsidTr="001B36F3">
        <w:tc>
          <w:tcPr>
            <w:tcW w:w="3132" w:type="dxa"/>
            <w:vAlign w:val="center"/>
            <w:hideMark/>
          </w:tcPr>
          <w:p w14:paraId="6328475F" w14:textId="77777777" w:rsidR="001B36F3" w:rsidRPr="002F760D" w:rsidRDefault="001B36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Информационная культура</w:t>
            </w:r>
          </w:p>
        </w:tc>
        <w:tc>
          <w:tcPr>
            <w:tcW w:w="7289" w:type="dxa"/>
            <w:hideMark/>
          </w:tcPr>
          <w:p w14:paraId="1B470458" w14:textId="77777777" w:rsidR="001B36F3" w:rsidRPr="002F760D" w:rsidRDefault="001B36F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ОПК-2. Способен анализировать, критически осмысливать и представлять информацию, осуществлять поиск научно-технической информации, приобретать новые знания, в том числе с помощью информационных технологий</w:t>
            </w:r>
          </w:p>
        </w:tc>
      </w:tr>
      <w:tr w:rsidR="001B36F3" w:rsidRPr="002F760D" w14:paraId="4986607F" w14:textId="77777777" w:rsidTr="001B36F3">
        <w:tc>
          <w:tcPr>
            <w:tcW w:w="3132" w:type="dxa"/>
            <w:vAlign w:val="center"/>
            <w:hideMark/>
          </w:tcPr>
          <w:p w14:paraId="2374197B" w14:textId="77777777" w:rsidR="001B36F3" w:rsidRPr="002F760D" w:rsidRDefault="001B36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Теоретическая профессиональная подготовка</w:t>
            </w:r>
          </w:p>
        </w:tc>
        <w:tc>
          <w:tcPr>
            <w:tcW w:w="7289" w:type="dxa"/>
            <w:hideMark/>
          </w:tcPr>
          <w:p w14:paraId="3802410D" w14:textId="77777777" w:rsidR="001B36F3" w:rsidRPr="002F760D" w:rsidRDefault="001B36F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ОПК-3. </w:t>
            </w:r>
            <w:proofErr w:type="gramStart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 ставить и решать научно-технические задачи в области строительства, строительной индустрии и жилищно-коммунального хозяйства на основе знания проблем отрасли и опыта их решения</w:t>
            </w:r>
          </w:p>
        </w:tc>
      </w:tr>
      <w:tr w:rsidR="001B36F3" w:rsidRPr="002F760D" w14:paraId="7AE3E2E0" w14:textId="77777777" w:rsidTr="001B36F3">
        <w:tc>
          <w:tcPr>
            <w:tcW w:w="3132" w:type="dxa"/>
            <w:vAlign w:val="center"/>
            <w:hideMark/>
          </w:tcPr>
          <w:p w14:paraId="4330BAA2" w14:textId="77777777" w:rsidR="001B36F3" w:rsidRPr="002F760D" w:rsidRDefault="001B36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Работа с нормативно-правовой документацией</w:t>
            </w:r>
          </w:p>
        </w:tc>
        <w:tc>
          <w:tcPr>
            <w:tcW w:w="7289" w:type="dxa"/>
            <w:hideMark/>
          </w:tcPr>
          <w:p w14:paraId="3F74B22B" w14:textId="77777777" w:rsidR="001B36F3" w:rsidRPr="002F760D" w:rsidRDefault="001B36F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ОПК-4. </w:t>
            </w:r>
            <w:proofErr w:type="gramStart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 разрабатывать проектную, распорядительную документацию, а также участвовать в разработке нормативно-правовой документации в области строительной отрасли и жилищно-коммунального хозяйства</w:t>
            </w:r>
          </w:p>
        </w:tc>
      </w:tr>
      <w:tr w:rsidR="001B36F3" w:rsidRPr="002F760D" w14:paraId="7ABF445B" w14:textId="77777777" w:rsidTr="001B36F3">
        <w:tc>
          <w:tcPr>
            <w:tcW w:w="3132" w:type="dxa"/>
            <w:vAlign w:val="center"/>
            <w:hideMark/>
          </w:tcPr>
          <w:p w14:paraId="1383A19D" w14:textId="77777777" w:rsidR="001B36F3" w:rsidRPr="002F760D" w:rsidRDefault="001B36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е работы</w:t>
            </w:r>
          </w:p>
        </w:tc>
        <w:tc>
          <w:tcPr>
            <w:tcW w:w="7289" w:type="dxa"/>
            <w:hideMark/>
          </w:tcPr>
          <w:p w14:paraId="3BDBCFCA" w14:textId="77777777" w:rsidR="001B36F3" w:rsidRPr="002F760D" w:rsidRDefault="001B36F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ОПК-5. Способен вести и организовывать проектно-изыскательские работы в области строительства и жилищно-коммунального хозяйства, осуществлять техническую экспертизу проектов и авторский надзор за их соблюдением</w:t>
            </w:r>
          </w:p>
        </w:tc>
      </w:tr>
      <w:tr w:rsidR="001B36F3" w:rsidRPr="002F760D" w14:paraId="42FE4913" w14:textId="77777777" w:rsidTr="001B36F3">
        <w:tc>
          <w:tcPr>
            <w:tcW w:w="3132" w:type="dxa"/>
            <w:vAlign w:val="center"/>
            <w:hideMark/>
          </w:tcPr>
          <w:p w14:paraId="16AE5E4F" w14:textId="77777777" w:rsidR="001B36F3" w:rsidRPr="002F760D" w:rsidRDefault="001B36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7289" w:type="dxa"/>
            <w:hideMark/>
          </w:tcPr>
          <w:p w14:paraId="3A64AAEE" w14:textId="77777777" w:rsidR="001B36F3" w:rsidRPr="002F760D" w:rsidRDefault="001B36F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ОПК-6. </w:t>
            </w:r>
            <w:proofErr w:type="gramStart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исследования объектов и процессов в области строительства и жилищно-коммунального хозяйства</w:t>
            </w:r>
          </w:p>
        </w:tc>
      </w:tr>
      <w:tr w:rsidR="001B36F3" w:rsidRPr="002F760D" w14:paraId="538F5A9B" w14:textId="77777777" w:rsidTr="001B36F3">
        <w:tc>
          <w:tcPr>
            <w:tcW w:w="3132" w:type="dxa"/>
            <w:vAlign w:val="center"/>
            <w:hideMark/>
          </w:tcPr>
          <w:p w14:paraId="304624DC" w14:textId="77777777" w:rsidR="001B36F3" w:rsidRPr="002F760D" w:rsidRDefault="001B36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производством</w:t>
            </w:r>
          </w:p>
        </w:tc>
        <w:tc>
          <w:tcPr>
            <w:tcW w:w="7289" w:type="dxa"/>
            <w:hideMark/>
          </w:tcPr>
          <w:p w14:paraId="0E00E64A" w14:textId="77777777" w:rsidR="001B36F3" w:rsidRPr="002F760D" w:rsidRDefault="00FF4EF9" w:rsidP="00FF4EF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>ОПК-7</w:t>
            </w:r>
            <w:r w:rsidR="001B36F3"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1B36F3" w:rsidRPr="002F760D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="001B36F3"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организацией,</w:t>
            </w:r>
            <w:r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ей деятельность в строительной отрасли и сфере жилищно-коммунального хозяйства,</w:t>
            </w:r>
            <w:r w:rsidR="001B36F3" w:rsidRPr="002F760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 оптимизировать её производственную деятельность </w:t>
            </w:r>
          </w:p>
        </w:tc>
      </w:tr>
    </w:tbl>
    <w:p w14:paraId="3D93CF37" w14:textId="77777777" w:rsidR="004108B5" w:rsidRPr="002F760D" w:rsidRDefault="004108B5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8141D3" w14:textId="77777777" w:rsidR="007C4720" w:rsidRPr="002F760D" w:rsidRDefault="007C4720" w:rsidP="00BB45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выпускника программы </w:t>
      </w:r>
      <w:r w:rsidR="0053449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D449EB" w:rsidRPr="002F760D">
        <w:rPr>
          <w:rFonts w:ascii="Times New Roman" w:hAnsi="Times New Roman" w:cs="Times New Roman"/>
          <w:sz w:val="28"/>
          <w:szCs w:val="28"/>
        </w:rPr>
        <w:t>определяет</w:t>
      </w:r>
      <w:r w:rsidRPr="002F760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C547C" w:rsidRPr="002F760D">
        <w:rPr>
          <w:rFonts w:ascii="Times New Roman" w:hAnsi="Times New Roman" w:cs="Times New Roman"/>
          <w:sz w:val="28"/>
          <w:szCs w:val="28"/>
        </w:rPr>
        <w:t>,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AC547C" w:rsidRPr="002F760D">
        <w:rPr>
          <w:rFonts w:ascii="Times New Roman" w:hAnsi="Times New Roman" w:cs="Times New Roman"/>
          <w:sz w:val="28"/>
          <w:szCs w:val="28"/>
        </w:rPr>
        <w:t>исходя из направленности (профиля) программы</w:t>
      </w:r>
      <w:r w:rsidR="00B166E5" w:rsidRPr="002F760D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AC547C" w:rsidRPr="002F760D">
        <w:rPr>
          <w:rFonts w:ascii="Times New Roman" w:hAnsi="Times New Roman" w:cs="Times New Roman"/>
          <w:sz w:val="28"/>
          <w:szCs w:val="28"/>
        </w:rPr>
        <w:t xml:space="preserve">, </w:t>
      </w:r>
      <w:r w:rsidRPr="002F760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166E5" w:rsidRPr="002F760D">
        <w:rPr>
          <w:rFonts w:ascii="Times New Roman" w:hAnsi="Times New Roman" w:cs="Times New Roman"/>
          <w:sz w:val="28"/>
          <w:szCs w:val="28"/>
        </w:rPr>
        <w:t>ПООП</w:t>
      </w:r>
      <w:r w:rsidRPr="002F760D">
        <w:rPr>
          <w:rFonts w:ascii="Times New Roman" w:hAnsi="Times New Roman" w:cs="Times New Roman"/>
          <w:sz w:val="28"/>
          <w:szCs w:val="28"/>
        </w:rPr>
        <w:t xml:space="preserve">, на основе содержания </w:t>
      </w:r>
      <w:r w:rsidR="00B166E5" w:rsidRPr="002F760D">
        <w:rPr>
          <w:rFonts w:ascii="Times New Roman" w:hAnsi="Times New Roman" w:cs="Times New Roman"/>
          <w:sz w:val="28"/>
          <w:szCs w:val="28"/>
        </w:rPr>
        <w:t xml:space="preserve">ОТФ </w:t>
      </w:r>
      <w:r w:rsidRPr="002F760D">
        <w:rPr>
          <w:rFonts w:ascii="Times New Roman" w:hAnsi="Times New Roman" w:cs="Times New Roman"/>
          <w:sz w:val="28"/>
          <w:szCs w:val="28"/>
        </w:rPr>
        <w:lastRenderedPageBreak/>
        <w:t>(полностью или частично в зависимости от установленных в профессиональном стандарте требований к образованию и обучению) из соответствующих профессиональных стандартов (при наличии</w:t>
      </w:r>
      <w:r w:rsidR="00B166E5" w:rsidRPr="002F760D">
        <w:rPr>
          <w:rFonts w:ascii="Times New Roman" w:hAnsi="Times New Roman" w:cs="Times New Roman"/>
          <w:sz w:val="28"/>
          <w:szCs w:val="28"/>
        </w:rPr>
        <w:t xml:space="preserve">), выбранных </w:t>
      </w:r>
      <w:r w:rsidR="00D85C50" w:rsidRPr="002F760D">
        <w:rPr>
          <w:rFonts w:ascii="Times New Roman" w:hAnsi="Times New Roman" w:cs="Times New Roman"/>
          <w:sz w:val="28"/>
          <w:szCs w:val="28"/>
        </w:rPr>
        <w:t>согласно</w:t>
      </w:r>
      <w:r w:rsidR="00B166E5" w:rsidRPr="002F760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85C50" w:rsidRPr="002F760D">
        <w:rPr>
          <w:rFonts w:ascii="Times New Roman" w:hAnsi="Times New Roman" w:cs="Times New Roman"/>
          <w:sz w:val="28"/>
          <w:szCs w:val="28"/>
        </w:rPr>
        <w:t>у</w:t>
      </w:r>
      <w:r w:rsidRPr="002F760D">
        <w:rPr>
          <w:rFonts w:ascii="Times New Roman" w:hAnsi="Times New Roman" w:cs="Times New Roman"/>
          <w:sz w:val="28"/>
          <w:szCs w:val="28"/>
        </w:rPr>
        <w:t xml:space="preserve"> 1.3 ФГОС ВО, а также, при необходимости, на основе анализа требований к </w:t>
      </w:r>
      <w:r w:rsidR="005F35AF" w:rsidRPr="002F760D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2F760D">
        <w:rPr>
          <w:rFonts w:ascii="Times New Roman" w:hAnsi="Times New Roman" w:cs="Times New Roman"/>
          <w:sz w:val="28"/>
          <w:szCs w:val="28"/>
        </w:rPr>
        <w:t>компетенциям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>, предъявляемых к выпускникам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.</w:t>
      </w:r>
    </w:p>
    <w:p w14:paraId="7BC73B7A" w14:textId="77777777" w:rsidR="009C437F" w:rsidRPr="002F760D" w:rsidRDefault="009C437F" w:rsidP="009C43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3.5. Совокупность всех универсальных и общепрофессиональных компетенций выпускника, установленных ФГОС ВО, а также профессиональных компетенций выпускника, установленных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 xml:space="preserve">рганизацией для программы </w:t>
      </w:r>
      <w:r w:rsidR="0053449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 деятельность не менее чем в одной области (сфере) профессиональной деятельности, у</w:t>
      </w:r>
      <w:r w:rsidR="003E5D49" w:rsidRPr="002F760D">
        <w:rPr>
          <w:rFonts w:ascii="Times New Roman" w:hAnsi="Times New Roman" w:cs="Times New Roman"/>
          <w:sz w:val="28"/>
          <w:szCs w:val="28"/>
        </w:rPr>
        <w:t xml:space="preserve">становленной в соответствии с пунктом </w:t>
      </w:r>
      <w:r w:rsidRPr="002F760D">
        <w:rPr>
          <w:rFonts w:ascii="Times New Roman" w:hAnsi="Times New Roman" w:cs="Times New Roman"/>
          <w:sz w:val="28"/>
          <w:szCs w:val="28"/>
        </w:rPr>
        <w:t>1.</w:t>
      </w:r>
      <w:r w:rsidR="005F35AF" w:rsidRPr="002F760D">
        <w:rPr>
          <w:rFonts w:ascii="Times New Roman" w:hAnsi="Times New Roman" w:cs="Times New Roman"/>
          <w:sz w:val="28"/>
          <w:szCs w:val="28"/>
        </w:rPr>
        <w:t>13</w:t>
      </w:r>
      <w:r w:rsidR="00BA4A8C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Pr="002F760D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2541B2E1" w14:textId="77777777" w:rsidR="007C4720" w:rsidRPr="002F760D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3.6. </w:t>
      </w:r>
      <w:r w:rsidR="005413EF" w:rsidRPr="002F760D">
        <w:rPr>
          <w:rFonts w:ascii="Times New Roman" w:hAnsi="Times New Roman" w:cs="Times New Roman"/>
          <w:sz w:val="28"/>
          <w:szCs w:val="28"/>
        </w:rPr>
        <w:t>Организация планирует р</w:t>
      </w:r>
      <w:r w:rsidRPr="002F760D">
        <w:rPr>
          <w:rFonts w:ascii="Times New Roman" w:hAnsi="Times New Roman" w:cs="Times New Roman"/>
          <w:sz w:val="28"/>
          <w:szCs w:val="28"/>
        </w:rPr>
        <w:t>езультаты обучения по дисциплинам (модулям) и практикам</w:t>
      </w:r>
      <w:r w:rsidR="006C5C4A" w:rsidRPr="002F760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F35AF" w:rsidRPr="002F760D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 w:rsidR="006C5C4A" w:rsidRPr="002F760D">
        <w:rPr>
          <w:rFonts w:ascii="Times New Roman" w:hAnsi="Times New Roman" w:cs="Times New Roman"/>
          <w:sz w:val="28"/>
          <w:szCs w:val="28"/>
        </w:rPr>
        <w:t>,</w:t>
      </w:r>
      <w:r w:rsidRPr="002F760D">
        <w:rPr>
          <w:rFonts w:ascii="Times New Roman" w:hAnsi="Times New Roman" w:cs="Times New Roman"/>
          <w:sz w:val="28"/>
          <w:szCs w:val="28"/>
        </w:rPr>
        <w:t xml:space="preserve"> обязательной (базовой) части программы </w:t>
      </w:r>
      <w:r w:rsidR="0053449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2F760D">
        <w:rPr>
          <w:rFonts w:ascii="Times New Roman" w:hAnsi="Times New Roman" w:cs="Times New Roman"/>
          <w:sz w:val="28"/>
          <w:szCs w:val="28"/>
        </w:rPr>
        <w:t>в соответстви</w:t>
      </w:r>
      <w:r w:rsidR="00534497" w:rsidRPr="002F760D">
        <w:rPr>
          <w:rFonts w:ascii="Times New Roman" w:hAnsi="Times New Roman" w:cs="Times New Roman"/>
          <w:sz w:val="28"/>
          <w:szCs w:val="28"/>
        </w:rPr>
        <w:t>и</w:t>
      </w:r>
      <w:r w:rsidR="005413EF" w:rsidRPr="002F760D">
        <w:rPr>
          <w:rFonts w:ascii="Times New Roman" w:hAnsi="Times New Roman" w:cs="Times New Roman"/>
          <w:sz w:val="28"/>
          <w:szCs w:val="28"/>
        </w:rPr>
        <w:t xml:space="preserve"> с пунктом 2.2</w:t>
      </w:r>
      <w:r w:rsidR="003E5D49"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Pr="002F760D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EF" w:rsidRPr="002F760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13EF" w:rsidRPr="002F760D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="005413EF" w:rsidRPr="002F760D">
        <w:rPr>
          <w:rFonts w:ascii="Times New Roman" w:hAnsi="Times New Roman" w:cs="Times New Roman"/>
          <w:sz w:val="28"/>
          <w:szCs w:val="28"/>
        </w:rPr>
        <w:t xml:space="preserve"> результатами освоения программы </w:t>
      </w:r>
      <w:r w:rsidR="0053449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64782971" w14:textId="77777777" w:rsidR="005413EF" w:rsidRPr="002F760D" w:rsidRDefault="005413EF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6C5C4A" w:rsidRPr="002F760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F35AF" w:rsidRPr="002F760D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 w:rsidR="006C5C4A" w:rsidRPr="002F760D">
        <w:rPr>
          <w:rFonts w:ascii="Times New Roman" w:hAnsi="Times New Roman" w:cs="Times New Roman"/>
          <w:sz w:val="28"/>
          <w:szCs w:val="28"/>
        </w:rPr>
        <w:t>,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ариативной части, которые должны быть соотнесены с требуемыми результатами освоения программы </w:t>
      </w:r>
      <w:r w:rsidR="00534497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, Организация планирует самостоятельно.</w:t>
      </w:r>
    </w:p>
    <w:p w14:paraId="70DACDBB" w14:textId="77777777" w:rsidR="007C4720" w:rsidRPr="002F760D" w:rsidRDefault="007C4720" w:rsidP="006841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(модулям) и практикам</w:t>
      </w:r>
      <w:r w:rsidR="006C5C4A" w:rsidRPr="002F760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F35AF" w:rsidRPr="002F760D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 w:rsidR="006C5C4A" w:rsidRPr="002F760D">
        <w:rPr>
          <w:rFonts w:ascii="Times New Roman" w:hAnsi="Times New Roman" w:cs="Times New Roman"/>
          <w:sz w:val="28"/>
          <w:szCs w:val="28"/>
        </w:rPr>
        <w:t>,</w:t>
      </w:r>
      <w:r w:rsidRPr="002F760D">
        <w:rPr>
          <w:rFonts w:ascii="Times New Roman" w:hAnsi="Times New Roman" w:cs="Times New Roman"/>
          <w:sz w:val="28"/>
          <w:szCs w:val="28"/>
        </w:rPr>
        <w:t xml:space="preserve"> должна обеспечивать </w:t>
      </w:r>
      <w:r w:rsidR="005F35AF" w:rsidRPr="002F760D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сех универсальных и общепрофессиональных компетенций, установленных ФГОС ВО, а также всех профессиональных компетенций, установленных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ей самостоятельно с учетом ПООП.</w:t>
      </w:r>
    </w:p>
    <w:p w14:paraId="15137E8A" w14:textId="77777777" w:rsidR="00B43AC7" w:rsidRPr="002F760D" w:rsidRDefault="00B43AC7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EA347F" w14:textId="77777777" w:rsidR="007C4720" w:rsidRPr="002F760D" w:rsidRDefault="007C4720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2F76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760D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2F760D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</w:p>
    <w:p w14:paraId="5EECC719" w14:textId="77777777" w:rsidR="007C4720" w:rsidRPr="002F760D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5F35AF" w:rsidRPr="002F760D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, а также требования к применяемым механизмам оценки качества</w:t>
      </w:r>
      <w:r w:rsidR="00D449EB" w:rsidRPr="002F760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 подготовки обучающихся по программе 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3C9EF78E" w14:textId="77777777" w:rsidR="007C4720" w:rsidRPr="002F760D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398BC486" w14:textId="77777777" w:rsidR="005F35AF" w:rsidRPr="002F760D" w:rsidRDefault="005F35AF" w:rsidP="005F35A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, оборудованием помещений,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еспечивающими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реализацию программы магистратуры по Блоку 1 «Дисциплины (модули)» и Блоку 3 «Государственная итоговая аттестация» в соответствии с учебным планом.</w:t>
      </w:r>
    </w:p>
    <w:p w14:paraId="41FF1C86" w14:textId="3353FD8D" w:rsidR="007C4720" w:rsidRPr="002F760D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 xml:space="preserve">рганизации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</w:t>
      </w:r>
      <w:r w:rsidRPr="00EC734B">
        <w:rPr>
          <w:rFonts w:ascii="Times New Roman" w:hAnsi="Times New Roman" w:cs="Times New Roman"/>
          <w:sz w:val="28"/>
          <w:szCs w:val="28"/>
        </w:rPr>
        <w:t>-</w:t>
      </w:r>
      <w:r w:rsidRPr="002F760D">
        <w:rPr>
          <w:rFonts w:ascii="Times New Roman" w:hAnsi="Times New Roman" w:cs="Times New Roman"/>
          <w:sz w:val="28"/>
          <w:szCs w:val="28"/>
        </w:rPr>
        <w:t xml:space="preserve"> сеть «Интернет»), как на территории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14:paraId="72F62455" w14:textId="77777777" w:rsidR="007C4720" w:rsidRPr="002F760D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14:paraId="67DCC10B" w14:textId="77777777" w:rsidR="007C4720" w:rsidRPr="002F760D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1AE6C00E" w14:textId="3832C7BD" w:rsidR="007C4720" w:rsidRPr="002F760D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5F35AF" w:rsidRPr="002F760D">
        <w:rPr>
          <w:rFonts w:ascii="Times New Roman" w:hAnsi="Times New Roman" w:cs="Times New Roman"/>
          <w:sz w:val="28"/>
          <w:szCs w:val="28"/>
        </w:rPr>
        <w:t>его работ</w:t>
      </w:r>
      <w:r w:rsidRPr="002F760D">
        <w:rPr>
          <w:rFonts w:ascii="Times New Roman" w:hAnsi="Times New Roman" w:cs="Times New Roman"/>
          <w:sz w:val="28"/>
          <w:szCs w:val="28"/>
        </w:rPr>
        <w:t xml:space="preserve"> и оценок </w:t>
      </w:r>
      <w:r w:rsidR="00210198" w:rsidRPr="002F760D">
        <w:rPr>
          <w:rFonts w:ascii="Times New Roman" w:hAnsi="Times New Roman" w:cs="Times New Roman"/>
          <w:sz w:val="28"/>
          <w:szCs w:val="28"/>
        </w:rPr>
        <w:t xml:space="preserve">за </w:t>
      </w:r>
      <w:r w:rsidRPr="002F760D">
        <w:rPr>
          <w:rFonts w:ascii="Times New Roman" w:hAnsi="Times New Roman" w:cs="Times New Roman"/>
          <w:sz w:val="28"/>
          <w:szCs w:val="28"/>
        </w:rPr>
        <w:t>эти работы.</w:t>
      </w:r>
    </w:p>
    <w:p w14:paraId="216292A2" w14:textId="77777777" w:rsidR="007C4720" w:rsidRPr="002F760D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В случае реализации программ</w:t>
      </w:r>
      <w:r w:rsidR="005F35AF" w:rsidRPr="002F760D">
        <w:rPr>
          <w:rFonts w:ascii="Times New Roman" w:hAnsi="Times New Roman" w:cs="Times New Roman"/>
          <w:sz w:val="28"/>
          <w:szCs w:val="28"/>
        </w:rPr>
        <w:t>ы 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14:paraId="5DA01782" w14:textId="77777777" w:rsidR="007C4720" w:rsidRPr="002F760D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</w:t>
      </w:r>
      <w:r w:rsidRPr="002F760D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и и результатов освоения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;</w:t>
      </w:r>
    </w:p>
    <w:p w14:paraId="61B2BB14" w14:textId="77777777" w:rsidR="007C4720" w:rsidRPr="002F760D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5F35AF" w:rsidRPr="002F760D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2F760D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20BFDAD7" w14:textId="77777777" w:rsidR="007C4720" w:rsidRPr="002F760D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</w:t>
      </w:r>
      <w:r w:rsidR="00DA58AA" w:rsidRPr="002F760D">
        <w:rPr>
          <w:rFonts w:ascii="Times New Roman" w:hAnsi="Times New Roman" w:cs="Times New Roman"/>
          <w:sz w:val="28"/>
          <w:szCs w:val="28"/>
        </w:rPr>
        <w:t>(или) асинхронное взаимодействия</w:t>
      </w:r>
      <w:r w:rsidRPr="002F760D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14:paraId="7B3B2525" w14:textId="77777777" w:rsidR="007C4720" w:rsidRPr="002F760D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1943C5" w:rsidRPr="002F760D">
        <w:rPr>
          <w:rStyle w:val="a6"/>
          <w:rFonts w:ascii="Times New Roman" w:hAnsi="Times New Roman"/>
          <w:sz w:val="28"/>
          <w:szCs w:val="28"/>
        </w:rPr>
        <w:footnoteReference w:id="6"/>
      </w:r>
      <w:r w:rsidR="001943C5" w:rsidRPr="002F760D">
        <w:rPr>
          <w:rFonts w:ascii="Times New Roman" w:hAnsi="Times New Roman" w:cs="Times New Roman"/>
          <w:sz w:val="28"/>
          <w:szCs w:val="28"/>
        </w:rPr>
        <w:t>.</w:t>
      </w:r>
    </w:p>
    <w:p w14:paraId="073E84BD" w14:textId="77777777" w:rsidR="00F500AD" w:rsidRPr="00EC734B" w:rsidRDefault="00F500AD" w:rsidP="00F500A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34B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функциональные возможности, порядок формирования, использования и эксплуатации электронной информационно-образовательной среды, особенности доступа обучающихся к электронно-библиотечной системе (электронной библиотеке) и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</w:t>
      </w:r>
      <w:proofErr w:type="gramEnd"/>
      <w:r w:rsidRPr="00EC734B">
        <w:rPr>
          <w:rFonts w:ascii="Times New Roman" w:hAnsi="Times New Roman" w:cs="Times New Roman"/>
          <w:sz w:val="28"/>
          <w:szCs w:val="28"/>
        </w:rPr>
        <w:t xml:space="preserve"> к локальным сетям и (или) сети «Интернет», определяются федеральным государственным органом, в ведении которого находится Организация.</w:t>
      </w:r>
    </w:p>
    <w:p w14:paraId="270D01BE" w14:textId="77777777" w:rsidR="007C4720" w:rsidRPr="002F760D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2.3. В случае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 сетевой форме </w:t>
      </w:r>
      <w:r w:rsidRPr="002F760D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14:paraId="39088EE5" w14:textId="77777777" w:rsidR="00DA58AA" w:rsidRPr="002F760D" w:rsidRDefault="00DA58AA" w:rsidP="00DA58A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/>
          <w:sz w:val="28"/>
        </w:rPr>
        <w:t xml:space="preserve">4.2.4. В случае реализации программы </w:t>
      </w:r>
      <w:r w:rsidRPr="002F760D">
        <w:rPr>
          <w:rFonts w:ascii="Times New Roman" w:hAnsi="Times New Roman" w:cs="Times New Roman"/>
          <w:sz w:val="28"/>
          <w:szCs w:val="28"/>
        </w:rPr>
        <w:t>магистратуры на созданных Организацией в установленном порядке в иных организациях кафедрах или иных структурных подразделениях требования к реализации программы магистратуры должны обеспечиваться совокупностью ресурсов указанных организаций.</w:t>
      </w:r>
    </w:p>
    <w:p w14:paraId="185EBBDD" w14:textId="77777777" w:rsidR="00FD5D26" w:rsidRPr="002F760D" w:rsidRDefault="00FD5D26" w:rsidP="00FD5D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2.5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должно составлять не менее 2 в журналах, индексируемых в базах данных </w:t>
      </w:r>
      <w:proofErr w:type="spellStart"/>
      <w:r w:rsidRPr="002F76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6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6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F760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F760D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2F760D">
        <w:rPr>
          <w:rFonts w:ascii="Times New Roman" w:hAnsi="Times New Roman" w:cs="Times New Roman"/>
          <w:sz w:val="28"/>
          <w:szCs w:val="28"/>
        </w:rPr>
        <w:t>, или не менее 20 в журналах, индексируемых в Российском индексе научного цитирования.</w:t>
      </w:r>
      <w:proofErr w:type="gramEnd"/>
    </w:p>
    <w:p w14:paraId="0559CA81" w14:textId="77777777" w:rsidR="007C4720" w:rsidRPr="002F760D" w:rsidRDefault="007C4720" w:rsidP="00F3162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60BA79B3" w14:textId="0F257C5F" w:rsidR="007C4720" w:rsidRPr="002F760D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2F760D">
        <w:rPr>
          <w:rFonts w:ascii="Times New Roman" w:hAnsi="Times New Roman" w:cs="Times New Roman"/>
          <w:sz w:val="28"/>
          <w:szCs w:val="28"/>
        </w:rPr>
        <w:t>П</w:t>
      </w:r>
      <w:r w:rsidRPr="002F760D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DA58AA" w:rsidRPr="002F760D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2F760D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DA58AA" w:rsidRPr="002F760D">
        <w:rPr>
          <w:rFonts w:ascii="Times New Roman" w:hAnsi="Times New Roman" w:cs="Times New Roman"/>
          <w:sz w:val="28"/>
          <w:szCs w:val="28"/>
        </w:rPr>
        <w:t>видов</w:t>
      </w:r>
      <w:r w:rsidRPr="002F760D">
        <w:rPr>
          <w:rFonts w:ascii="Times New Roman" w:hAnsi="Times New Roman" w:cs="Times New Roman"/>
          <w:sz w:val="28"/>
          <w:szCs w:val="28"/>
        </w:rPr>
        <w:t xml:space="preserve">, предусмотренных программой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="00D449EB" w:rsidRPr="002F760D">
        <w:rPr>
          <w:rFonts w:ascii="Times New Roman" w:hAnsi="Times New Roman" w:cs="Times New Roman"/>
          <w:sz w:val="28"/>
          <w:szCs w:val="28"/>
        </w:rPr>
        <w:t xml:space="preserve"> с </w:t>
      </w:r>
      <w:r w:rsidR="00D25347" w:rsidRPr="00EC734B">
        <w:rPr>
          <w:rFonts w:ascii="Times New Roman" w:hAnsi="Times New Roman" w:cs="Times New Roman"/>
          <w:sz w:val="28"/>
          <w:szCs w:val="28"/>
        </w:rPr>
        <w:t>учетом</w:t>
      </w:r>
      <w:r w:rsidR="00D449EB" w:rsidRPr="002F760D">
        <w:rPr>
          <w:rFonts w:ascii="Times New Roman" w:hAnsi="Times New Roman" w:cs="Times New Roman"/>
          <w:sz w:val="28"/>
          <w:szCs w:val="28"/>
        </w:rPr>
        <w:t xml:space="preserve"> ПООП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6CDBA2C3" w14:textId="77777777" w:rsidR="007C4720" w:rsidRPr="002F760D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</w:t>
      </w:r>
      <w:r w:rsidR="00DA58AA" w:rsidRPr="002F760D">
        <w:rPr>
          <w:rFonts w:ascii="Times New Roman" w:hAnsi="Times New Roman" w:cs="Times New Roman"/>
          <w:sz w:val="28"/>
          <w:szCs w:val="28"/>
        </w:rPr>
        <w:t>мационно-образовательную среду О</w:t>
      </w:r>
      <w:r w:rsidRPr="002F760D">
        <w:rPr>
          <w:rFonts w:ascii="Times New Roman" w:hAnsi="Times New Roman" w:cs="Times New Roman"/>
          <w:sz w:val="28"/>
          <w:szCs w:val="28"/>
        </w:rPr>
        <w:t>рганизации.</w:t>
      </w:r>
    </w:p>
    <w:p w14:paraId="410011C5" w14:textId="77777777" w:rsidR="00393756" w:rsidRPr="002F760D" w:rsidRDefault="00393756" w:rsidP="00393756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Допускается замена оборудования его виртуальными аналогами, позволяющими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получать знания, умения и навыки, предусмотренные программой магистратуры.</w:t>
      </w:r>
    </w:p>
    <w:p w14:paraId="3AB68104" w14:textId="77777777" w:rsidR="007C4720" w:rsidRPr="002F760D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4.3.</w:t>
      </w:r>
      <w:r w:rsidR="002D237B" w:rsidRPr="002F760D">
        <w:rPr>
          <w:rFonts w:ascii="Times New Roman" w:hAnsi="Times New Roman" w:cs="Times New Roman"/>
          <w:sz w:val="28"/>
          <w:szCs w:val="28"/>
        </w:rPr>
        <w:t>2</w:t>
      </w:r>
      <w:r w:rsidRPr="002F760D">
        <w:rPr>
          <w:rFonts w:ascii="Times New Roman" w:hAnsi="Times New Roman" w:cs="Times New Roman"/>
          <w:sz w:val="28"/>
          <w:szCs w:val="28"/>
        </w:rPr>
        <w:t xml:space="preserve">. Организация должна быть обеспечена необходимым комплектом лицензионного программного обеспечения (состав определяется в рабочих </w:t>
      </w:r>
      <w:r w:rsidRPr="002F760D">
        <w:rPr>
          <w:rFonts w:ascii="Times New Roman" w:hAnsi="Times New Roman" w:cs="Times New Roman"/>
          <w:sz w:val="28"/>
          <w:szCs w:val="28"/>
        </w:rPr>
        <w:lastRenderedPageBreak/>
        <w:t>программах дисциплин (модулей) и подлежит ежегодному обновлению при необходимости).</w:t>
      </w:r>
    </w:p>
    <w:p w14:paraId="0680571D" w14:textId="77777777" w:rsidR="007C4720" w:rsidRPr="002F760D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4.3.</w:t>
      </w:r>
      <w:r w:rsidR="002D237B" w:rsidRPr="002F760D">
        <w:rPr>
          <w:rFonts w:ascii="Times New Roman" w:hAnsi="Times New Roman" w:cs="Times New Roman"/>
          <w:sz w:val="28"/>
          <w:szCs w:val="28"/>
        </w:rPr>
        <w:t>3</w:t>
      </w:r>
      <w:r w:rsidRPr="002F760D">
        <w:rPr>
          <w:rFonts w:ascii="Times New Roman" w:hAnsi="Times New Roman" w:cs="Times New Roman"/>
          <w:sz w:val="28"/>
          <w:szCs w:val="28"/>
        </w:rPr>
        <w:t xml:space="preserve">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</w:t>
      </w:r>
      <w:r w:rsidR="000D222F" w:rsidRPr="002F760D"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2F760D">
        <w:rPr>
          <w:rFonts w:ascii="Times New Roman" w:hAnsi="Times New Roman" w:cs="Times New Roman"/>
          <w:sz w:val="28"/>
          <w:szCs w:val="28"/>
        </w:rPr>
        <w:t xml:space="preserve">не менее 25 процентов обучающихся по программе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049AB327" w14:textId="77777777" w:rsidR="004D012B" w:rsidRPr="002F760D" w:rsidRDefault="004D012B" w:rsidP="004D012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2F760D">
        <w:rPr>
          <w:rFonts w:ascii="Times New Roman" w:hAnsi="Times New Roman" w:cs="Times New Roman"/>
          <w:sz w:val="28"/>
          <w:szCs w:val="28"/>
        </w:rPr>
        <w:t>0,5</w:t>
      </w:r>
      <w:r w:rsidRPr="002F760D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6C5C4A" w:rsidRPr="002F760D">
        <w:rPr>
          <w:rFonts w:ascii="Times New Roman" w:hAnsi="Times New Roman" w:cs="Times New Roman"/>
          <w:sz w:val="28"/>
          <w:szCs w:val="28"/>
        </w:rPr>
        <w:t>а</w:t>
      </w:r>
      <w:r w:rsidRPr="002F760D">
        <w:rPr>
          <w:rFonts w:ascii="Times New Roman" w:hAnsi="Times New Roman" w:cs="Times New Roman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2F760D">
        <w:rPr>
          <w:rFonts w:ascii="Times New Roman" w:hAnsi="Times New Roman" w:cs="Times New Roman"/>
          <w:sz w:val="28"/>
          <w:szCs w:val="28"/>
        </w:rPr>
        <w:t>0,</w:t>
      </w:r>
      <w:r w:rsidRPr="002F760D">
        <w:rPr>
          <w:rFonts w:ascii="Times New Roman" w:hAnsi="Times New Roman" w:cs="Times New Roman"/>
          <w:sz w:val="28"/>
          <w:szCs w:val="28"/>
        </w:rPr>
        <w:t>25 экземпляр</w:t>
      </w:r>
      <w:r w:rsidR="006C5C4A" w:rsidRPr="002F760D">
        <w:rPr>
          <w:rFonts w:ascii="Times New Roman" w:hAnsi="Times New Roman" w:cs="Times New Roman"/>
          <w:sz w:val="28"/>
          <w:szCs w:val="28"/>
        </w:rPr>
        <w:t>а</w:t>
      </w:r>
      <w:r w:rsidRPr="002F760D">
        <w:rPr>
          <w:rFonts w:ascii="Times New Roman" w:hAnsi="Times New Roman" w:cs="Times New Roman"/>
          <w:sz w:val="28"/>
          <w:szCs w:val="28"/>
        </w:rPr>
        <w:t xml:space="preserve"> дополнительной литературы на </w:t>
      </w:r>
      <w:r w:rsidR="006E0236" w:rsidRPr="002F760D">
        <w:rPr>
          <w:rFonts w:ascii="Times New Roman" w:hAnsi="Times New Roman" w:cs="Times New Roman"/>
          <w:sz w:val="28"/>
          <w:szCs w:val="28"/>
        </w:rPr>
        <w:t>одного</w:t>
      </w:r>
      <w:r w:rsidRPr="002F760D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2F760D">
        <w:rPr>
          <w:rFonts w:ascii="Times New Roman" w:hAnsi="Times New Roman" w:cs="Times New Roman"/>
          <w:sz w:val="28"/>
          <w:szCs w:val="28"/>
        </w:rPr>
        <w:t>егося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3DD79AD0" w14:textId="77777777" w:rsidR="007C4720" w:rsidRPr="002F760D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4.3.</w:t>
      </w:r>
      <w:r w:rsidR="002D237B" w:rsidRPr="002F760D">
        <w:rPr>
          <w:rFonts w:ascii="Times New Roman" w:hAnsi="Times New Roman" w:cs="Times New Roman"/>
          <w:sz w:val="28"/>
          <w:szCs w:val="28"/>
        </w:rPr>
        <w:t>4</w:t>
      </w:r>
      <w:r w:rsidRPr="002F760D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66410189" w14:textId="77777777" w:rsidR="0084429A" w:rsidRPr="00EC734B" w:rsidRDefault="0084429A" w:rsidP="0084429A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734B">
        <w:rPr>
          <w:rFonts w:ascii="Times New Roman" w:hAnsi="Times New Roman" w:cs="Times New Roman"/>
          <w:sz w:val="28"/>
          <w:szCs w:val="28"/>
        </w:rPr>
        <w:t>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регламентируется федеральным государственным органом.</w:t>
      </w:r>
    </w:p>
    <w:p w14:paraId="135AE785" w14:textId="77777777" w:rsidR="007C4720" w:rsidRPr="002F760D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4.3.</w:t>
      </w:r>
      <w:r w:rsidR="002D237B" w:rsidRPr="002F760D">
        <w:rPr>
          <w:rFonts w:ascii="Times New Roman" w:hAnsi="Times New Roman" w:cs="Times New Roman"/>
          <w:sz w:val="28"/>
          <w:szCs w:val="28"/>
        </w:rPr>
        <w:t>5</w:t>
      </w:r>
      <w:r w:rsidRPr="002F760D">
        <w:rPr>
          <w:rFonts w:ascii="Times New Roman" w:hAnsi="Times New Roman" w:cs="Times New Roman"/>
          <w:sz w:val="28"/>
          <w:szCs w:val="28"/>
        </w:rPr>
        <w:t>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21709782" w14:textId="77777777" w:rsidR="007C4720" w:rsidRPr="002F760D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777126EC" w14:textId="77777777" w:rsidR="007C4720" w:rsidRPr="002F760D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обеспечивается научно-педагогическими работниками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 xml:space="preserve">рганизации, а также лицами, привлекаемыми к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14:paraId="4AEF1DA0" w14:textId="77777777" w:rsidR="007C4720" w:rsidRPr="002F760D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lastRenderedPageBreak/>
        <w:t xml:space="preserve">4.4.2. Квалификация научно-педагогических работников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Pr="002F760D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14:paraId="66E4D995" w14:textId="77777777" w:rsidR="00723FF5" w:rsidRPr="00EC734B" w:rsidRDefault="00723FF5" w:rsidP="00723FF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4B">
        <w:rPr>
          <w:rFonts w:ascii="Times New Roman" w:hAnsi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руководящих и научно-педагогических работников 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 Организация.</w:t>
      </w:r>
    </w:p>
    <w:p w14:paraId="5250608F" w14:textId="77777777" w:rsidR="007C4720" w:rsidRPr="002F760D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4.3. Доля научно-педагогических работников (в приведенных к целочисленным значениям ставок), ведущих научно-методическую и (или) практическую деятельность, соответствующую профилю преподаваемой дисциплины (модуля), в общем числе научно-педагогических работников, реализующих Блок 1 «Дисциплины (модули)»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, должна составлять не менее 70 процентов.</w:t>
      </w:r>
    </w:p>
    <w:p w14:paraId="70953B31" w14:textId="6FD60D2E" w:rsidR="007C4720" w:rsidRPr="002F760D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 </w:t>
      </w:r>
      <w:r w:rsidR="00DF1660" w:rsidRPr="002F760D">
        <w:rPr>
          <w:rFonts w:ascii="Times New Roman" w:hAnsi="Times New Roman" w:cs="Times New Roman"/>
          <w:sz w:val="28"/>
          <w:szCs w:val="28"/>
        </w:rPr>
        <w:t>О</w:t>
      </w:r>
      <w:r w:rsidR="002D237B" w:rsidRPr="002F760D">
        <w:rPr>
          <w:rFonts w:ascii="Times New Roman" w:hAnsi="Times New Roman" w:cs="Times New Roman"/>
          <w:sz w:val="28"/>
          <w:szCs w:val="28"/>
        </w:rPr>
        <w:t>рганизации</w:t>
      </w:r>
      <w:r w:rsidRPr="002F760D">
        <w:rPr>
          <w:rFonts w:ascii="Times New Roman" w:hAnsi="Times New Roman" w:cs="Times New Roman"/>
          <w:sz w:val="28"/>
          <w:szCs w:val="28"/>
        </w:rPr>
        <w:t xml:space="preserve"> должна быть не менее </w:t>
      </w:r>
      <w:r w:rsidR="008A6AA9" w:rsidRPr="002F760D">
        <w:rPr>
          <w:rFonts w:ascii="Times New Roman" w:hAnsi="Times New Roman" w:cs="Times New Roman"/>
          <w:sz w:val="28"/>
          <w:szCs w:val="28"/>
        </w:rPr>
        <w:t>70</w:t>
      </w:r>
      <w:r w:rsidRPr="002F760D">
        <w:rPr>
          <w:rFonts w:ascii="Times New Roman" w:hAnsi="Times New Roman" w:cs="Times New Roman"/>
          <w:sz w:val="28"/>
          <w:szCs w:val="28"/>
        </w:rPr>
        <w:t xml:space="preserve"> процентов.</w:t>
      </w:r>
      <w:proofErr w:type="gramEnd"/>
    </w:p>
    <w:p w14:paraId="280CC090" w14:textId="76E142C7" w:rsidR="008F2939" w:rsidRPr="002F760D" w:rsidRDefault="008F2939" w:rsidP="008F293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4.5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 xml:space="preserve">Доля работников (научно-педагогические работники, а также лица, привлекаемые к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) Организации (в приведенных к целочисленным значениям ставок) из числа руководителей иных организаций и их работников, деятельность которых связана с </w:t>
      </w:r>
      <w:r w:rsidR="00825FB8" w:rsidRPr="002F760D">
        <w:rPr>
          <w:rFonts w:ascii="Times New Roman" w:hAnsi="Times New Roman" w:cs="Times New Roman"/>
          <w:sz w:val="28"/>
          <w:szCs w:val="28"/>
        </w:rPr>
        <w:t>профилем</w:t>
      </w:r>
      <w:r w:rsidRPr="002F760D">
        <w:rPr>
          <w:rFonts w:ascii="Times New Roman" w:hAnsi="Times New Roman" w:cs="Times New Roman"/>
          <w:sz w:val="28"/>
          <w:szCs w:val="28"/>
        </w:rPr>
        <w:t xml:space="preserve"> реализуемой программы </w:t>
      </w:r>
      <w:r w:rsidR="00C830D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 (имеющих стаж работы в данной профессиональной области не менее 3 лет), в общем числе работников, реализующих программу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 xml:space="preserve">, </w:t>
      </w:r>
      <w:r w:rsidR="008F1A2F" w:rsidRPr="002F760D">
        <w:rPr>
          <w:rFonts w:ascii="Times New Roman" w:hAnsi="Times New Roman" w:cs="Times New Roman"/>
          <w:sz w:val="28"/>
          <w:szCs w:val="28"/>
        </w:rPr>
        <w:t xml:space="preserve">должна составлять </w:t>
      </w:r>
      <w:r w:rsidRPr="002F760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B04B9D" w:rsidRPr="002F760D">
        <w:rPr>
          <w:rFonts w:ascii="Times New Roman" w:hAnsi="Times New Roman" w:cs="Times New Roman"/>
          <w:sz w:val="28"/>
          <w:szCs w:val="28"/>
        </w:rPr>
        <w:t>5</w:t>
      </w:r>
      <w:r w:rsidR="003E27FA" w:rsidRPr="002F760D">
        <w:rPr>
          <w:rFonts w:ascii="Times New Roman" w:hAnsi="Times New Roman" w:cs="Times New Roman"/>
          <w:sz w:val="28"/>
          <w:szCs w:val="28"/>
        </w:rPr>
        <w:t> </w:t>
      </w:r>
      <w:r w:rsidRPr="002F760D">
        <w:rPr>
          <w:rFonts w:ascii="Times New Roman" w:hAnsi="Times New Roman" w:cs="Times New Roman"/>
          <w:sz w:val="28"/>
          <w:szCs w:val="28"/>
        </w:rPr>
        <w:t>процентов.</w:t>
      </w:r>
    </w:p>
    <w:p w14:paraId="559049FF" w14:textId="77777777" w:rsidR="00723FF5" w:rsidRPr="00EC734B" w:rsidRDefault="00723FF5" w:rsidP="00723FF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4B">
        <w:rPr>
          <w:rFonts w:ascii="Times New Roman" w:hAnsi="Times New Roman" w:cs="Times New Roman"/>
          <w:sz w:val="28"/>
          <w:szCs w:val="28"/>
        </w:rPr>
        <w:lastRenderedPageBreak/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ля работников указанных категорий определяется федеральным государственным органом, в ведении которого находится Организация.</w:t>
      </w:r>
    </w:p>
    <w:p w14:paraId="0C440E3C" w14:textId="77777777" w:rsidR="00393756" w:rsidRPr="002F760D" w:rsidRDefault="00393756" w:rsidP="00393756">
      <w:pPr>
        <w:pStyle w:val="ConsPlusNormal"/>
        <w:spacing w:line="360" w:lineRule="auto"/>
        <w:ind w:firstLine="540"/>
        <w:jc w:val="both"/>
      </w:pPr>
      <w:r w:rsidRPr="002F760D">
        <w:rPr>
          <w:rFonts w:ascii="Times New Roman" w:hAnsi="Times New Roman" w:cs="Times New Roman"/>
          <w:sz w:val="28"/>
          <w:szCs w:val="28"/>
        </w:rPr>
        <w:t xml:space="preserve">4.4.6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29E2D6EF" w14:textId="77777777" w:rsidR="007C4720" w:rsidRPr="002F760D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7E5C5F12" w14:textId="77777777" w:rsidR="00B04B9D" w:rsidRPr="002F760D" w:rsidRDefault="00B04B9D" w:rsidP="00B04B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магистра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</w:t>
      </w:r>
      <w:r w:rsidR="003E27FA" w:rsidRPr="002F760D">
        <w:rPr>
          <w:rFonts w:ascii="Times New Roman" w:hAnsi="Times New Roman" w:cs="Times New Roman"/>
          <w:sz w:val="28"/>
          <w:szCs w:val="28"/>
        </w:rPr>
        <w:t>дерации от 30 октября 2015 г. № </w:t>
      </w:r>
      <w:r w:rsidRPr="002F760D">
        <w:rPr>
          <w:rFonts w:ascii="Times New Roman" w:hAnsi="Times New Roman" w:cs="Times New Roman"/>
          <w:sz w:val="28"/>
          <w:szCs w:val="28"/>
        </w:rPr>
        <w:t>1272 (зарегистрирован Министерством юстиции Росс</w:t>
      </w:r>
      <w:r w:rsidR="003E27FA" w:rsidRPr="002F760D">
        <w:rPr>
          <w:rFonts w:ascii="Times New Roman" w:hAnsi="Times New Roman" w:cs="Times New Roman"/>
          <w:sz w:val="28"/>
          <w:szCs w:val="28"/>
        </w:rPr>
        <w:t>ийской Федерации 30 ноября 2015 г., регистрационный № </w:t>
      </w:r>
      <w:r w:rsidRPr="002F760D">
        <w:rPr>
          <w:rFonts w:ascii="Times New Roman" w:hAnsi="Times New Roman" w:cs="Times New Roman"/>
          <w:sz w:val="28"/>
          <w:szCs w:val="28"/>
        </w:rPr>
        <w:t>39898).</w:t>
      </w:r>
    </w:p>
    <w:p w14:paraId="1B739DB8" w14:textId="77777777" w:rsidR="00723FF5" w:rsidRPr="00EC734B" w:rsidRDefault="00723FF5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4B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</w:t>
      </w:r>
      <w:r w:rsidRPr="00EC734B">
        <w:rPr>
          <w:rFonts w:ascii="Times New Roman" w:hAnsi="Times New Roman" w:cs="Times New Roman"/>
          <w:sz w:val="28"/>
          <w:szCs w:val="28"/>
        </w:rPr>
        <w:lastRenderedPageBreak/>
        <w:t>предусмотрена военная или иная приравненная к ней служба, служба в правоохранительных органах, финансовое обеспечение реализации программы магистратуры должно осуществляться в пределах бюджетных ассигнований федерального бюджета, выделяемых федеральным органом исполнительной власти.</w:t>
      </w:r>
    </w:p>
    <w:p w14:paraId="38B823FC" w14:textId="77777777" w:rsidR="007C4720" w:rsidRPr="002F760D" w:rsidRDefault="007C4720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163841" w:rsidRPr="002F760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подготовки </w:t>
      </w:r>
      <w:proofErr w:type="gramStart"/>
      <w:r w:rsidR="00163841" w:rsidRPr="002F760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63841" w:rsidRPr="002F760D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6C5C4A" w:rsidRPr="002F760D">
        <w:rPr>
          <w:rFonts w:ascii="Times New Roman" w:hAnsi="Times New Roman" w:cs="Times New Roman"/>
          <w:sz w:val="28"/>
          <w:szCs w:val="28"/>
        </w:rPr>
        <w:t>магистратуры</w:t>
      </w:r>
      <w:r w:rsidRPr="002F760D">
        <w:rPr>
          <w:rFonts w:ascii="Times New Roman" w:hAnsi="Times New Roman" w:cs="Times New Roman"/>
          <w:sz w:val="28"/>
          <w:szCs w:val="28"/>
        </w:rPr>
        <w:t>.</w:t>
      </w:r>
    </w:p>
    <w:p w14:paraId="0B494A80" w14:textId="77777777" w:rsidR="00B04B9D" w:rsidRPr="002F760D" w:rsidRDefault="00B04B9D" w:rsidP="00B04B9D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163841" w:rsidRPr="002F760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="00163841" w:rsidRPr="002F760D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163841" w:rsidRPr="002F760D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Pr="002F760D">
        <w:rPr>
          <w:rFonts w:ascii="Times New Roman" w:hAnsi="Times New Roman" w:cs="Times New Roman"/>
          <w:sz w:val="28"/>
          <w:szCs w:val="28"/>
        </w:rPr>
        <w:t xml:space="preserve"> магистратуры определяется в рамках системы внутренней оценки, а также системы внешней оценки на добровольной основе.</w:t>
      </w:r>
    </w:p>
    <w:p w14:paraId="15BBBCB6" w14:textId="77777777" w:rsidR="00B04B9D" w:rsidRPr="002F760D" w:rsidRDefault="00B04B9D" w:rsidP="00B04B9D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магистратуры Организация при проведении регулярной внутренней оценки качества </w:t>
      </w:r>
      <w:r w:rsidR="00163841" w:rsidRPr="002F760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</w:t>
      </w:r>
      <w:proofErr w:type="gramStart"/>
      <w:r w:rsidR="00163841" w:rsidRPr="002F760D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163841" w:rsidRPr="002F760D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Pr="002F760D">
        <w:rPr>
          <w:rFonts w:ascii="Times New Roman" w:hAnsi="Times New Roman" w:cs="Times New Roman"/>
          <w:sz w:val="28"/>
          <w:szCs w:val="28"/>
        </w:rPr>
        <w:t xml:space="preserve"> магистратуры привлекает работодателей и их объединения, иных юридических и (или) физических лиц, включая представителей научно-педагогического состава Организации.</w:t>
      </w:r>
    </w:p>
    <w:p w14:paraId="5E434C09" w14:textId="77777777" w:rsidR="00B04B9D" w:rsidRPr="002F760D" w:rsidRDefault="00B04B9D" w:rsidP="00B04B9D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163841" w:rsidRPr="002F760D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2F760D">
        <w:rPr>
          <w:rFonts w:ascii="Times New Roman" w:hAnsi="Times New Roman" w:cs="Times New Roman"/>
          <w:sz w:val="28"/>
          <w:szCs w:val="28"/>
        </w:rPr>
        <w:t xml:space="preserve"> магистратуры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</w:t>
      </w:r>
      <w:r w:rsidR="00163841" w:rsidRPr="002F760D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F760D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D449EB" w:rsidRPr="002F760D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2F760D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14:paraId="56C8DEC4" w14:textId="77777777" w:rsidR="00163841" w:rsidRPr="002F760D" w:rsidRDefault="00163841" w:rsidP="0016384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6.3.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, включенной в реестр ПООП на момент утверждения программы магистратуры.</w:t>
      </w:r>
      <w:proofErr w:type="gramEnd"/>
    </w:p>
    <w:p w14:paraId="7316FBD0" w14:textId="77777777" w:rsidR="00163841" w:rsidRPr="002F760D" w:rsidRDefault="00163841" w:rsidP="0016384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ПООП является обязательной для учета Организацией в части установления:</w:t>
      </w:r>
    </w:p>
    <w:p w14:paraId="53C74902" w14:textId="77777777" w:rsidR="00163841" w:rsidRPr="002F760D" w:rsidRDefault="00163841" w:rsidP="0016384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F760D">
        <w:rPr>
          <w:rFonts w:ascii="Times New Roman" w:hAnsi="Times New Roman" w:cs="Times New Roman"/>
          <w:sz w:val="28"/>
          <w:szCs w:val="28"/>
        </w:rPr>
        <w:t>объема обязательной (базовой) части программы магистратуры, перечня компетенций, а также индикаторов их достижения, обеспечиваемых дисциплинами (модулями) и практиками, в том числе научно-исследовательской работой, обязательной (базовой) части;</w:t>
      </w:r>
      <w:proofErr w:type="gramEnd"/>
    </w:p>
    <w:p w14:paraId="1F48A1AD" w14:textId="77777777" w:rsidR="00163841" w:rsidRPr="002F760D" w:rsidRDefault="00163841" w:rsidP="0016384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количества часов, выделенных на контактную работу обучающихся с преподавателем, в том числе с применением электронного обучения, </w:t>
      </w:r>
      <w:r w:rsidRPr="002F760D">
        <w:rPr>
          <w:rFonts w:ascii="Times New Roman" w:hAnsi="Times New Roman" w:cs="Times New Roman"/>
          <w:sz w:val="28"/>
          <w:szCs w:val="28"/>
        </w:rPr>
        <w:lastRenderedPageBreak/>
        <w:t>дистанционных образовательных технологий, в целом по Блоку 1 «Дисциплины (модули)», при освоении программы магистратуры по различным формам обучения;</w:t>
      </w:r>
    </w:p>
    <w:p w14:paraId="406F3C6B" w14:textId="77777777" w:rsidR="00163841" w:rsidRPr="002F760D" w:rsidRDefault="00163841" w:rsidP="00163841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>требований к объему и содержанию дисциплин (модулей) для подготовки выпускников к решению профессиональных задач педагогического типа (при наличии).</w:t>
      </w:r>
    </w:p>
    <w:p w14:paraId="066DB528" w14:textId="77777777" w:rsidR="00F222D7" w:rsidRPr="002F760D" w:rsidRDefault="00163841" w:rsidP="00163841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t xml:space="preserve">4.6.4. Внешняя оценка качества образовательной деятельности и </w:t>
      </w:r>
      <w:proofErr w:type="gramStart"/>
      <w:r w:rsidRPr="002F760D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2F760D">
        <w:rPr>
          <w:rFonts w:ascii="Times New Roman" w:hAnsi="Times New Roman" w:cs="Times New Roman"/>
          <w:sz w:val="28"/>
          <w:szCs w:val="28"/>
        </w:rPr>
        <w:t xml:space="preserve"> обучающихся по программе магистратуры</w:t>
      </w:r>
      <w:r w:rsidR="00F222D7" w:rsidRPr="002F760D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</w:t>
      </w:r>
      <w:r w:rsidR="00B04B9D" w:rsidRPr="002F760D">
        <w:rPr>
          <w:rFonts w:ascii="Times New Roman" w:hAnsi="Times New Roman" w:cs="Times New Roman"/>
          <w:sz w:val="28"/>
          <w:szCs w:val="28"/>
        </w:rPr>
        <w:t>оченными ими организациями, в том числе</w:t>
      </w:r>
      <w:r w:rsidR="00F222D7" w:rsidRPr="002F760D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программу</w:t>
      </w:r>
      <w:r w:rsidR="00B04B9D" w:rsidRPr="002F760D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F222D7" w:rsidRPr="002F760D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3E5D49" w:rsidRPr="002F760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222D7" w:rsidRPr="002F760D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14:paraId="39CB82AB" w14:textId="77777777" w:rsidR="004527B3" w:rsidRPr="002F760D" w:rsidRDefault="004527B3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A359CC" w14:textId="77777777" w:rsidR="000A4DFD" w:rsidRPr="006B1FD7" w:rsidRDefault="0014074F" w:rsidP="000A4D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F760D">
        <w:rPr>
          <w:rFonts w:ascii="Times New Roman" w:hAnsi="Times New Roman" w:cs="Times New Roman"/>
          <w:sz w:val="28"/>
          <w:szCs w:val="28"/>
        </w:rPr>
        <w:br w:type="page"/>
      </w:r>
      <w:r w:rsidR="000A4DFD" w:rsidRPr="006B1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9B8B869" w14:textId="77777777" w:rsidR="000A4DFD" w:rsidRPr="006B1FD7" w:rsidRDefault="000A4DFD" w:rsidP="000A4D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1FD7">
        <w:rPr>
          <w:rFonts w:ascii="Times New Roman" w:hAnsi="Times New Roman" w:cs="Times New Roman"/>
          <w:sz w:val="28"/>
          <w:szCs w:val="28"/>
        </w:rPr>
        <w:t>к федеральному государственному образовательному стандарту высшего образования по направлению подготовки</w:t>
      </w:r>
    </w:p>
    <w:p w14:paraId="5E874AB1" w14:textId="77777777" w:rsidR="000A4DFD" w:rsidRDefault="000A4DFD" w:rsidP="000A4D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4074F">
        <w:rPr>
          <w:rFonts w:ascii="Times New Roman" w:hAnsi="Times New Roman" w:cs="Times New Roman"/>
          <w:sz w:val="28"/>
          <w:szCs w:val="28"/>
        </w:rPr>
        <w:t>08.04.01 Строительство</w:t>
      </w:r>
    </w:p>
    <w:p w14:paraId="07494B23" w14:textId="77777777" w:rsidR="000A4DFD" w:rsidRPr="00AA3D54" w:rsidRDefault="000A4DFD" w:rsidP="000A4DFD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A3D54">
        <w:rPr>
          <w:rFonts w:ascii="Times New Roman" w:hAnsi="Times New Roman" w:cs="Times New Roman"/>
          <w:sz w:val="28"/>
          <w:szCs w:val="28"/>
        </w:rPr>
        <w:t>(уровень магистратура)</w:t>
      </w:r>
    </w:p>
    <w:p w14:paraId="21D4213C" w14:textId="77777777" w:rsidR="000A4DFD" w:rsidRPr="00340BAE" w:rsidRDefault="000A4DFD" w:rsidP="000A4D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0BB204" w14:textId="77777777" w:rsidR="000A4DFD" w:rsidRPr="000A2C54" w:rsidRDefault="000A4DFD" w:rsidP="000A4D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B93EA2" w14:textId="77777777" w:rsidR="000A4DFD" w:rsidRPr="000A2C54" w:rsidRDefault="000A4DFD" w:rsidP="000A4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</w:t>
      </w:r>
      <w:bookmarkStart w:id="0" w:name="_GoBack"/>
      <w:bookmarkEnd w:id="0"/>
      <w:r w:rsidRPr="000A2C54">
        <w:rPr>
          <w:rFonts w:ascii="Times New Roman" w:hAnsi="Times New Roman" w:cs="Times New Roman"/>
          <w:sz w:val="28"/>
          <w:szCs w:val="28"/>
        </w:rPr>
        <w:t>нь профессиональных стандартов,</w:t>
      </w:r>
    </w:p>
    <w:p w14:paraId="5EA4BE5E" w14:textId="77777777" w:rsidR="000A4DFD" w:rsidRDefault="000A4DFD" w:rsidP="000A4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>
        <w:rPr>
          <w:rFonts w:ascii="Times New Roman" w:hAnsi="Times New Roman" w:cs="Times New Roman"/>
          <w:sz w:val="28"/>
          <w:szCs w:val="28"/>
        </w:rPr>
        <w:t>, освоивши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954C56">
        <w:rPr>
          <w:rFonts w:ascii="Times New Roman" w:hAnsi="Times New Roman" w:cs="Times New Roman"/>
          <w:sz w:val="28"/>
          <w:szCs w:val="28"/>
        </w:rPr>
        <w:t>магистратур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о направлени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74F">
        <w:rPr>
          <w:rFonts w:ascii="Times New Roman" w:hAnsi="Times New Roman" w:cs="Times New Roman"/>
          <w:sz w:val="28"/>
          <w:szCs w:val="28"/>
        </w:rPr>
        <w:t>08.04.01 Строительство</w:t>
      </w:r>
    </w:p>
    <w:p w14:paraId="7127FD2E" w14:textId="77777777" w:rsidR="000A4DFD" w:rsidRDefault="000A4DFD" w:rsidP="000A4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628B02B" w14:textId="77777777" w:rsidR="000A4DFD" w:rsidRPr="000A2C54" w:rsidRDefault="000A4DFD" w:rsidP="000A4DF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240"/>
        <w:gridCol w:w="7191"/>
      </w:tblGrid>
      <w:tr w:rsidR="000A4DFD" w:rsidRPr="000A2C54" w14:paraId="13E84AA8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01FB2F2D" w14:textId="77777777" w:rsidR="000A4DFD" w:rsidRPr="001760D1" w:rsidRDefault="000A4DFD" w:rsidP="002E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14:paraId="1C4D84C0" w14:textId="77777777" w:rsidR="000A4DFD" w:rsidRPr="001760D1" w:rsidRDefault="000A4DFD" w:rsidP="002E0B14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14:paraId="64EA8474" w14:textId="77777777" w:rsidR="000A4DFD" w:rsidRPr="001760D1" w:rsidRDefault="000A4DFD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0A4DFD" w:rsidRPr="000A2C54" w14:paraId="6FBEC906" w14:textId="77777777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14:paraId="5184D3D1" w14:textId="77777777" w:rsidR="000A4DFD" w:rsidRPr="001760D1" w:rsidRDefault="000A4DFD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BC2">
              <w:rPr>
                <w:rFonts w:ascii="Times New Roman" w:hAnsi="Times New Roman"/>
                <w:sz w:val="24"/>
                <w:szCs w:val="24"/>
              </w:rPr>
              <w:t>01 Образование</w:t>
            </w:r>
          </w:p>
        </w:tc>
      </w:tr>
      <w:tr w:rsidR="000A4DFD" w:rsidRPr="000A2C54" w14:paraId="5EBDDEBE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0532CBB1" w14:textId="77777777" w:rsidR="000A4DFD" w:rsidRPr="00D06796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08BCF6FB" w14:textId="77777777" w:rsidR="000A4DFD" w:rsidRPr="001760D1" w:rsidRDefault="000A4DFD" w:rsidP="002E0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7191" w:type="dxa"/>
            <w:vAlign w:val="center"/>
          </w:tcPr>
          <w:p w14:paraId="545BBF11" w14:textId="77777777" w:rsidR="000A4DFD" w:rsidRPr="001760D1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0A2C54">
              <w:rPr>
                <w:rFonts w:ascii="Times New Roman" w:hAnsi="Times New Roman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60D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8 сентября 20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г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8н (зарегистрирован Министерством юстиции Российской Федерации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регистрационный № 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38993)</w:t>
            </w:r>
          </w:p>
        </w:tc>
      </w:tr>
      <w:tr w:rsidR="000A4DFD" w:rsidRPr="000A2C54" w14:paraId="4FFF494E" w14:textId="77777777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14:paraId="35170A9F" w14:textId="77777777" w:rsidR="000A4DFD" w:rsidRPr="005E323E" w:rsidRDefault="000A4DFD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B73">
              <w:rPr>
                <w:rFonts w:ascii="Times New Roman" w:hAnsi="Times New Roman"/>
                <w:sz w:val="24"/>
                <w:szCs w:val="24"/>
              </w:rPr>
              <w:t>10 Архитектура, проектирование, геодезия, топография и дизайн</w:t>
            </w:r>
          </w:p>
        </w:tc>
      </w:tr>
      <w:tr w:rsidR="000A4DFD" w:rsidRPr="000A2C54" w14:paraId="2C44966E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0FAC237C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0" w:type="dxa"/>
            <w:vAlign w:val="center"/>
          </w:tcPr>
          <w:p w14:paraId="59D9FFF9" w14:textId="77777777" w:rsidR="000A4DFD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2</w:t>
            </w:r>
          </w:p>
        </w:tc>
        <w:tc>
          <w:tcPr>
            <w:tcW w:w="7191" w:type="dxa"/>
            <w:vAlign w:val="center"/>
          </w:tcPr>
          <w:p w14:paraId="1B3DC894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инженерно-геодезических изыскан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7 июн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2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9 июн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269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7CD45D41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5E4BCA6F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14:paraId="1CA1E150" w14:textId="77777777" w:rsidR="000A4DFD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3</w:t>
            </w:r>
          </w:p>
        </w:tc>
        <w:tc>
          <w:tcPr>
            <w:tcW w:w="7191" w:type="dxa"/>
            <w:vAlign w:val="center"/>
          </w:tcPr>
          <w:p w14:paraId="094D7D80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инженерно-технического проектирования для градостроительной деятельност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6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8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83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6DED147C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7A0A8AEF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  <w:vAlign w:val="center"/>
          </w:tcPr>
          <w:p w14:paraId="0180EAA4" w14:textId="77777777" w:rsidR="000A4DFD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4</w:t>
            </w:r>
          </w:p>
        </w:tc>
        <w:tc>
          <w:tcPr>
            <w:tcW w:w="7191" w:type="dxa"/>
            <w:vAlign w:val="center"/>
          </w:tcPr>
          <w:p w14:paraId="49B633C6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оценки качества и экспертизы для градостроительной деятельност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6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8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83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67686BA6" w14:textId="77777777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14:paraId="3B37D162" w14:textId="77777777" w:rsidR="000A4DFD" w:rsidRPr="005E323E" w:rsidRDefault="000A4DFD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3E">
              <w:rPr>
                <w:rFonts w:ascii="Times New Roman" w:hAnsi="Times New Roman"/>
                <w:sz w:val="24"/>
                <w:szCs w:val="24"/>
              </w:rPr>
              <w:t>16 Строительство и жилищно-коммунальное хозяйство</w:t>
            </w:r>
          </w:p>
        </w:tc>
      </w:tr>
      <w:tr w:rsidR="000A4DFD" w:rsidRPr="000A2C54" w14:paraId="786B52D0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2BF6B159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0" w:type="dxa"/>
            <w:vAlign w:val="center"/>
          </w:tcPr>
          <w:p w14:paraId="31FE6858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9</w:t>
            </w:r>
          </w:p>
        </w:tc>
        <w:tc>
          <w:tcPr>
            <w:tcW w:w="7191" w:type="dxa"/>
            <w:vAlign w:val="center"/>
          </w:tcPr>
          <w:p w14:paraId="07F5B69D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управлению жилищным фондом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5C1C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 ию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294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1F412A89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4854F517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0" w:type="dxa"/>
            <w:vAlign w:val="center"/>
          </w:tcPr>
          <w:p w14:paraId="7E4B532F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8</w:t>
            </w:r>
          </w:p>
        </w:tc>
        <w:tc>
          <w:tcPr>
            <w:tcW w:w="7191" w:type="dxa"/>
            <w:vAlign w:val="center"/>
          </w:tcPr>
          <w:p w14:paraId="2AC33E7E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4074F">
              <w:rPr>
                <w:rFonts w:ascii="Times New Roman" w:hAnsi="Times New Roman"/>
                <w:sz w:val="24"/>
                <w:szCs w:val="24"/>
              </w:rPr>
              <w:t>Руководитель строительной организ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6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8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573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269DED3A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22099D8B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0" w:type="dxa"/>
            <w:vAlign w:val="center"/>
          </w:tcPr>
          <w:p w14:paraId="65ED93D1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4</w:t>
            </w:r>
          </w:p>
        </w:tc>
        <w:tc>
          <w:tcPr>
            <w:tcW w:w="7191" w:type="dxa"/>
            <w:vAlign w:val="center"/>
          </w:tcPr>
          <w:p w14:paraId="664CAD36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тепловых сет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5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4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2842066F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13A2802C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0" w:type="dxa"/>
            <w:vAlign w:val="center"/>
          </w:tcPr>
          <w:p w14:paraId="5C1BD101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5</w:t>
            </w:r>
          </w:p>
        </w:tc>
        <w:tc>
          <w:tcPr>
            <w:tcW w:w="7191" w:type="dxa"/>
            <w:vAlign w:val="center"/>
          </w:tcPr>
          <w:p w14:paraId="322DF5F8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технологических решений котельных, центральных тепловых пунктов и малых теплоэлектроцентрал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68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10275234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07FD93EA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40" w:type="dxa"/>
            <w:vAlign w:val="center"/>
          </w:tcPr>
          <w:p w14:paraId="26202557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6</w:t>
            </w:r>
          </w:p>
        </w:tc>
        <w:tc>
          <w:tcPr>
            <w:tcW w:w="7191" w:type="dxa"/>
            <w:vAlign w:val="center"/>
          </w:tcPr>
          <w:p w14:paraId="3A455053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насосных станций систем водоснабжения и водоотведени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5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5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03127AB2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4F894465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40" w:type="dxa"/>
            <w:vAlign w:val="center"/>
          </w:tcPr>
          <w:p w14:paraId="6011B6AC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7</w:t>
            </w:r>
          </w:p>
        </w:tc>
        <w:tc>
          <w:tcPr>
            <w:tcW w:w="7191" w:type="dxa"/>
            <w:vAlign w:val="center"/>
          </w:tcPr>
          <w:p w14:paraId="2299D87A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сооружений очистки сточных вод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69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73BBCA7D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76F99EE1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40" w:type="dxa"/>
            <w:vAlign w:val="center"/>
          </w:tcPr>
          <w:p w14:paraId="615121FD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8</w:t>
            </w:r>
          </w:p>
        </w:tc>
        <w:tc>
          <w:tcPr>
            <w:tcW w:w="7191" w:type="dxa"/>
            <w:vAlign w:val="center"/>
          </w:tcPr>
          <w:p w14:paraId="0091C83F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газооборудования технологических установок, котельных и малых теплоэлектроцентрале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0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2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1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3CECA674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065400B2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40" w:type="dxa"/>
            <w:vAlign w:val="center"/>
          </w:tcPr>
          <w:p w14:paraId="5FAB5F3D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4</w:t>
            </w:r>
          </w:p>
        </w:tc>
        <w:tc>
          <w:tcPr>
            <w:tcW w:w="7191" w:type="dxa"/>
            <w:vAlign w:val="center"/>
          </w:tcPr>
          <w:p w14:paraId="4C71984D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A25D0">
              <w:rPr>
                <w:rFonts w:ascii="Times New Roman" w:hAnsi="Times New Roman"/>
                <w:sz w:val="24"/>
                <w:szCs w:val="24"/>
              </w:rPr>
              <w:t xml:space="preserve">Специалист по производству изделий из </w:t>
            </w:r>
            <w:proofErr w:type="spellStart"/>
            <w:r w:rsidRPr="001A25D0">
              <w:rPr>
                <w:rFonts w:ascii="Times New Roman" w:hAnsi="Times New Roman"/>
                <w:sz w:val="24"/>
                <w:szCs w:val="24"/>
              </w:rPr>
              <w:t>наноструктурированных</w:t>
            </w:r>
            <w:proofErr w:type="spellEnd"/>
            <w:r w:rsidRPr="001A25D0">
              <w:rPr>
                <w:rFonts w:ascii="Times New Roman" w:hAnsi="Times New Roman"/>
                <w:sz w:val="24"/>
                <w:szCs w:val="24"/>
              </w:rPr>
              <w:t xml:space="preserve"> изоляционных материалов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3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0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38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1F67A9E9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5DBA79DE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40" w:type="dxa"/>
            <w:vAlign w:val="center"/>
          </w:tcPr>
          <w:p w14:paraId="55E22FA9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5</w:t>
            </w:r>
          </w:p>
        </w:tc>
        <w:tc>
          <w:tcPr>
            <w:tcW w:w="7191" w:type="dxa"/>
            <w:vAlign w:val="center"/>
          </w:tcPr>
          <w:p w14:paraId="614B4374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A25D0">
              <w:rPr>
                <w:rFonts w:ascii="Times New Roman" w:hAnsi="Times New Roman"/>
                <w:sz w:val="24"/>
                <w:szCs w:val="24"/>
              </w:rPr>
              <w:t xml:space="preserve">Специалист в области производства бетонов с </w:t>
            </w:r>
            <w:proofErr w:type="spellStart"/>
            <w:r w:rsidRPr="001A25D0">
              <w:rPr>
                <w:rFonts w:ascii="Times New Roman" w:hAnsi="Times New Roman"/>
                <w:sz w:val="24"/>
                <w:szCs w:val="24"/>
              </w:rPr>
              <w:t>наноструктурирующими</w:t>
            </w:r>
            <w:proofErr w:type="spellEnd"/>
            <w:r w:rsidRPr="001A25D0">
              <w:rPr>
                <w:rFonts w:ascii="Times New Roman" w:hAnsi="Times New Roman"/>
                <w:sz w:val="24"/>
                <w:szCs w:val="24"/>
              </w:rPr>
              <w:t xml:space="preserve"> компонента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2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0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388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4127B987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66EE1148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40" w:type="dxa"/>
            <w:vAlign w:val="center"/>
          </w:tcPr>
          <w:p w14:paraId="5619D57D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6</w:t>
            </w:r>
          </w:p>
        </w:tc>
        <w:tc>
          <w:tcPr>
            <w:tcW w:w="7191" w:type="dxa"/>
            <w:vAlign w:val="center"/>
          </w:tcPr>
          <w:p w14:paraId="3820108D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A25D0">
              <w:rPr>
                <w:rFonts w:ascii="Times New Roman" w:hAnsi="Times New Roman"/>
                <w:sz w:val="24"/>
                <w:szCs w:val="24"/>
              </w:rPr>
              <w:t xml:space="preserve">Инженер-технолог в области анализа, разработки и испытаний бетонов с </w:t>
            </w:r>
            <w:proofErr w:type="spellStart"/>
            <w:r w:rsidRPr="001A25D0">
              <w:rPr>
                <w:rFonts w:ascii="Times New Roman" w:hAnsi="Times New Roman"/>
                <w:sz w:val="24"/>
                <w:szCs w:val="24"/>
              </w:rPr>
              <w:lastRenderedPageBreak/>
              <w:t>наноструктурирующими</w:t>
            </w:r>
            <w:proofErr w:type="spellEnd"/>
            <w:r w:rsidRPr="001A25D0">
              <w:rPr>
                <w:rFonts w:ascii="Times New Roman" w:hAnsi="Times New Roman"/>
                <w:sz w:val="24"/>
                <w:szCs w:val="24"/>
              </w:rPr>
              <w:t xml:space="preserve"> компонента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3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0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3829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2F7FAA6B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2C0554C0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40" w:type="dxa"/>
            <w:vAlign w:val="center"/>
          </w:tcPr>
          <w:p w14:paraId="63910205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8</w:t>
            </w:r>
          </w:p>
        </w:tc>
        <w:tc>
          <w:tcPr>
            <w:tcW w:w="7191" w:type="dxa"/>
            <w:vAlign w:val="center"/>
          </w:tcPr>
          <w:p w14:paraId="4D076377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A25D0">
              <w:rPr>
                <w:rFonts w:ascii="Times New Roman" w:hAnsi="Times New Roman"/>
                <w:sz w:val="24"/>
                <w:szCs w:val="24"/>
              </w:rPr>
              <w:t xml:space="preserve">Инженер-технолог в области анализа, разработки и испытаний </w:t>
            </w:r>
            <w:proofErr w:type="spellStart"/>
            <w:r w:rsidRPr="001A25D0">
              <w:rPr>
                <w:rFonts w:ascii="Times New Roman" w:hAnsi="Times New Roman"/>
                <w:sz w:val="24"/>
                <w:szCs w:val="24"/>
              </w:rPr>
              <w:t>наноструктурированных</w:t>
            </w:r>
            <w:proofErr w:type="spellEnd"/>
            <w:r w:rsidRPr="001A25D0">
              <w:rPr>
                <w:rFonts w:ascii="Times New Roman" w:hAnsi="Times New Roman"/>
                <w:sz w:val="24"/>
                <w:szCs w:val="24"/>
              </w:rPr>
              <w:t xml:space="preserve"> лаков и красок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5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2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7 сент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383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1C0B38AB" w14:textId="77777777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14:paraId="4FB98AB6" w14:textId="77777777" w:rsidR="000A4DFD" w:rsidRPr="005E323E" w:rsidRDefault="000A4DFD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11B73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0A4DFD" w:rsidRPr="000A2C54" w14:paraId="084948D6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7589B5B6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40" w:type="dxa"/>
            <w:vAlign w:val="center"/>
          </w:tcPr>
          <w:p w14:paraId="3F0CECCC" w14:textId="77777777" w:rsidR="000A4DFD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9</w:t>
            </w:r>
          </w:p>
        </w:tc>
        <w:tc>
          <w:tcPr>
            <w:tcW w:w="7191" w:type="dxa"/>
            <w:vAlign w:val="center"/>
          </w:tcPr>
          <w:p w14:paraId="6DE51451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Работник по мониторингу и диагностике сооружений гидроэлектростанций/ гидроаккумулирующих электро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2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6 янва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79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740BC638" w14:textId="77777777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14:paraId="7E7BF24F" w14:textId="77777777" w:rsidR="000A4DFD" w:rsidRPr="005E323E" w:rsidRDefault="000A4DFD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11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омная промышленность</w:t>
            </w:r>
          </w:p>
        </w:tc>
      </w:tr>
      <w:tr w:rsidR="000A4DFD" w:rsidRPr="000A2C54" w14:paraId="1C6498CA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02C04690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40" w:type="dxa"/>
            <w:vAlign w:val="center"/>
          </w:tcPr>
          <w:p w14:paraId="255FAB4D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7</w:t>
            </w:r>
          </w:p>
        </w:tc>
        <w:tc>
          <w:tcPr>
            <w:tcW w:w="7191" w:type="dxa"/>
            <w:vAlign w:val="center"/>
          </w:tcPr>
          <w:p w14:paraId="623B6A29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 наземных и гидротехнических сооружений плавучих атомных 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 апрел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666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235B19A2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5A463474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40" w:type="dxa"/>
            <w:vAlign w:val="center"/>
          </w:tcPr>
          <w:p w14:paraId="52573363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2</w:t>
            </w:r>
          </w:p>
        </w:tc>
        <w:tc>
          <w:tcPr>
            <w:tcW w:w="7191" w:type="dxa"/>
            <w:vAlign w:val="center"/>
          </w:tcPr>
          <w:p w14:paraId="765B305B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-проектировщик по выводу из эксплуатации объектов использования атомной энерг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5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994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27BC3F81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78F31804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40" w:type="dxa"/>
            <w:vAlign w:val="center"/>
          </w:tcPr>
          <w:p w14:paraId="20ED4C30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4</w:t>
            </w:r>
          </w:p>
        </w:tc>
        <w:tc>
          <w:tcPr>
            <w:tcW w:w="7191" w:type="dxa"/>
            <w:vAlign w:val="center"/>
          </w:tcPr>
          <w:p w14:paraId="4A90954B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 по строительству атомных электрических станц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6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5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9938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79823C30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7BDD08DC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40" w:type="dxa"/>
            <w:vAlign w:val="center"/>
          </w:tcPr>
          <w:p w14:paraId="69A9C752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9</w:t>
            </w:r>
          </w:p>
        </w:tc>
        <w:tc>
          <w:tcPr>
            <w:tcW w:w="7191" w:type="dxa"/>
            <w:vAlign w:val="center"/>
          </w:tcPr>
          <w:p w14:paraId="3150881B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Инженер в области организации строительства и осуществления строительного контроля, реконструкции и демонтажа на радиационно-опасных объектах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7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15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11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3F3AB1C3" w14:textId="77777777" w:rsidTr="002E0B14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14:paraId="144BE91D" w14:textId="77777777" w:rsidR="000A4DFD" w:rsidRPr="005E323E" w:rsidRDefault="000A4DFD" w:rsidP="002E0B1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032B64">
              <w:rPr>
                <w:rFonts w:ascii="Times New Roman" w:hAnsi="Times New Roman"/>
                <w:sz w:val="24"/>
                <w:szCs w:val="24"/>
              </w:rPr>
              <w:t>Сквозные виды профессиональной деятельности и промышленности</w:t>
            </w:r>
          </w:p>
        </w:tc>
      </w:tr>
      <w:tr w:rsidR="000A4DFD" w:rsidRPr="000A2C54" w14:paraId="089F70D7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49C25078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40" w:type="dxa"/>
            <w:vAlign w:val="center"/>
          </w:tcPr>
          <w:p w14:paraId="3E95E223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08</w:t>
            </w:r>
          </w:p>
        </w:tc>
        <w:tc>
          <w:tcPr>
            <w:tcW w:w="7191" w:type="dxa"/>
            <w:vAlign w:val="center"/>
          </w:tcPr>
          <w:p w14:paraId="17112AB0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организации и управлению научно-исследовательскими и опытно-конструкторскими работам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 февраля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69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11FA994B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67B8A5D8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40" w:type="dxa"/>
            <w:vAlign w:val="center"/>
          </w:tcPr>
          <w:p w14:paraId="31BF4316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11</w:t>
            </w:r>
          </w:p>
        </w:tc>
        <w:tc>
          <w:tcPr>
            <w:tcW w:w="7191" w:type="dxa"/>
            <w:vAlign w:val="center"/>
          </w:tcPr>
          <w:p w14:paraId="117D60E3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научно-исследовательским и опытно-конструкторским разработкам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4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2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мар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169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26FB7618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55D787E5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40" w:type="dxa"/>
            <w:vAlign w:val="center"/>
          </w:tcPr>
          <w:p w14:paraId="48853821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54</w:t>
            </w:r>
          </w:p>
        </w:tc>
        <w:tc>
          <w:tcPr>
            <w:tcW w:w="7191" w:type="dxa"/>
            <w:vAlign w:val="center"/>
          </w:tcPr>
          <w:p w14:paraId="39C71EF5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в области охраны труда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4 авгус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52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0 августа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3671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6528D35A" w14:textId="77777777" w:rsidTr="002E0B14">
        <w:trPr>
          <w:trHeight w:val="567"/>
          <w:jc w:val="center"/>
        </w:trPr>
        <w:tc>
          <w:tcPr>
            <w:tcW w:w="990" w:type="dxa"/>
            <w:vAlign w:val="center"/>
          </w:tcPr>
          <w:p w14:paraId="17EE4F70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40" w:type="dxa"/>
            <w:vAlign w:val="center"/>
          </w:tcPr>
          <w:p w14:paraId="2C6A3190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56</w:t>
            </w:r>
          </w:p>
        </w:tc>
        <w:tc>
          <w:tcPr>
            <w:tcW w:w="7191" w:type="dxa"/>
            <w:vAlign w:val="center"/>
          </w:tcPr>
          <w:p w14:paraId="00FC2BCC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противопожарной профилактике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 октября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8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1 ноября 2014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3482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0C031191" w14:textId="77777777" w:rsidTr="002E0B14">
        <w:trPr>
          <w:trHeight w:val="567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FDE8" w14:textId="77777777" w:rsidR="000A4DFD" w:rsidRPr="00726564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AD42" w14:textId="77777777" w:rsidR="000A4DFD" w:rsidRPr="001760D1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8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A01B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E45068">
              <w:rPr>
                <w:rFonts w:ascii="Times New Roman" w:hAnsi="Times New Roman"/>
                <w:sz w:val="24"/>
                <w:szCs w:val="24"/>
              </w:rPr>
              <w:t>Специалист по неразрушающему контролю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967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31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443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DFD" w:rsidRPr="000A2C54" w14:paraId="5BB778F7" w14:textId="77777777" w:rsidTr="002E0B14">
        <w:trPr>
          <w:trHeight w:val="567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8E69" w14:textId="77777777" w:rsidR="000A4DFD" w:rsidRDefault="000A4DFD" w:rsidP="002E0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4ED3" w14:textId="77777777" w:rsidR="000A4DFD" w:rsidRDefault="000A4DFD" w:rsidP="002E0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16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D814" w14:textId="77777777" w:rsidR="000A4DFD" w:rsidRPr="005C1CC3" w:rsidRDefault="000A4DFD" w:rsidP="002E0B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CC3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14074F">
              <w:rPr>
                <w:rFonts w:ascii="Times New Roman" w:hAnsi="Times New Roman"/>
                <w:sz w:val="24"/>
                <w:szCs w:val="24"/>
              </w:rPr>
              <w:t>Специалист по обеспечению промышленной безопасности при эксплуатации оборудования, работающего под избыточным давлением, и/или подъемных сооружений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142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юстиции Российской Федерации 26 января 2016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 </w:t>
            </w:r>
            <w:r>
              <w:rPr>
                <w:rFonts w:ascii="Times New Roman" w:hAnsi="Times New Roman"/>
                <w:sz w:val="24"/>
                <w:szCs w:val="24"/>
              </w:rPr>
              <w:t>40800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</w:tbl>
    <w:p w14:paraId="28A885C1" w14:textId="77777777" w:rsidR="000A4DFD" w:rsidRPr="000A2C54" w:rsidRDefault="000A4DFD" w:rsidP="000A4DFD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4DFF1" w14:textId="3F0241CE" w:rsidR="00F22752" w:rsidRPr="002F760D" w:rsidRDefault="00F22752" w:rsidP="000A4DFD">
      <w:pPr>
        <w:pStyle w:val="ConsPlusNormal"/>
        <w:ind w:firstLine="539"/>
        <w:jc w:val="right"/>
        <w:rPr>
          <w:sz w:val="28"/>
          <w:szCs w:val="28"/>
        </w:rPr>
      </w:pPr>
    </w:p>
    <w:sectPr w:rsidR="00F22752" w:rsidRPr="002F760D" w:rsidSect="00FE18A0">
      <w:headerReference w:type="default" r:id="rId10"/>
      <w:footerReference w:type="default" r:id="rId11"/>
      <w:footerReference w:type="first" r:id="rId12"/>
      <w:pgSz w:w="11906" w:h="16838"/>
      <w:pgMar w:top="1135" w:right="567" w:bottom="1135" w:left="1134" w:header="567" w:footer="55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DC1F" w14:textId="77777777" w:rsidR="000F3B78" w:rsidRDefault="000F3B78">
      <w:pPr>
        <w:spacing w:after="0" w:line="240" w:lineRule="auto"/>
      </w:pPr>
      <w:r>
        <w:separator/>
      </w:r>
    </w:p>
  </w:endnote>
  <w:endnote w:type="continuationSeparator" w:id="0">
    <w:p w14:paraId="0EEF1177" w14:textId="77777777" w:rsidR="000F3B78" w:rsidRDefault="000F3B78">
      <w:pPr>
        <w:spacing w:after="0" w:line="240" w:lineRule="auto"/>
      </w:pPr>
      <w:r>
        <w:continuationSeparator/>
      </w:r>
    </w:p>
  </w:endnote>
  <w:endnote w:type="continuationNotice" w:id="1">
    <w:p w14:paraId="6662EA68" w14:textId="77777777" w:rsidR="000F3B78" w:rsidRDefault="000F3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4181" w14:textId="0104D340" w:rsidR="00FE18A0" w:rsidRPr="00FE18A0" w:rsidRDefault="00FE18A0" w:rsidP="00FE18A0">
    <w:pPr>
      <w:pStyle w:val="af2"/>
      <w:rPr>
        <w:rFonts w:ascii="Times New Roman" w:hAnsi="Times New Roman"/>
        <w:sz w:val="16"/>
      </w:rPr>
    </w:pPr>
    <w:r w:rsidRPr="00FE18A0">
      <w:rPr>
        <w:rFonts w:ascii="Times New Roman" w:hAnsi="Times New Roman"/>
        <w:sz w:val="16"/>
      </w:rPr>
      <w:t xml:space="preserve">ФГОС </w:t>
    </w:r>
    <w:proofErr w:type="gramStart"/>
    <w:r w:rsidRPr="00FE18A0">
      <w:rPr>
        <w:rFonts w:ascii="Times New Roman" w:hAnsi="Times New Roman"/>
        <w:sz w:val="16"/>
      </w:rPr>
      <w:t>ВО</w:t>
    </w:r>
    <w:proofErr w:type="gramEnd"/>
    <w:r w:rsidRPr="00FE18A0">
      <w:rPr>
        <w:rFonts w:ascii="Times New Roman" w:hAnsi="Times New Roman"/>
        <w:sz w:val="16"/>
      </w:rPr>
      <w:t xml:space="preserve"> Строительств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2DC1" w14:textId="1385F34F" w:rsidR="00FE18A0" w:rsidRPr="00FE18A0" w:rsidRDefault="00FE18A0" w:rsidP="00FE18A0">
    <w:pPr>
      <w:pStyle w:val="af2"/>
      <w:rPr>
        <w:rFonts w:ascii="Times New Roman" w:hAnsi="Times New Roman"/>
        <w:sz w:val="16"/>
      </w:rPr>
    </w:pPr>
    <w:r w:rsidRPr="00FE18A0">
      <w:rPr>
        <w:rFonts w:ascii="Times New Roman" w:hAnsi="Times New Roman"/>
        <w:sz w:val="16"/>
      </w:rPr>
      <w:t xml:space="preserve">ФГОС </w:t>
    </w:r>
    <w:proofErr w:type="gramStart"/>
    <w:r w:rsidRPr="00FE18A0">
      <w:rPr>
        <w:rFonts w:ascii="Times New Roman" w:hAnsi="Times New Roman"/>
        <w:sz w:val="16"/>
      </w:rPr>
      <w:t>ВО</w:t>
    </w:r>
    <w:proofErr w:type="gramEnd"/>
    <w:r w:rsidRPr="00FE18A0">
      <w:rPr>
        <w:rFonts w:ascii="Times New Roman" w:hAnsi="Times New Roman"/>
        <w:sz w:val="16"/>
      </w:rPr>
      <w:t xml:space="preserve"> Строительств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E8D9F" w14:textId="77777777" w:rsidR="000F3B78" w:rsidRDefault="000F3B78">
      <w:pPr>
        <w:spacing w:after="0" w:line="240" w:lineRule="auto"/>
      </w:pPr>
      <w:r>
        <w:separator/>
      </w:r>
    </w:p>
  </w:footnote>
  <w:footnote w:type="continuationSeparator" w:id="0">
    <w:p w14:paraId="2F8A28E7" w14:textId="77777777" w:rsidR="000F3B78" w:rsidRDefault="000F3B78">
      <w:pPr>
        <w:spacing w:after="0" w:line="240" w:lineRule="auto"/>
      </w:pPr>
      <w:r>
        <w:continuationSeparator/>
      </w:r>
    </w:p>
  </w:footnote>
  <w:footnote w:type="continuationNotice" w:id="1">
    <w:p w14:paraId="2DBDF912" w14:textId="77777777" w:rsidR="000F3B78" w:rsidRDefault="000F3B78">
      <w:pPr>
        <w:spacing w:after="0" w:line="240" w:lineRule="auto"/>
      </w:pPr>
    </w:p>
  </w:footnote>
  <w:footnote w:id="2">
    <w:p w14:paraId="1DBFCC03" w14:textId="5CAC516A" w:rsidR="00000000" w:rsidRDefault="007C4720" w:rsidP="007E213D">
      <w:pPr>
        <w:pStyle w:val="a4"/>
        <w:ind w:firstLine="567"/>
        <w:jc w:val="both"/>
      </w:pPr>
      <w:r w:rsidRPr="00D85C50">
        <w:rPr>
          <w:rStyle w:val="a6"/>
          <w:rFonts w:ascii="Times New Roman" w:hAnsi="Times New Roman"/>
        </w:rPr>
        <w:footnoteRef/>
      </w:r>
      <w:r w:rsidR="004108B5" w:rsidRPr="00D85C50">
        <w:rPr>
          <w:rFonts w:ascii="Times New Roman" w:hAnsi="Times New Roman"/>
        </w:rPr>
        <w:t xml:space="preserve"> </w:t>
      </w:r>
      <w:r w:rsidR="00437E38" w:rsidRPr="006014B3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3">
    <w:p w14:paraId="70D1CDAE" w14:textId="0F93E5CA" w:rsidR="007A003E" w:rsidRPr="006014B3" w:rsidRDefault="007A003E" w:rsidP="007A003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6014B3">
        <w:rPr>
          <w:rStyle w:val="a6"/>
          <w:rFonts w:ascii="Times New Roman" w:hAnsi="Times New Roman"/>
          <w:sz w:val="24"/>
          <w:szCs w:val="24"/>
        </w:rPr>
        <w:footnoteRef/>
      </w:r>
      <w:r w:rsidRPr="006014B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437E38" w:rsidRPr="006014B3">
        <w:rPr>
          <w:rFonts w:ascii="Times New Roman" w:hAnsi="Times New Roman"/>
          <w:sz w:val="24"/>
          <w:szCs w:val="24"/>
        </w:rPr>
        <w:t xml:space="preserve">Часть 4 статьи 81 Федерального закона от 29 декабря 2012 г. № 273-ФЗ «Об образовании в </w:t>
      </w:r>
      <w:r w:rsidR="00437E38" w:rsidRPr="00C70EA4">
        <w:rPr>
          <w:rFonts w:ascii="Times New Roman" w:hAnsi="Times New Roman"/>
          <w:sz w:val="24"/>
          <w:szCs w:val="24"/>
        </w:rPr>
        <w:t xml:space="preserve">Российской Федерации» (Собрание законодательства Российской Федерации, 2012, № 53, ст. 7598; 2013, № 19, ст. 2326; № 23, ст. 2878; № 27, ст. 3462; № 30, ст. 4036; № 48, ст. 6165; 2014, № 6, ст. 562, ст. 566; № 19, ст. 2289; № </w:t>
      </w:r>
      <w:proofErr w:type="gramStart"/>
      <w:r w:rsidR="00437E38" w:rsidRPr="00C70EA4">
        <w:rPr>
          <w:rFonts w:ascii="Times New Roman" w:hAnsi="Times New Roman"/>
          <w:sz w:val="24"/>
          <w:szCs w:val="24"/>
        </w:rPr>
        <w:t>22, ст. 2769; № 23, ст. 2933; № 26, ст. 3388; № 30, ст. 4217, ст. 4257, ст. 4263; 2015, № 1, ст. 42, ст. 53, ст. 72; № 14, ст. 2008; № 18, ст. 2625; № 27, ст. 3951, ст. 3989; № 29, ст. 4339, ст. 4364; № 51, ст. 7241; 2016, № 1, ст. 8, ст. 9, ст. 24, ст. 78;</w:t>
      </w:r>
      <w:proofErr w:type="gramEnd"/>
      <w:r w:rsidR="00437E38" w:rsidRPr="00C70EA4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437E38" w:rsidRPr="00C70EA4">
        <w:rPr>
          <w:rFonts w:ascii="Times New Roman" w:hAnsi="Times New Roman"/>
          <w:sz w:val="24"/>
          <w:szCs w:val="24"/>
        </w:rPr>
        <w:t>10, ст. 1320; № 23, ст. 3289, ст. 3290; № 27, ст. 4160, ст. 4219, ст. 4223, ст. 4238, ст. 4239, ст. 4245, ст. 4246, ст. 4292).</w:t>
      </w:r>
      <w:proofErr w:type="gramEnd"/>
    </w:p>
  </w:footnote>
  <w:footnote w:id="4">
    <w:p w14:paraId="00A5A5D2" w14:textId="30AC8467" w:rsidR="00C47C5D" w:rsidRPr="006014B3" w:rsidRDefault="00C47C5D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014B3">
        <w:rPr>
          <w:rStyle w:val="a6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7E38" w:rsidRPr="006014B3">
        <w:rPr>
          <w:rFonts w:ascii="Times New Roman" w:hAnsi="Times New Roman"/>
          <w:sz w:val="24"/>
          <w:szCs w:val="24"/>
        </w:rPr>
        <w:t xml:space="preserve">См. статью 14 Федерального закона от 29 декабря 2012 г. № 273-ФЗ «Об образовании </w:t>
      </w:r>
      <w:r w:rsidR="00437E38" w:rsidRPr="00C70EA4">
        <w:rPr>
          <w:rFonts w:ascii="Times New Roman" w:hAnsi="Times New Roman"/>
          <w:sz w:val="24"/>
          <w:szCs w:val="24"/>
        </w:rPr>
        <w:t>в Российской Федерации» (Собрание законодательства Российской Федерации, 2012, № 53, ст. 7598; 2013, № 19, ст. 2326; № 23, ст. 2878; № 27, ст. 3462; № 30, ст. 4036; № 48, ст. 6165; 2014, № 6, ст. 562, ст. 566; № 19, ст. 2289; № 22, ст. 2769;</w:t>
      </w:r>
      <w:proofErr w:type="gramEnd"/>
      <w:r w:rsidR="00437E38" w:rsidRPr="00C70EA4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437E38" w:rsidRPr="00C70EA4">
        <w:rPr>
          <w:rFonts w:ascii="Times New Roman" w:hAnsi="Times New Roman"/>
          <w:sz w:val="24"/>
          <w:szCs w:val="24"/>
        </w:rPr>
        <w:t>23, ст. 2930, ст. 2933; № 26, ст. 3388; № 30, ст. 4217, ст. 4257, ст. 4263; 2015, № 1, ст. 42, ст. 53, ст. 72; № 14, ст. 2008; № 18, ст. 2625; № 27, ст. 3951, ст. 3989; № 29, ст. 4339, ст. 4364; № 51, ст. 7241; 2016, № 1, ст. 8, ст. 9, ст. 24, ст. 78;</w:t>
      </w:r>
      <w:proofErr w:type="gramEnd"/>
      <w:r w:rsidR="00437E38" w:rsidRPr="00C70EA4">
        <w:rPr>
          <w:rFonts w:ascii="Times New Roman" w:hAnsi="Times New Roman"/>
          <w:sz w:val="24"/>
          <w:szCs w:val="24"/>
        </w:rPr>
        <w:t xml:space="preserve"> № </w:t>
      </w:r>
      <w:proofErr w:type="gramStart"/>
      <w:r w:rsidR="00437E38" w:rsidRPr="00C70EA4">
        <w:rPr>
          <w:rFonts w:ascii="Times New Roman" w:hAnsi="Times New Roman"/>
          <w:sz w:val="24"/>
          <w:szCs w:val="24"/>
        </w:rPr>
        <w:t>10, ст. 1320; № 23, ст. 3289, ст. 3290; № 27, ст. 4160, ст. 4219, ст. 4223, ст. 4238, ст. 4239, ст. 4245, ст. 4246, ст. 4292).</w:t>
      </w:r>
      <w:proofErr w:type="gramEnd"/>
    </w:p>
  </w:footnote>
  <w:footnote w:id="5">
    <w:p w14:paraId="05D3665F" w14:textId="77777777" w:rsidR="006014B3" w:rsidRPr="006014B3" w:rsidRDefault="006014B3" w:rsidP="006014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C70EA4">
        <w:rPr>
          <w:rStyle w:val="a6"/>
          <w:rFonts w:ascii="Times New Roman" w:hAnsi="Times New Roman"/>
          <w:sz w:val="24"/>
          <w:szCs w:val="24"/>
        </w:rPr>
        <w:footnoteRef/>
      </w:r>
      <w:r w:rsidRPr="00C70EA4">
        <w:rPr>
          <w:rFonts w:ascii="Times New Roman" w:hAnsi="Times New Roman"/>
          <w:sz w:val="24"/>
          <w:szCs w:val="24"/>
        </w:rPr>
        <w:t xml:space="preserve"> См. Таблиц</w:t>
      </w:r>
      <w:r w:rsidR="00BD6C42" w:rsidRPr="00C70EA4">
        <w:rPr>
          <w:rFonts w:ascii="Times New Roman" w:hAnsi="Times New Roman"/>
          <w:sz w:val="24"/>
          <w:szCs w:val="24"/>
        </w:rPr>
        <w:t>у</w:t>
      </w:r>
      <w:r w:rsidRPr="00C70EA4">
        <w:rPr>
          <w:rFonts w:ascii="Times New Roman" w:hAnsi="Times New Roman"/>
          <w:sz w:val="24"/>
          <w:szCs w:val="24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6">
    <w:p w14:paraId="6202500D" w14:textId="0CC17E9C" w:rsidR="00000000" w:rsidRDefault="001943C5" w:rsidP="00D85C50">
      <w:pPr>
        <w:pStyle w:val="a4"/>
        <w:jc w:val="both"/>
      </w:pPr>
      <w:r w:rsidRPr="00437E38">
        <w:rPr>
          <w:rStyle w:val="a6"/>
          <w:rFonts w:ascii="Times New Roman" w:hAnsi="Times New Roman"/>
          <w:sz w:val="24"/>
        </w:rPr>
        <w:footnoteRef/>
      </w:r>
      <w:r w:rsidRPr="00D85C50">
        <w:rPr>
          <w:rFonts w:ascii="Times New Roman" w:hAnsi="Times New Roman"/>
        </w:rPr>
        <w:t xml:space="preserve"> </w:t>
      </w:r>
      <w:proofErr w:type="gramStart"/>
      <w:r w:rsidR="00437E38" w:rsidRPr="006014B3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="00437E38"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="00437E38"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="00437E38" w:rsidRPr="006014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7E38" w:rsidRPr="006014B3">
        <w:rPr>
          <w:rFonts w:ascii="Times New Roman" w:hAnsi="Times New Roman"/>
          <w:sz w:val="24"/>
          <w:szCs w:val="24"/>
        </w:rPr>
        <w:t xml:space="preserve">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="00437E38"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="00437E38"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</w:t>
      </w:r>
      <w:proofErr w:type="gramEnd"/>
      <w:r w:rsidR="00437E38" w:rsidRPr="006014B3">
        <w:rPr>
          <w:rFonts w:ascii="Times New Roman" w:hAnsi="Times New Roman"/>
          <w:sz w:val="24"/>
          <w:szCs w:val="24"/>
        </w:rPr>
        <w:t xml:space="preserve"> №</w:t>
      </w:r>
      <w:r w:rsidR="00437E38">
        <w:rPr>
          <w:rFonts w:ascii="Times New Roman" w:hAnsi="Times New Roman"/>
          <w:sz w:val="24"/>
          <w:szCs w:val="24"/>
        </w:rPr>
        <w:t> </w:t>
      </w:r>
      <w:proofErr w:type="gramStart"/>
      <w:r w:rsidR="00437E38"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 w:rsidR="00437E38">
        <w:rPr>
          <w:rFonts w:ascii="Times New Roman" w:hAnsi="Times New Roman"/>
          <w:sz w:val="24"/>
          <w:szCs w:val="24"/>
        </w:rPr>
        <w:t> </w:t>
      </w:r>
      <w:r w:rsidR="00437E38" w:rsidRPr="006014B3">
        <w:rPr>
          <w:rFonts w:ascii="Times New Roman" w:hAnsi="Times New Roman"/>
          <w:sz w:val="24"/>
          <w:szCs w:val="24"/>
        </w:rPr>
        <w:t>4217, ст. 4243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5EF13" w14:textId="77777777" w:rsidR="007C4720" w:rsidRPr="000A4DFD" w:rsidRDefault="007C4720" w:rsidP="00896E02">
    <w:pPr>
      <w:pStyle w:val="af0"/>
      <w:jc w:val="center"/>
      <w:rPr>
        <w:rFonts w:ascii="Times New Roman" w:hAnsi="Times New Roman"/>
      </w:rPr>
    </w:pPr>
    <w:r w:rsidRPr="000A4DFD">
      <w:rPr>
        <w:rFonts w:ascii="Times New Roman" w:hAnsi="Times New Roman"/>
      </w:rPr>
      <w:fldChar w:fldCharType="begin"/>
    </w:r>
    <w:r w:rsidRPr="000A4DFD">
      <w:rPr>
        <w:rFonts w:ascii="Times New Roman" w:hAnsi="Times New Roman"/>
      </w:rPr>
      <w:instrText>PAGE   \* MERGEFORMAT</w:instrText>
    </w:r>
    <w:r w:rsidRPr="000A4DFD">
      <w:rPr>
        <w:rFonts w:ascii="Times New Roman" w:hAnsi="Times New Roman"/>
      </w:rPr>
      <w:fldChar w:fldCharType="separate"/>
    </w:r>
    <w:r w:rsidR="00AA3D54">
      <w:rPr>
        <w:rFonts w:ascii="Times New Roman" w:hAnsi="Times New Roman"/>
        <w:noProof/>
      </w:rPr>
      <w:t>18</w:t>
    </w:r>
    <w:r w:rsidRPr="000A4DFD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142C"/>
    <w:multiLevelType w:val="hybridMultilevel"/>
    <w:tmpl w:val="3E189D6C"/>
    <w:lvl w:ilvl="0" w:tplc="CB18FAD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3883749"/>
    <w:multiLevelType w:val="hybridMultilevel"/>
    <w:tmpl w:val="6218B162"/>
    <w:lvl w:ilvl="0" w:tplc="CB18FA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27088"/>
    <w:multiLevelType w:val="hybridMultilevel"/>
    <w:tmpl w:val="5236688C"/>
    <w:lvl w:ilvl="0" w:tplc="4216B16E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406F4C"/>
    <w:multiLevelType w:val="hybridMultilevel"/>
    <w:tmpl w:val="0A2EC2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2608"/>
    <w:rsid w:val="00002151"/>
    <w:rsid w:val="000030C3"/>
    <w:rsid w:val="00003B7A"/>
    <w:rsid w:val="00003D92"/>
    <w:rsid w:val="00003EC6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20B63"/>
    <w:rsid w:val="00022603"/>
    <w:rsid w:val="00025F40"/>
    <w:rsid w:val="00026E3A"/>
    <w:rsid w:val="00027D36"/>
    <w:rsid w:val="000333D7"/>
    <w:rsid w:val="00033532"/>
    <w:rsid w:val="000373F8"/>
    <w:rsid w:val="0004292B"/>
    <w:rsid w:val="00047843"/>
    <w:rsid w:val="0005466A"/>
    <w:rsid w:val="00055C15"/>
    <w:rsid w:val="00056947"/>
    <w:rsid w:val="00057B07"/>
    <w:rsid w:val="00060521"/>
    <w:rsid w:val="00061CF9"/>
    <w:rsid w:val="00072343"/>
    <w:rsid w:val="000741C5"/>
    <w:rsid w:val="00076251"/>
    <w:rsid w:val="00081AD7"/>
    <w:rsid w:val="00093CD8"/>
    <w:rsid w:val="000946DC"/>
    <w:rsid w:val="0009491E"/>
    <w:rsid w:val="00095927"/>
    <w:rsid w:val="00095B19"/>
    <w:rsid w:val="000A0122"/>
    <w:rsid w:val="000A2C54"/>
    <w:rsid w:val="000A4DFD"/>
    <w:rsid w:val="000B229B"/>
    <w:rsid w:val="000B4374"/>
    <w:rsid w:val="000C5548"/>
    <w:rsid w:val="000C76B9"/>
    <w:rsid w:val="000D222F"/>
    <w:rsid w:val="000D37CF"/>
    <w:rsid w:val="000E312C"/>
    <w:rsid w:val="000E3C97"/>
    <w:rsid w:val="000E3FFB"/>
    <w:rsid w:val="000E46BF"/>
    <w:rsid w:val="000E6613"/>
    <w:rsid w:val="000F3B78"/>
    <w:rsid w:val="000F4652"/>
    <w:rsid w:val="000F598D"/>
    <w:rsid w:val="00104887"/>
    <w:rsid w:val="001137B4"/>
    <w:rsid w:val="00115BB4"/>
    <w:rsid w:val="00117D67"/>
    <w:rsid w:val="00121B99"/>
    <w:rsid w:val="00121F51"/>
    <w:rsid w:val="001220AD"/>
    <w:rsid w:val="00123976"/>
    <w:rsid w:val="00123C15"/>
    <w:rsid w:val="00126218"/>
    <w:rsid w:val="00127319"/>
    <w:rsid w:val="0013141C"/>
    <w:rsid w:val="0013144B"/>
    <w:rsid w:val="0013569A"/>
    <w:rsid w:val="001379E5"/>
    <w:rsid w:val="0014074F"/>
    <w:rsid w:val="00144107"/>
    <w:rsid w:val="00144F5A"/>
    <w:rsid w:val="00145E79"/>
    <w:rsid w:val="00146C8C"/>
    <w:rsid w:val="0015329A"/>
    <w:rsid w:val="001560C1"/>
    <w:rsid w:val="00156E0D"/>
    <w:rsid w:val="00157F5C"/>
    <w:rsid w:val="00157FC1"/>
    <w:rsid w:val="00162FEF"/>
    <w:rsid w:val="00163841"/>
    <w:rsid w:val="0018009E"/>
    <w:rsid w:val="00180334"/>
    <w:rsid w:val="0018298A"/>
    <w:rsid w:val="00183B4A"/>
    <w:rsid w:val="001863DC"/>
    <w:rsid w:val="00187658"/>
    <w:rsid w:val="001943C5"/>
    <w:rsid w:val="001A1567"/>
    <w:rsid w:val="001A25D0"/>
    <w:rsid w:val="001B01FF"/>
    <w:rsid w:val="001B1364"/>
    <w:rsid w:val="001B36F3"/>
    <w:rsid w:val="001B38AE"/>
    <w:rsid w:val="001B4A25"/>
    <w:rsid w:val="001B4A3F"/>
    <w:rsid w:val="001B5C3A"/>
    <w:rsid w:val="001B6AE8"/>
    <w:rsid w:val="001C02E5"/>
    <w:rsid w:val="001C3319"/>
    <w:rsid w:val="001C6ADA"/>
    <w:rsid w:val="001C700E"/>
    <w:rsid w:val="001C7626"/>
    <w:rsid w:val="001D0CF1"/>
    <w:rsid w:val="001D4C22"/>
    <w:rsid w:val="001E0AD1"/>
    <w:rsid w:val="001E0B7D"/>
    <w:rsid w:val="001E2D50"/>
    <w:rsid w:val="001E408E"/>
    <w:rsid w:val="001F02B9"/>
    <w:rsid w:val="001F0B61"/>
    <w:rsid w:val="001F5174"/>
    <w:rsid w:val="001F6FF8"/>
    <w:rsid w:val="001F7938"/>
    <w:rsid w:val="00200F15"/>
    <w:rsid w:val="002075C7"/>
    <w:rsid w:val="00210198"/>
    <w:rsid w:val="00212837"/>
    <w:rsid w:val="00213276"/>
    <w:rsid w:val="00220B69"/>
    <w:rsid w:val="0022158D"/>
    <w:rsid w:val="0022268B"/>
    <w:rsid w:val="002249EC"/>
    <w:rsid w:val="00224E5B"/>
    <w:rsid w:val="00232B02"/>
    <w:rsid w:val="002351E6"/>
    <w:rsid w:val="00236A38"/>
    <w:rsid w:val="00236CC7"/>
    <w:rsid w:val="002470F2"/>
    <w:rsid w:val="0025272C"/>
    <w:rsid w:val="0026263F"/>
    <w:rsid w:val="002641A7"/>
    <w:rsid w:val="002708E8"/>
    <w:rsid w:val="00275381"/>
    <w:rsid w:val="00275EA3"/>
    <w:rsid w:val="00280855"/>
    <w:rsid w:val="00281EAD"/>
    <w:rsid w:val="002827A4"/>
    <w:rsid w:val="00282ECD"/>
    <w:rsid w:val="00292957"/>
    <w:rsid w:val="00292E70"/>
    <w:rsid w:val="00295FAC"/>
    <w:rsid w:val="002A00C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16AB"/>
    <w:rsid w:val="002B1B53"/>
    <w:rsid w:val="002B1F35"/>
    <w:rsid w:val="002B3696"/>
    <w:rsid w:val="002B443B"/>
    <w:rsid w:val="002B6995"/>
    <w:rsid w:val="002B7744"/>
    <w:rsid w:val="002C0C99"/>
    <w:rsid w:val="002C1210"/>
    <w:rsid w:val="002C20CD"/>
    <w:rsid w:val="002C4315"/>
    <w:rsid w:val="002C6E82"/>
    <w:rsid w:val="002C710F"/>
    <w:rsid w:val="002D237B"/>
    <w:rsid w:val="002D30DB"/>
    <w:rsid w:val="002D3D66"/>
    <w:rsid w:val="002D3DF0"/>
    <w:rsid w:val="002E0F52"/>
    <w:rsid w:val="002E2D22"/>
    <w:rsid w:val="002E46BA"/>
    <w:rsid w:val="002F1E3E"/>
    <w:rsid w:val="002F58B8"/>
    <w:rsid w:val="002F760D"/>
    <w:rsid w:val="00300113"/>
    <w:rsid w:val="003002F6"/>
    <w:rsid w:val="00300378"/>
    <w:rsid w:val="003016B0"/>
    <w:rsid w:val="00302EFA"/>
    <w:rsid w:val="00304023"/>
    <w:rsid w:val="003120C8"/>
    <w:rsid w:val="00314335"/>
    <w:rsid w:val="003179F3"/>
    <w:rsid w:val="00322D92"/>
    <w:rsid w:val="00326755"/>
    <w:rsid w:val="003306BF"/>
    <w:rsid w:val="00333345"/>
    <w:rsid w:val="00342FC1"/>
    <w:rsid w:val="0034334D"/>
    <w:rsid w:val="00343B3B"/>
    <w:rsid w:val="00344E0A"/>
    <w:rsid w:val="003459BB"/>
    <w:rsid w:val="003463D1"/>
    <w:rsid w:val="003527D0"/>
    <w:rsid w:val="00352DEF"/>
    <w:rsid w:val="00356CD7"/>
    <w:rsid w:val="00364670"/>
    <w:rsid w:val="0036626E"/>
    <w:rsid w:val="00366C1D"/>
    <w:rsid w:val="003714C7"/>
    <w:rsid w:val="00381680"/>
    <w:rsid w:val="00384B82"/>
    <w:rsid w:val="00386C47"/>
    <w:rsid w:val="00390522"/>
    <w:rsid w:val="00393756"/>
    <w:rsid w:val="0039649A"/>
    <w:rsid w:val="003A156B"/>
    <w:rsid w:val="003A3F19"/>
    <w:rsid w:val="003B12A8"/>
    <w:rsid w:val="003C32C0"/>
    <w:rsid w:val="003C799E"/>
    <w:rsid w:val="003D175E"/>
    <w:rsid w:val="003D24B0"/>
    <w:rsid w:val="003D4654"/>
    <w:rsid w:val="003D4CD1"/>
    <w:rsid w:val="003D54A6"/>
    <w:rsid w:val="003D6206"/>
    <w:rsid w:val="003E27FA"/>
    <w:rsid w:val="003E5D49"/>
    <w:rsid w:val="003E7AC5"/>
    <w:rsid w:val="003F32BA"/>
    <w:rsid w:val="003F4223"/>
    <w:rsid w:val="003F5A57"/>
    <w:rsid w:val="003F6DC9"/>
    <w:rsid w:val="004014CD"/>
    <w:rsid w:val="0040448F"/>
    <w:rsid w:val="00404A9C"/>
    <w:rsid w:val="00407DAD"/>
    <w:rsid w:val="004108B5"/>
    <w:rsid w:val="00413FC3"/>
    <w:rsid w:val="00415F16"/>
    <w:rsid w:val="0041785C"/>
    <w:rsid w:val="0042085D"/>
    <w:rsid w:val="00424305"/>
    <w:rsid w:val="00425925"/>
    <w:rsid w:val="00434D74"/>
    <w:rsid w:val="00437E38"/>
    <w:rsid w:val="00446169"/>
    <w:rsid w:val="00446D02"/>
    <w:rsid w:val="00450EAD"/>
    <w:rsid w:val="004527B3"/>
    <w:rsid w:val="00452A6C"/>
    <w:rsid w:val="00453016"/>
    <w:rsid w:val="00453A0B"/>
    <w:rsid w:val="00453E19"/>
    <w:rsid w:val="0045472F"/>
    <w:rsid w:val="00454F02"/>
    <w:rsid w:val="00462A9B"/>
    <w:rsid w:val="00462E90"/>
    <w:rsid w:val="00472C8F"/>
    <w:rsid w:val="004735E2"/>
    <w:rsid w:val="0047484E"/>
    <w:rsid w:val="00475018"/>
    <w:rsid w:val="00476C67"/>
    <w:rsid w:val="004779B9"/>
    <w:rsid w:val="00477E6E"/>
    <w:rsid w:val="004840E7"/>
    <w:rsid w:val="00484429"/>
    <w:rsid w:val="004920AF"/>
    <w:rsid w:val="004931A2"/>
    <w:rsid w:val="004948CC"/>
    <w:rsid w:val="00494F4F"/>
    <w:rsid w:val="004A11AF"/>
    <w:rsid w:val="004A55D1"/>
    <w:rsid w:val="004B1F57"/>
    <w:rsid w:val="004C1D3B"/>
    <w:rsid w:val="004C24AE"/>
    <w:rsid w:val="004C439A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5022FB"/>
    <w:rsid w:val="00502FD2"/>
    <w:rsid w:val="005042EC"/>
    <w:rsid w:val="005049E7"/>
    <w:rsid w:val="00504EA3"/>
    <w:rsid w:val="00507D60"/>
    <w:rsid w:val="00512746"/>
    <w:rsid w:val="00512C75"/>
    <w:rsid w:val="00513E3F"/>
    <w:rsid w:val="00515574"/>
    <w:rsid w:val="00522D00"/>
    <w:rsid w:val="005238AB"/>
    <w:rsid w:val="005243C0"/>
    <w:rsid w:val="00527078"/>
    <w:rsid w:val="00534497"/>
    <w:rsid w:val="005413EF"/>
    <w:rsid w:val="0054312D"/>
    <w:rsid w:val="00544D18"/>
    <w:rsid w:val="00546783"/>
    <w:rsid w:val="005474C3"/>
    <w:rsid w:val="00547AAC"/>
    <w:rsid w:val="0055165E"/>
    <w:rsid w:val="00552FC1"/>
    <w:rsid w:val="0055615C"/>
    <w:rsid w:val="00557C13"/>
    <w:rsid w:val="005616A6"/>
    <w:rsid w:val="0056197E"/>
    <w:rsid w:val="005638AE"/>
    <w:rsid w:val="005670C5"/>
    <w:rsid w:val="00567987"/>
    <w:rsid w:val="00570747"/>
    <w:rsid w:val="0057119A"/>
    <w:rsid w:val="00573357"/>
    <w:rsid w:val="00575622"/>
    <w:rsid w:val="00577862"/>
    <w:rsid w:val="005801E7"/>
    <w:rsid w:val="0058228F"/>
    <w:rsid w:val="0058536D"/>
    <w:rsid w:val="005857E8"/>
    <w:rsid w:val="00587F75"/>
    <w:rsid w:val="00591C22"/>
    <w:rsid w:val="00597BE0"/>
    <w:rsid w:val="005A4B02"/>
    <w:rsid w:val="005A5475"/>
    <w:rsid w:val="005B26E2"/>
    <w:rsid w:val="005C249D"/>
    <w:rsid w:val="005C3C75"/>
    <w:rsid w:val="005C6504"/>
    <w:rsid w:val="005D130D"/>
    <w:rsid w:val="005D4F11"/>
    <w:rsid w:val="005D5202"/>
    <w:rsid w:val="005D71A3"/>
    <w:rsid w:val="005E0E29"/>
    <w:rsid w:val="005E1803"/>
    <w:rsid w:val="005E22B4"/>
    <w:rsid w:val="005E466C"/>
    <w:rsid w:val="005E4AE3"/>
    <w:rsid w:val="005E7023"/>
    <w:rsid w:val="005E7DAF"/>
    <w:rsid w:val="005E7DF7"/>
    <w:rsid w:val="005F183B"/>
    <w:rsid w:val="005F35AF"/>
    <w:rsid w:val="005F3FD8"/>
    <w:rsid w:val="006014B3"/>
    <w:rsid w:val="006027C6"/>
    <w:rsid w:val="00602ACC"/>
    <w:rsid w:val="0060404F"/>
    <w:rsid w:val="006056E5"/>
    <w:rsid w:val="006131F4"/>
    <w:rsid w:val="00614985"/>
    <w:rsid w:val="00615890"/>
    <w:rsid w:val="00616827"/>
    <w:rsid w:val="0061758E"/>
    <w:rsid w:val="0062084D"/>
    <w:rsid w:val="00621D07"/>
    <w:rsid w:val="00624B95"/>
    <w:rsid w:val="00624CA7"/>
    <w:rsid w:val="00630C5D"/>
    <w:rsid w:val="00631E80"/>
    <w:rsid w:val="00635ED2"/>
    <w:rsid w:val="00640610"/>
    <w:rsid w:val="006436EB"/>
    <w:rsid w:val="00643E48"/>
    <w:rsid w:val="0065554E"/>
    <w:rsid w:val="0065643C"/>
    <w:rsid w:val="00663340"/>
    <w:rsid w:val="00664A1D"/>
    <w:rsid w:val="00665E9B"/>
    <w:rsid w:val="00671F70"/>
    <w:rsid w:val="00675A9B"/>
    <w:rsid w:val="00675DFE"/>
    <w:rsid w:val="00676EDB"/>
    <w:rsid w:val="00677497"/>
    <w:rsid w:val="00684192"/>
    <w:rsid w:val="006876A6"/>
    <w:rsid w:val="0069282D"/>
    <w:rsid w:val="0069479C"/>
    <w:rsid w:val="00694E66"/>
    <w:rsid w:val="006956A4"/>
    <w:rsid w:val="006A0030"/>
    <w:rsid w:val="006A7E5C"/>
    <w:rsid w:val="006B1FD7"/>
    <w:rsid w:val="006B69C0"/>
    <w:rsid w:val="006C22E6"/>
    <w:rsid w:val="006C4B2C"/>
    <w:rsid w:val="006C5C4A"/>
    <w:rsid w:val="006D13EB"/>
    <w:rsid w:val="006D294A"/>
    <w:rsid w:val="006D7593"/>
    <w:rsid w:val="006E0236"/>
    <w:rsid w:val="006E028B"/>
    <w:rsid w:val="006E3054"/>
    <w:rsid w:val="006E3425"/>
    <w:rsid w:val="006E52E2"/>
    <w:rsid w:val="006E6CBB"/>
    <w:rsid w:val="006F1DE1"/>
    <w:rsid w:val="006F2CF2"/>
    <w:rsid w:val="006F61A3"/>
    <w:rsid w:val="006F62F1"/>
    <w:rsid w:val="006F7810"/>
    <w:rsid w:val="006F78EF"/>
    <w:rsid w:val="00701095"/>
    <w:rsid w:val="007069D1"/>
    <w:rsid w:val="00706D89"/>
    <w:rsid w:val="007133B7"/>
    <w:rsid w:val="00714883"/>
    <w:rsid w:val="00715492"/>
    <w:rsid w:val="00716157"/>
    <w:rsid w:val="0071706A"/>
    <w:rsid w:val="007178F7"/>
    <w:rsid w:val="0072037D"/>
    <w:rsid w:val="0072246A"/>
    <w:rsid w:val="00723FF5"/>
    <w:rsid w:val="00726D2E"/>
    <w:rsid w:val="007270C0"/>
    <w:rsid w:val="00736548"/>
    <w:rsid w:val="007371F6"/>
    <w:rsid w:val="00740E82"/>
    <w:rsid w:val="00741D57"/>
    <w:rsid w:val="00742F8D"/>
    <w:rsid w:val="00744F7C"/>
    <w:rsid w:val="007455E0"/>
    <w:rsid w:val="0074667A"/>
    <w:rsid w:val="00746DF6"/>
    <w:rsid w:val="00747D3D"/>
    <w:rsid w:val="00750CF0"/>
    <w:rsid w:val="007539E2"/>
    <w:rsid w:val="00754CA0"/>
    <w:rsid w:val="007551A7"/>
    <w:rsid w:val="00757099"/>
    <w:rsid w:val="007575C2"/>
    <w:rsid w:val="00757C09"/>
    <w:rsid w:val="00760BBF"/>
    <w:rsid w:val="00771BCF"/>
    <w:rsid w:val="00771D88"/>
    <w:rsid w:val="00775D1D"/>
    <w:rsid w:val="00777FFC"/>
    <w:rsid w:val="00781132"/>
    <w:rsid w:val="0078273A"/>
    <w:rsid w:val="00786950"/>
    <w:rsid w:val="00787BC9"/>
    <w:rsid w:val="00787DAD"/>
    <w:rsid w:val="0079086B"/>
    <w:rsid w:val="007A003E"/>
    <w:rsid w:val="007A0095"/>
    <w:rsid w:val="007A00BF"/>
    <w:rsid w:val="007A11A1"/>
    <w:rsid w:val="007A1274"/>
    <w:rsid w:val="007A60AC"/>
    <w:rsid w:val="007B08D3"/>
    <w:rsid w:val="007B324D"/>
    <w:rsid w:val="007C26BF"/>
    <w:rsid w:val="007C313A"/>
    <w:rsid w:val="007C4720"/>
    <w:rsid w:val="007C633D"/>
    <w:rsid w:val="007C717C"/>
    <w:rsid w:val="007D22F6"/>
    <w:rsid w:val="007E07F6"/>
    <w:rsid w:val="007E213D"/>
    <w:rsid w:val="007E3178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8022CF"/>
    <w:rsid w:val="0080605F"/>
    <w:rsid w:val="00807E59"/>
    <w:rsid w:val="008128E9"/>
    <w:rsid w:val="00814827"/>
    <w:rsid w:val="00814DDA"/>
    <w:rsid w:val="00814E17"/>
    <w:rsid w:val="00825FB8"/>
    <w:rsid w:val="00826CFC"/>
    <w:rsid w:val="008411E7"/>
    <w:rsid w:val="008429AA"/>
    <w:rsid w:val="0084429A"/>
    <w:rsid w:val="00845060"/>
    <w:rsid w:val="00845D58"/>
    <w:rsid w:val="00847334"/>
    <w:rsid w:val="00851444"/>
    <w:rsid w:val="00857ECC"/>
    <w:rsid w:val="00865B53"/>
    <w:rsid w:val="008661F6"/>
    <w:rsid w:val="00871998"/>
    <w:rsid w:val="008757B2"/>
    <w:rsid w:val="0088177D"/>
    <w:rsid w:val="00882035"/>
    <w:rsid w:val="00884D56"/>
    <w:rsid w:val="008903BA"/>
    <w:rsid w:val="00891DFF"/>
    <w:rsid w:val="00892E79"/>
    <w:rsid w:val="00894F97"/>
    <w:rsid w:val="008959BB"/>
    <w:rsid w:val="00896E02"/>
    <w:rsid w:val="00897A85"/>
    <w:rsid w:val="008A2BBC"/>
    <w:rsid w:val="008A3B1C"/>
    <w:rsid w:val="008A428F"/>
    <w:rsid w:val="008A4DA3"/>
    <w:rsid w:val="008A6AA9"/>
    <w:rsid w:val="008B01B5"/>
    <w:rsid w:val="008B604D"/>
    <w:rsid w:val="008B6541"/>
    <w:rsid w:val="008C3369"/>
    <w:rsid w:val="008C3CC7"/>
    <w:rsid w:val="008D163A"/>
    <w:rsid w:val="008D20B3"/>
    <w:rsid w:val="008E111A"/>
    <w:rsid w:val="008E1717"/>
    <w:rsid w:val="008E6C42"/>
    <w:rsid w:val="008F1A2F"/>
    <w:rsid w:val="008F2939"/>
    <w:rsid w:val="008F3036"/>
    <w:rsid w:val="008F68EE"/>
    <w:rsid w:val="009000F7"/>
    <w:rsid w:val="0090369B"/>
    <w:rsid w:val="009046C7"/>
    <w:rsid w:val="009063FB"/>
    <w:rsid w:val="00910381"/>
    <w:rsid w:val="00922668"/>
    <w:rsid w:val="00925743"/>
    <w:rsid w:val="009279FC"/>
    <w:rsid w:val="00930615"/>
    <w:rsid w:val="00932608"/>
    <w:rsid w:val="009339D1"/>
    <w:rsid w:val="009376E9"/>
    <w:rsid w:val="00941F4B"/>
    <w:rsid w:val="0094643D"/>
    <w:rsid w:val="009507BC"/>
    <w:rsid w:val="00951B60"/>
    <w:rsid w:val="00954C56"/>
    <w:rsid w:val="00956095"/>
    <w:rsid w:val="0095695F"/>
    <w:rsid w:val="00956BED"/>
    <w:rsid w:val="009607D7"/>
    <w:rsid w:val="00960D41"/>
    <w:rsid w:val="00962758"/>
    <w:rsid w:val="009628B8"/>
    <w:rsid w:val="009639A1"/>
    <w:rsid w:val="00964F98"/>
    <w:rsid w:val="009756D4"/>
    <w:rsid w:val="009813CF"/>
    <w:rsid w:val="0098214B"/>
    <w:rsid w:val="009829EA"/>
    <w:rsid w:val="00982B55"/>
    <w:rsid w:val="00983789"/>
    <w:rsid w:val="00991ECE"/>
    <w:rsid w:val="00992249"/>
    <w:rsid w:val="0099351D"/>
    <w:rsid w:val="00993B67"/>
    <w:rsid w:val="00995223"/>
    <w:rsid w:val="009A093F"/>
    <w:rsid w:val="009A33D0"/>
    <w:rsid w:val="009A4F47"/>
    <w:rsid w:val="009A5050"/>
    <w:rsid w:val="009A6EA3"/>
    <w:rsid w:val="009A7C7C"/>
    <w:rsid w:val="009B2549"/>
    <w:rsid w:val="009B7B9D"/>
    <w:rsid w:val="009B7BCB"/>
    <w:rsid w:val="009C25B0"/>
    <w:rsid w:val="009C437F"/>
    <w:rsid w:val="009C5E1A"/>
    <w:rsid w:val="009C638A"/>
    <w:rsid w:val="009D1C98"/>
    <w:rsid w:val="009D330F"/>
    <w:rsid w:val="009D3B5B"/>
    <w:rsid w:val="009D4179"/>
    <w:rsid w:val="009E1D0D"/>
    <w:rsid w:val="009E537E"/>
    <w:rsid w:val="009E64D5"/>
    <w:rsid w:val="009E6511"/>
    <w:rsid w:val="009E6A56"/>
    <w:rsid w:val="009E78CA"/>
    <w:rsid w:val="009F2C4A"/>
    <w:rsid w:val="00A01C9D"/>
    <w:rsid w:val="00A04CF6"/>
    <w:rsid w:val="00A04DF3"/>
    <w:rsid w:val="00A07EBC"/>
    <w:rsid w:val="00A12B99"/>
    <w:rsid w:val="00A15284"/>
    <w:rsid w:val="00A212FD"/>
    <w:rsid w:val="00A220C9"/>
    <w:rsid w:val="00A22C23"/>
    <w:rsid w:val="00A244BF"/>
    <w:rsid w:val="00A32ABB"/>
    <w:rsid w:val="00A332BB"/>
    <w:rsid w:val="00A342DA"/>
    <w:rsid w:val="00A3503A"/>
    <w:rsid w:val="00A36B5F"/>
    <w:rsid w:val="00A4124E"/>
    <w:rsid w:val="00A436BF"/>
    <w:rsid w:val="00A468CF"/>
    <w:rsid w:val="00A47D58"/>
    <w:rsid w:val="00A50675"/>
    <w:rsid w:val="00A52B21"/>
    <w:rsid w:val="00A53B34"/>
    <w:rsid w:val="00A55EC1"/>
    <w:rsid w:val="00A6139D"/>
    <w:rsid w:val="00A61CED"/>
    <w:rsid w:val="00A6258F"/>
    <w:rsid w:val="00A648E2"/>
    <w:rsid w:val="00A66730"/>
    <w:rsid w:val="00A71CE3"/>
    <w:rsid w:val="00A74D89"/>
    <w:rsid w:val="00A74F4A"/>
    <w:rsid w:val="00A752D1"/>
    <w:rsid w:val="00A77A45"/>
    <w:rsid w:val="00A77C66"/>
    <w:rsid w:val="00A80ACA"/>
    <w:rsid w:val="00A80E1E"/>
    <w:rsid w:val="00A81B33"/>
    <w:rsid w:val="00A8310F"/>
    <w:rsid w:val="00A83BEB"/>
    <w:rsid w:val="00A87EFE"/>
    <w:rsid w:val="00A91097"/>
    <w:rsid w:val="00A93353"/>
    <w:rsid w:val="00A96377"/>
    <w:rsid w:val="00A964D8"/>
    <w:rsid w:val="00A97201"/>
    <w:rsid w:val="00A974AF"/>
    <w:rsid w:val="00AA1010"/>
    <w:rsid w:val="00AA1A7C"/>
    <w:rsid w:val="00AA1E33"/>
    <w:rsid w:val="00AA3D54"/>
    <w:rsid w:val="00AA7EAB"/>
    <w:rsid w:val="00AB092D"/>
    <w:rsid w:val="00AC0CE2"/>
    <w:rsid w:val="00AC32B5"/>
    <w:rsid w:val="00AC547C"/>
    <w:rsid w:val="00AC68BB"/>
    <w:rsid w:val="00AC7569"/>
    <w:rsid w:val="00AC75D1"/>
    <w:rsid w:val="00AC7811"/>
    <w:rsid w:val="00AD0973"/>
    <w:rsid w:val="00AD0DF8"/>
    <w:rsid w:val="00AD2C3F"/>
    <w:rsid w:val="00AD349D"/>
    <w:rsid w:val="00AD3DB8"/>
    <w:rsid w:val="00AD5E9F"/>
    <w:rsid w:val="00AD648B"/>
    <w:rsid w:val="00AD787E"/>
    <w:rsid w:val="00AE4CDB"/>
    <w:rsid w:val="00AE7204"/>
    <w:rsid w:val="00AE7818"/>
    <w:rsid w:val="00AF094F"/>
    <w:rsid w:val="00AF294D"/>
    <w:rsid w:val="00AF30C5"/>
    <w:rsid w:val="00AF50EB"/>
    <w:rsid w:val="00AF5E66"/>
    <w:rsid w:val="00AF7ACE"/>
    <w:rsid w:val="00B00C9D"/>
    <w:rsid w:val="00B01699"/>
    <w:rsid w:val="00B02A68"/>
    <w:rsid w:val="00B02EBA"/>
    <w:rsid w:val="00B0413D"/>
    <w:rsid w:val="00B04B9D"/>
    <w:rsid w:val="00B11219"/>
    <w:rsid w:val="00B12291"/>
    <w:rsid w:val="00B13450"/>
    <w:rsid w:val="00B166E5"/>
    <w:rsid w:val="00B1754D"/>
    <w:rsid w:val="00B25562"/>
    <w:rsid w:val="00B30E77"/>
    <w:rsid w:val="00B32151"/>
    <w:rsid w:val="00B40E3A"/>
    <w:rsid w:val="00B40E6C"/>
    <w:rsid w:val="00B41D43"/>
    <w:rsid w:val="00B4300F"/>
    <w:rsid w:val="00B43AC7"/>
    <w:rsid w:val="00B4477A"/>
    <w:rsid w:val="00B47882"/>
    <w:rsid w:val="00B5096E"/>
    <w:rsid w:val="00B5527C"/>
    <w:rsid w:val="00B62896"/>
    <w:rsid w:val="00B643EA"/>
    <w:rsid w:val="00B67668"/>
    <w:rsid w:val="00B7098A"/>
    <w:rsid w:val="00B71B7B"/>
    <w:rsid w:val="00B761DE"/>
    <w:rsid w:val="00B8399E"/>
    <w:rsid w:val="00B85366"/>
    <w:rsid w:val="00B86847"/>
    <w:rsid w:val="00B87CEC"/>
    <w:rsid w:val="00B920A7"/>
    <w:rsid w:val="00B92827"/>
    <w:rsid w:val="00B97673"/>
    <w:rsid w:val="00B9791B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C00CC"/>
    <w:rsid w:val="00BC1BE2"/>
    <w:rsid w:val="00BC3A0D"/>
    <w:rsid w:val="00BC4BB1"/>
    <w:rsid w:val="00BD017C"/>
    <w:rsid w:val="00BD2B46"/>
    <w:rsid w:val="00BD6C42"/>
    <w:rsid w:val="00BE2DAB"/>
    <w:rsid w:val="00BF121F"/>
    <w:rsid w:val="00BF61DF"/>
    <w:rsid w:val="00C01C24"/>
    <w:rsid w:val="00C025BD"/>
    <w:rsid w:val="00C03DA8"/>
    <w:rsid w:val="00C06025"/>
    <w:rsid w:val="00C070BA"/>
    <w:rsid w:val="00C11320"/>
    <w:rsid w:val="00C14DE8"/>
    <w:rsid w:val="00C163A3"/>
    <w:rsid w:val="00C17388"/>
    <w:rsid w:val="00C174DE"/>
    <w:rsid w:val="00C24214"/>
    <w:rsid w:val="00C270F9"/>
    <w:rsid w:val="00C27AC9"/>
    <w:rsid w:val="00C34FCE"/>
    <w:rsid w:val="00C37445"/>
    <w:rsid w:val="00C37CD4"/>
    <w:rsid w:val="00C40D38"/>
    <w:rsid w:val="00C41FF1"/>
    <w:rsid w:val="00C47C5D"/>
    <w:rsid w:val="00C558FD"/>
    <w:rsid w:val="00C61AC7"/>
    <w:rsid w:val="00C61F1A"/>
    <w:rsid w:val="00C6257E"/>
    <w:rsid w:val="00C62E70"/>
    <w:rsid w:val="00C70085"/>
    <w:rsid w:val="00C704C3"/>
    <w:rsid w:val="00C70EA4"/>
    <w:rsid w:val="00C70EAA"/>
    <w:rsid w:val="00C7113A"/>
    <w:rsid w:val="00C73FC1"/>
    <w:rsid w:val="00C73FCB"/>
    <w:rsid w:val="00C77937"/>
    <w:rsid w:val="00C77940"/>
    <w:rsid w:val="00C77D57"/>
    <w:rsid w:val="00C830DA"/>
    <w:rsid w:val="00C83513"/>
    <w:rsid w:val="00C86CA2"/>
    <w:rsid w:val="00C87206"/>
    <w:rsid w:val="00C878D0"/>
    <w:rsid w:val="00C9359B"/>
    <w:rsid w:val="00C93B8E"/>
    <w:rsid w:val="00C9495A"/>
    <w:rsid w:val="00C95A9B"/>
    <w:rsid w:val="00C9604D"/>
    <w:rsid w:val="00CA41EC"/>
    <w:rsid w:val="00CA44AF"/>
    <w:rsid w:val="00CA58AF"/>
    <w:rsid w:val="00CB2ACE"/>
    <w:rsid w:val="00CB33B6"/>
    <w:rsid w:val="00CB78A6"/>
    <w:rsid w:val="00CC002C"/>
    <w:rsid w:val="00CC0E11"/>
    <w:rsid w:val="00CC46EE"/>
    <w:rsid w:val="00CC5AE4"/>
    <w:rsid w:val="00CC77E1"/>
    <w:rsid w:val="00CC79B5"/>
    <w:rsid w:val="00CD2EA6"/>
    <w:rsid w:val="00CD3137"/>
    <w:rsid w:val="00CD744F"/>
    <w:rsid w:val="00CD7467"/>
    <w:rsid w:val="00CE2030"/>
    <w:rsid w:val="00CE27C9"/>
    <w:rsid w:val="00CE2DF4"/>
    <w:rsid w:val="00CE2F8B"/>
    <w:rsid w:val="00CE50BB"/>
    <w:rsid w:val="00CE68DF"/>
    <w:rsid w:val="00CE6CB7"/>
    <w:rsid w:val="00CE7E48"/>
    <w:rsid w:val="00CF0245"/>
    <w:rsid w:val="00CF313E"/>
    <w:rsid w:val="00CF32B7"/>
    <w:rsid w:val="00CF35DF"/>
    <w:rsid w:val="00CF5CE4"/>
    <w:rsid w:val="00CF5E30"/>
    <w:rsid w:val="00D01000"/>
    <w:rsid w:val="00D02803"/>
    <w:rsid w:val="00D07052"/>
    <w:rsid w:val="00D10E33"/>
    <w:rsid w:val="00D16817"/>
    <w:rsid w:val="00D21DB6"/>
    <w:rsid w:val="00D24142"/>
    <w:rsid w:val="00D25347"/>
    <w:rsid w:val="00D32BFB"/>
    <w:rsid w:val="00D35524"/>
    <w:rsid w:val="00D362BB"/>
    <w:rsid w:val="00D37D54"/>
    <w:rsid w:val="00D400C5"/>
    <w:rsid w:val="00D449EB"/>
    <w:rsid w:val="00D533BD"/>
    <w:rsid w:val="00D629F2"/>
    <w:rsid w:val="00D7039C"/>
    <w:rsid w:val="00D70952"/>
    <w:rsid w:val="00D72B6E"/>
    <w:rsid w:val="00D74394"/>
    <w:rsid w:val="00D74E05"/>
    <w:rsid w:val="00D75629"/>
    <w:rsid w:val="00D7785F"/>
    <w:rsid w:val="00D828CC"/>
    <w:rsid w:val="00D83B48"/>
    <w:rsid w:val="00D8478C"/>
    <w:rsid w:val="00D85C50"/>
    <w:rsid w:val="00D860F9"/>
    <w:rsid w:val="00D87522"/>
    <w:rsid w:val="00D91019"/>
    <w:rsid w:val="00D94870"/>
    <w:rsid w:val="00D968E2"/>
    <w:rsid w:val="00DA544C"/>
    <w:rsid w:val="00DA58AA"/>
    <w:rsid w:val="00DA75C8"/>
    <w:rsid w:val="00DB1750"/>
    <w:rsid w:val="00DB20E4"/>
    <w:rsid w:val="00DB36CD"/>
    <w:rsid w:val="00DB6D3B"/>
    <w:rsid w:val="00DC0605"/>
    <w:rsid w:val="00DC1CD8"/>
    <w:rsid w:val="00DC5A8B"/>
    <w:rsid w:val="00DC5F10"/>
    <w:rsid w:val="00DC7F2D"/>
    <w:rsid w:val="00DD303C"/>
    <w:rsid w:val="00DD3862"/>
    <w:rsid w:val="00DD3E06"/>
    <w:rsid w:val="00DD6299"/>
    <w:rsid w:val="00DD6BA9"/>
    <w:rsid w:val="00DF1660"/>
    <w:rsid w:val="00DF16CE"/>
    <w:rsid w:val="00DF3215"/>
    <w:rsid w:val="00DF5CFE"/>
    <w:rsid w:val="00DF71CE"/>
    <w:rsid w:val="00E0243A"/>
    <w:rsid w:val="00E0389D"/>
    <w:rsid w:val="00E04F0F"/>
    <w:rsid w:val="00E11EDD"/>
    <w:rsid w:val="00E267F0"/>
    <w:rsid w:val="00E27FBA"/>
    <w:rsid w:val="00E30329"/>
    <w:rsid w:val="00E3210B"/>
    <w:rsid w:val="00E42D73"/>
    <w:rsid w:val="00E44EB6"/>
    <w:rsid w:val="00E45712"/>
    <w:rsid w:val="00E529A0"/>
    <w:rsid w:val="00E53E1D"/>
    <w:rsid w:val="00E564F5"/>
    <w:rsid w:val="00E60123"/>
    <w:rsid w:val="00E663A0"/>
    <w:rsid w:val="00E91758"/>
    <w:rsid w:val="00E91BEA"/>
    <w:rsid w:val="00E9250A"/>
    <w:rsid w:val="00E92DD3"/>
    <w:rsid w:val="00E93B34"/>
    <w:rsid w:val="00EA0838"/>
    <w:rsid w:val="00EA1B0C"/>
    <w:rsid w:val="00EA2023"/>
    <w:rsid w:val="00EA25DD"/>
    <w:rsid w:val="00EA2A8B"/>
    <w:rsid w:val="00EA4DE4"/>
    <w:rsid w:val="00EA590E"/>
    <w:rsid w:val="00EA681F"/>
    <w:rsid w:val="00EB240A"/>
    <w:rsid w:val="00EB6A79"/>
    <w:rsid w:val="00EC3FB6"/>
    <w:rsid w:val="00EC734B"/>
    <w:rsid w:val="00ED26B5"/>
    <w:rsid w:val="00ED427B"/>
    <w:rsid w:val="00ED52C6"/>
    <w:rsid w:val="00ED5588"/>
    <w:rsid w:val="00ED6F1B"/>
    <w:rsid w:val="00ED7C69"/>
    <w:rsid w:val="00EE1936"/>
    <w:rsid w:val="00EE7500"/>
    <w:rsid w:val="00EF3421"/>
    <w:rsid w:val="00EF488C"/>
    <w:rsid w:val="00EF7CDA"/>
    <w:rsid w:val="00F034C1"/>
    <w:rsid w:val="00F05F9B"/>
    <w:rsid w:val="00F064EE"/>
    <w:rsid w:val="00F06B26"/>
    <w:rsid w:val="00F07AF9"/>
    <w:rsid w:val="00F07E23"/>
    <w:rsid w:val="00F10606"/>
    <w:rsid w:val="00F1238B"/>
    <w:rsid w:val="00F125D6"/>
    <w:rsid w:val="00F14139"/>
    <w:rsid w:val="00F148D5"/>
    <w:rsid w:val="00F15C8A"/>
    <w:rsid w:val="00F20EC0"/>
    <w:rsid w:val="00F222D7"/>
    <w:rsid w:val="00F22752"/>
    <w:rsid w:val="00F24735"/>
    <w:rsid w:val="00F24E91"/>
    <w:rsid w:val="00F25015"/>
    <w:rsid w:val="00F26256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170F"/>
    <w:rsid w:val="00F42457"/>
    <w:rsid w:val="00F425D2"/>
    <w:rsid w:val="00F4374C"/>
    <w:rsid w:val="00F44BA0"/>
    <w:rsid w:val="00F4522B"/>
    <w:rsid w:val="00F45E8D"/>
    <w:rsid w:val="00F500AD"/>
    <w:rsid w:val="00F6036D"/>
    <w:rsid w:val="00F60D34"/>
    <w:rsid w:val="00F65FD4"/>
    <w:rsid w:val="00F666F9"/>
    <w:rsid w:val="00F70169"/>
    <w:rsid w:val="00F71872"/>
    <w:rsid w:val="00F73B72"/>
    <w:rsid w:val="00F770EB"/>
    <w:rsid w:val="00F82402"/>
    <w:rsid w:val="00F84563"/>
    <w:rsid w:val="00F84E4C"/>
    <w:rsid w:val="00F85E33"/>
    <w:rsid w:val="00F8656C"/>
    <w:rsid w:val="00F908B2"/>
    <w:rsid w:val="00F94232"/>
    <w:rsid w:val="00F971C0"/>
    <w:rsid w:val="00FA675F"/>
    <w:rsid w:val="00FA7D1A"/>
    <w:rsid w:val="00FB5C31"/>
    <w:rsid w:val="00FB7978"/>
    <w:rsid w:val="00FC03A1"/>
    <w:rsid w:val="00FC2BD1"/>
    <w:rsid w:val="00FC31D0"/>
    <w:rsid w:val="00FC3E40"/>
    <w:rsid w:val="00FC438E"/>
    <w:rsid w:val="00FC43E1"/>
    <w:rsid w:val="00FD176A"/>
    <w:rsid w:val="00FD4C7F"/>
    <w:rsid w:val="00FD5D26"/>
    <w:rsid w:val="00FD61F4"/>
    <w:rsid w:val="00FD7325"/>
    <w:rsid w:val="00FE1171"/>
    <w:rsid w:val="00FE18A0"/>
    <w:rsid w:val="00FE26E9"/>
    <w:rsid w:val="00FE5989"/>
    <w:rsid w:val="00FE625C"/>
    <w:rsid w:val="00FE6B17"/>
    <w:rsid w:val="00FF0876"/>
    <w:rsid w:val="00FF283B"/>
    <w:rsid w:val="00FF3057"/>
    <w:rsid w:val="00FF4494"/>
    <w:rsid w:val="00FF4DBB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Normal (Web)"/>
    <w:basedOn w:val="a"/>
    <w:uiPriority w:val="99"/>
    <w:unhideWhenUsed/>
    <w:rsid w:val="00F2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Normal (Web)"/>
    <w:basedOn w:val="a"/>
    <w:uiPriority w:val="99"/>
    <w:unhideWhenUsed/>
    <w:rsid w:val="00F2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7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37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37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32DF-AF76-4D70-BCDC-882BEC950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A1522-2904-4006-BFD7-53810071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4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Головина Инна Валентиновна</cp:lastModifiedBy>
  <cp:revision>3</cp:revision>
  <cp:lastPrinted>2016-06-15T19:17:00Z</cp:lastPrinted>
  <dcterms:created xsi:type="dcterms:W3CDTF">2016-10-27T12:41:00Z</dcterms:created>
  <dcterms:modified xsi:type="dcterms:W3CDTF">2017-02-03T13:20:00Z</dcterms:modified>
</cp:coreProperties>
</file>